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95A1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6944F7A9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15DDF4C0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7F0338DF" w14:textId="77777777" w:rsidR="00E5150E" w:rsidRPr="00C5491C" w:rsidRDefault="00E5150E">
      <w:pPr>
        <w:rPr>
          <w:rFonts w:cstheme="minorHAnsi"/>
        </w:rPr>
      </w:pPr>
    </w:p>
    <w:p w14:paraId="39A9BC06" w14:textId="77777777" w:rsidR="00960902" w:rsidRPr="00C5491C" w:rsidRDefault="00960902">
      <w:pPr>
        <w:rPr>
          <w:rFonts w:cstheme="minorHAnsi"/>
        </w:rPr>
      </w:pPr>
    </w:p>
    <w:p w14:paraId="3F9EF325" w14:textId="77777777" w:rsidR="00960902" w:rsidRPr="00C5491C" w:rsidRDefault="00960902">
      <w:pPr>
        <w:rPr>
          <w:rFonts w:cstheme="minorHAnsi"/>
        </w:rPr>
      </w:pPr>
    </w:p>
    <w:p w14:paraId="4FE2986C" w14:textId="77777777" w:rsidR="00960902" w:rsidRPr="00C5491C" w:rsidRDefault="00960902">
      <w:pPr>
        <w:rPr>
          <w:rFonts w:cstheme="minorHAnsi"/>
        </w:rPr>
      </w:pPr>
    </w:p>
    <w:p w14:paraId="42FE5A19" w14:textId="77777777" w:rsidR="00960902" w:rsidRPr="00C5491C" w:rsidRDefault="00960902">
      <w:pPr>
        <w:rPr>
          <w:rFonts w:cstheme="minorHAnsi"/>
        </w:rPr>
      </w:pPr>
    </w:p>
    <w:p w14:paraId="32D35C61" w14:textId="77777777" w:rsidR="00960902" w:rsidRPr="00C5491C" w:rsidRDefault="00960902">
      <w:pPr>
        <w:rPr>
          <w:rFonts w:cstheme="minorHAnsi"/>
        </w:rPr>
      </w:pPr>
    </w:p>
    <w:p w14:paraId="718BD345" w14:textId="77777777" w:rsidR="00960902" w:rsidRPr="00C5491C" w:rsidRDefault="00960902">
      <w:pPr>
        <w:rPr>
          <w:rFonts w:cstheme="minorHAnsi"/>
        </w:rPr>
      </w:pPr>
    </w:p>
    <w:p w14:paraId="1C34FCB3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</w:t>
      </w:r>
      <w:r w:rsidR="00167A4D">
        <w:rPr>
          <w:rFonts w:cstheme="minorHAnsi"/>
          <w:b/>
          <w:i/>
          <w:sz w:val="28"/>
        </w:rPr>
        <w:t xml:space="preserve"> 3</w:t>
      </w:r>
      <w:r w:rsidR="00167A4D" w:rsidRPr="00167A4D">
        <w:rPr>
          <w:rFonts w:cstheme="minorHAnsi"/>
          <w:b/>
          <w:i/>
          <w:sz w:val="28"/>
          <w:vertAlign w:val="superscript"/>
        </w:rPr>
        <w:t>ème</w:t>
      </w:r>
      <w:r w:rsidR="00167A4D">
        <w:rPr>
          <w:rFonts w:cstheme="minorHAnsi"/>
          <w:b/>
          <w:i/>
          <w:sz w:val="28"/>
        </w:rPr>
        <w:t xml:space="preserve"> </w:t>
      </w:r>
      <w:r w:rsidRPr="00C5491C">
        <w:rPr>
          <w:rFonts w:cstheme="minorHAnsi"/>
          <w:b/>
          <w:i/>
          <w:sz w:val="28"/>
        </w:rPr>
        <w:t>TRIMESTRE</w:t>
      </w:r>
      <w:r w:rsidR="00167A4D">
        <w:rPr>
          <w:rFonts w:cstheme="minorHAnsi"/>
          <w:b/>
          <w:i/>
          <w:sz w:val="28"/>
        </w:rPr>
        <w:t xml:space="preserve"> FIN</w:t>
      </w:r>
      <w:r w:rsidR="003F6585">
        <w:rPr>
          <w:rFonts w:cstheme="minorHAnsi"/>
          <w:b/>
          <w:i/>
          <w:sz w:val="28"/>
        </w:rPr>
        <w:t xml:space="preserve"> ANNUEL</w:t>
      </w:r>
    </w:p>
    <w:p w14:paraId="37CF119B" w14:textId="77777777" w:rsidR="00960902" w:rsidRPr="00C5491C" w:rsidRDefault="00960902">
      <w:pPr>
        <w:rPr>
          <w:rFonts w:cstheme="minorHAnsi"/>
        </w:rPr>
      </w:pPr>
    </w:p>
    <w:p w14:paraId="1DE33217" w14:textId="77777777" w:rsidR="00960902" w:rsidRPr="00C5491C" w:rsidRDefault="00960902">
      <w:pPr>
        <w:rPr>
          <w:rFonts w:cstheme="minorHAnsi"/>
        </w:rPr>
      </w:pPr>
    </w:p>
    <w:p w14:paraId="30055A79" w14:textId="77777777" w:rsidR="00960902" w:rsidRPr="00C5491C" w:rsidRDefault="00960902">
      <w:pPr>
        <w:rPr>
          <w:rFonts w:cstheme="minorHAnsi"/>
        </w:rPr>
      </w:pPr>
    </w:p>
    <w:p w14:paraId="586C9DAF" w14:textId="77777777" w:rsidR="00960902" w:rsidRPr="00C5491C" w:rsidRDefault="00960902">
      <w:pPr>
        <w:rPr>
          <w:rFonts w:cstheme="minorHAnsi"/>
        </w:rPr>
      </w:pPr>
    </w:p>
    <w:p w14:paraId="59EA3896" w14:textId="77777777" w:rsidR="006639F8" w:rsidRPr="00C5491C" w:rsidRDefault="006639F8">
      <w:pPr>
        <w:rPr>
          <w:rFonts w:cstheme="minorHAnsi"/>
        </w:rPr>
      </w:pPr>
    </w:p>
    <w:p w14:paraId="0989AF8F" w14:textId="77777777" w:rsidR="00960902" w:rsidRPr="00C5491C" w:rsidRDefault="00960902">
      <w:pPr>
        <w:rPr>
          <w:rFonts w:cstheme="minorHAnsi"/>
        </w:rPr>
      </w:pPr>
    </w:p>
    <w:p w14:paraId="0220A4FE" w14:textId="77777777" w:rsidR="00960902" w:rsidRPr="00C5491C" w:rsidRDefault="00960902">
      <w:pPr>
        <w:rPr>
          <w:rFonts w:cstheme="minorHAnsi"/>
        </w:rPr>
      </w:pPr>
    </w:p>
    <w:p w14:paraId="396665E9" w14:textId="77777777" w:rsidR="00960902" w:rsidRPr="00C5491C" w:rsidRDefault="00960902">
      <w:pPr>
        <w:rPr>
          <w:rFonts w:cstheme="minorHAnsi"/>
        </w:rPr>
      </w:pPr>
    </w:p>
    <w:p w14:paraId="286079FC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183476F7" w14:textId="77777777" w:rsidR="00960902" w:rsidRPr="00C5491C" w:rsidRDefault="00960902">
      <w:pPr>
        <w:rPr>
          <w:rFonts w:cstheme="minorHAnsi"/>
        </w:rPr>
      </w:pPr>
    </w:p>
    <w:p w14:paraId="2FC4A0F9" w14:textId="77777777" w:rsidR="00960902" w:rsidRPr="00C5491C" w:rsidRDefault="00960902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  <w:r w:rsidRPr="00C5491C">
        <w:rPr>
          <w:rFonts w:cstheme="minorHAnsi"/>
          <w:b/>
          <w:sz w:val="24"/>
          <w:szCs w:val="28"/>
          <w:u w:val="single"/>
        </w:rPr>
        <w:lastRenderedPageBreak/>
        <w:t>SOMMAIRE</w:t>
      </w:r>
    </w:p>
    <w:p w14:paraId="25602FA0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INTRODUCTION</w:t>
      </w:r>
    </w:p>
    <w:p w14:paraId="760FC551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b/>
          <w:sz w:val="24"/>
          <w:szCs w:val="28"/>
        </w:rPr>
        <w:t>CHAPITRE I : VIE PEDAGOGIQUE ET RESULTATS SCOLAIRES</w:t>
      </w:r>
    </w:p>
    <w:p w14:paraId="5611BD78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VIE PEDAGOGIQUE</w:t>
      </w:r>
    </w:p>
    <w:p w14:paraId="019E86FB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activités des unités pédagogiques (U.P) et des conseils d’enseignement (C.E)</w:t>
      </w:r>
    </w:p>
    <w:p w14:paraId="39ACEB41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visite de classes et formations</w:t>
      </w:r>
    </w:p>
    <w:p w14:paraId="39C9EC90" w14:textId="77777777" w:rsidR="00960902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RESULTATS SCOLAIRES</w:t>
      </w:r>
    </w:p>
    <w:p w14:paraId="12852E5A" w14:textId="77777777" w:rsidR="00E414BD" w:rsidRPr="00E20E1F" w:rsidRDefault="00E414BD" w:rsidP="00E414BD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  <w:b/>
          <w:color w:val="FF0000"/>
          <w:sz w:val="24"/>
          <w:szCs w:val="28"/>
        </w:rPr>
      </w:pPr>
      <w:r w:rsidRPr="00E20E1F">
        <w:rPr>
          <w:rFonts w:cstheme="minorHAnsi"/>
          <w:b/>
          <w:color w:val="FF0000"/>
          <w:sz w:val="24"/>
          <w:szCs w:val="28"/>
        </w:rPr>
        <w:t>résultats du 3</w:t>
      </w:r>
      <w:r w:rsidRPr="00E20E1F">
        <w:rPr>
          <w:rFonts w:cstheme="minorHAnsi"/>
          <w:b/>
          <w:color w:val="FF0000"/>
          <w:sz w:val="24"/>
          <w:szCs w:val="28"/>
          <w:vertAlign w:val="superscript"/>
        </w:rPr>
        <w:t>ème</w:t>
      </w:r>
      <w:r w:rsidRPr="00E20E1F">
        <w:rPr>
          <w:rFonts w:cstheme="minorHAnsi"/>
          <w:b/>
          <w:color w:val="FF0000"/>
          <w:sz w:val="24"/>
          <w:szCs w:val="28"/>
        </w:rPr>
        <w:t xml:space="preserve"> trimestre</w:t>
      </w:r>
    </w:p>
    <w:p w14:paraId="1A4FE49A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tableaux statistiques des résultats scolaires par niveau</w:t>
      </w:r>
    </w:p>
    <w:p w14:paraId="06019A60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es élevés et résultats scolaires</w:t>
      </w:r>
    </w:p>
    <w:p w14:paraId="068C11B8" w14:textId="77777777" w:rsidR="00960902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des majors de classe par niveau</w:t>
      </w:r>
    </w:p>
    <w:p w14:paraId="46908634" w14:textId="77777777" w:rsidR="00E414BD" w:rsidRPr="00C179A0" w:rsidRDefault="00E414BD" w:rsidP="00E414BD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  <w:b/>
          <w:color w:val="2E74B5" w:themeColor="accent1" w:themeShade="BF"/>
          <w:sz w:val="24"/>
          <w:szCs w:val="28"/>
        </w:rPr>
      </w:pPr>
      <w:r w:rsidRPr="00C179A0">
        <w:rPr>
          <w:rFonts w:cstheme="minorHAnsi"/>
          <w:b/>
          <w:color w:val="2E74B5" w:themeColor="accent1" w:themeShade="BF"/>
          <w:sz w:val="24"/>
          <w:szCs w:val="28"/>
        </w:rPr>
        <w:t xml:space="preserve">résultats annuels </w:t>
      </w:r>
    </w:p>
    <w:p w14:paraId="317941DF" w14:textId="77777777" w:rsidR="00E414BD" w:rsidRPr="00C179A0" w:rsidRDefault="00E414BD" w:rsidP="00E414BD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8"/>
        </w:rPr>
      </w:pPr>
      <w:r w:rsidRPr="00C179A0">
        <w:rPr>
          <w:rFonts w:cstheme="minorHAnsi"/>
          <w:color w:val="2E74B5" w:themeColor="accent1" w:themeShade="BF"/>
          <w:sz w:val="24"/>
          <w:szCs w:val="28"/>
        </w:rPr>
        <w:t>tableaux statistiques des résultats scolaires par niveau</w:t>
      </w:r>
    </w:p>
    <w:p w14:paraId="13E0DEB5" w14:textId="77777777" w:rsidR="00E414BD" w:rsidRPr="00C179A0" w:rsidRDefault="00E414BD" w:rsidP="00E414BD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8"/>
        </w:rPr>
      </w:pPr>
      <w:r w:rsidRPr="00C179A0">
        <w:rPr>
          <w:rFonts w:cstheme="minorHAnsi"/>
          <w:color w:val="2E74B5" w:themeColor="accent1" w:themeShade="BF"/>
          <w:sz w:val="24"/>
          <w:szCs w:val="28"/>
        </w:rPr>
        <w:t>liste nominative des élevés et résultats scolaires</w:t>
      </w:r>
    </w:p>
    <w:p w14:paraId="34CC7F4D" w14:textId="77777777" w:rsidR="00E414BD" w:rsidRPr="00C179A0" w:rsidRDefault="00E414BD" w:rsidP="00E414BD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8"/>
        </w:rPr>
      </w:pPr>
      <w:r w:rsidRPr="00C179A0">
        <w:rPr>
          <w:rFonts w:cstheme="minorHAnsi"/>
          <w:color w:val="2E74B5" w:themeColor="accent1" w:themeShade="BF"/>
          <w:sz w:val="24"/>
          <w:szCs w:val="28"/>
        </w:rPr>
        <w:t>liste des majors de classe par niveau</w:t>
      </w:r>
    </w:p>
    <w:p w14:paraId="243C73A2" w14:textId="77777777" w:rsidR="00E414BD" w:rsidRPr="00E414BD" w:rsidRDefault="00E414BD" w:rsidP="00E414BD">
      <w:pPr>
        <w:pStyle w:val="Paragraphedeliste"/>
        <w:spacing w:after="0" w:line="240" w:lineRule="auto"/>
        <w:ind w:left="1425"/>
        <w:rPr>
          <w:rFonts w:cstheme="minorHAnsi"/>
          <w:sz w:val="24"/>
          <w:szCs w:val="28"/>
        </w:rPr>
      </w:pPr>
    </w:p>
    <w:p w14:paraId="3E2CCC58" w14:textId="77777777" w:rsidR="007C76FD" w:rsidRPr="00C5491C" w:rsidRDefault="007C76FD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b/>
          <w:sz w:val="24"/>
          <w:szCs w:val="28"/>
        </w:rPr>
        <w:t>CHAPITRE II : EFFECTIFS ET PYRAMIDES DES ELEVES</w:t>
      </w:r>
    </w:p>
    <w:p w14:paraId="57A8122D" w14:textId="77777777" w:rsidR="007C76FD" w:rsidRPr="00C5491C" w:rsidRDefault="00441644" w:rsidP="00DA63B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A</w:t>
      </w:r>
      <w:r w:rsidR="007C76FD" w:rsidRPr="00C5491C">
        <w:rPr>
          <w:rFonts w:cstheme="minorHAnsi"/>
          <w:sz w:val="24"/>
          <w:szCs w:val="28"/>
        </w:rPr>
        <w:t>/ REPARTITION DES ELEVES PAR ANNEE DE NAISSANCE</w:t>
      </w:r>
    </w:p>
    <w:p w14:paraId="65CE29C1" w14:textId="77777777" w:rsidR="007C76FD" w:rsidRPr="00C5491C" w:rsidRDefault="00441644" w:rsidP="00DA63B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B</w:t>
      </w:r>
      <w:r w:rsidR="007C76FD" w:rsidRPr="00C5491C">
        <w:rPr>
          <w:rFonts w:cstheme="minorHAnsi"/>
          <w:sz w:val="24"/>
          <w:szCs w:val="28"/>
        </w:rPr>
        <w:t>/ LISTE DES BOURSIERS ET DEMIS BOURSIERS</w:t>
      </w:r>
    </w:p>
    <w:p w14:paraId="3124B00C" w14:textId="77777777" w:rsidR="00A03E39" w:rsidRPr="00C5491C" w:rsidRDefault="00441644" w:rsidP="00A03E39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C</w:t>
      </w:r>
      <w:r w:rsidR="007C76FD" w:rsidRPr="00C5491C">
        <w:rPr>
          <w:rFonts w:cstheme="minorHAnsi"/>
          <w:sz w:val="24"/>
          <w:szCs w:val="28"/>
        </w:rPr>
        <w:t>/ EFFECTIF AVEC L’APPROCHE PAR NIVEAU ET PAR GENRE</w:t>
      </w:r>
    </w:p>
    <w:p w14:paraId="67829B84" w14:textId="77777777" w:rsidR="00E452E4" w:rsidRDefault="0044164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8"/>
        </w:rPr>
        <w:t xml:space="preserve">            D</w:t>
      </w:r>
      <w:r w:rsidR="00A03E39" w:rsidRPr="00C5491C">
        <w:rPr>
          <w:rFonts w:cstheme="minorHAnsi"/>
          <w:sz w:val="24"/>
          <w:szCs w:val="28"/>
        </w:rPr>
        <w:t xml:space="preserve">/ </w:t>
      </w:r>
      <w:r w:rsidR="00A03E39" w:rsidRPr="00C5491C">
        <w:rPr>
          <w:rFonts w:cstheme="minorHAnsi"/>
        </w:rPr>
        <w:t xml:space="preserve"> </w:t>
      </w:r>
      <w:r w:rsidR="00A03E39" w:rsidRPr="00C5491C">
        <w:rPr>
          <w:rFonts w:cstheme="minorHAnsi"/>
          <w:sz w:val="26"/>
          <w:szCs w:val="26"/>
        </w:rPr>
        <w:t xml:space="preserve">Récapitulatif des effectifs des classes pédagogiques </w:t>
      </w:r>
      <w:r w:rsidR="00E452E4">
        <w:rPr>
          <w:rFonts w:cstheme="minorHAnsi"/>
          <w:sz w:val="26"/>
          <w:szCs w:val="26"/>
        </w:rPr>
        <w:t xml:space="preserve">et des élèves affectés et </w:t>
      </w:r>
    </w:p>
    <w:p w14:paraId="18950B05" w14:textId="77777777" w:rsidR="00A03E39" w:rsidRPr="00E452E4" w:rsidRDefault="00E452E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  <w:proofErr w:type="gramStart"/>
      <w:r>
        <w:rPr>
          <w:rFonts w:cstheme="minorHAnsi"/>
          <w:sz w:val="26"/>
          <w:szCs w:val="26"/>
        </w:rPr>
        <w:t>non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A03E39" w:rsidRPr="00C5491C">
        <w:rPr>
          <w:rFonts w:cstheme="minorHAnsi"/>
          <w:sz w:val="26"/>
          <w:szCs w:val="26"/>
        </w:rPr>
        <w:t>affectés par genre, niveau et langue vivante 2</w:t>
      </w:r>
    </w:p>
    <w:p w14:paraId="28D48028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CHAPITRES III : VIE SCOLAIRE</w:t>
      </w:r>
    </w:p>
    <w:p w14:paraId="7B4540FD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LE CONSEIL INTERIEUR</w:t>
      </w:r>
    </w:p>
    <w:p w14:paraId="2ADB2E89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LE CONSEIL DE DISCIPLINE</w:t>
      </w:r>
    </w:p>
    <w:p w14:paraId="359504BA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LES CAS SOCIAUX</w:t>
      </w:r>
    </w:p>
    <w:p w14:paraId="30E32DEF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e grossesses </w:t>
      </w:r>
    </w:p>
    <w:p w14:paraId="166605EA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’abandons </w:t>
      </w:r>
    </w:p>
    <w:p w14:paraId="62FD9E8C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autres cas </w:t>
      </w:r>
    </w:p>
    <w:p w14:paraId="36B85812" w14:textId="77777777" w:rsidR="00B17594" w:rsidRPr="00C5491C" w:rsidRDefault="00B17594" w:rsidP="00DA63BB">
      <w:pPr>
        <w:pStyle w:val="Default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        </w:t>
      </w:r>
      <w:r w:rsidR="009C3780" w:rsidRPr="00C5491C">
        <w:rPr>
          <w:rFonts w:asciiTheme="minorHAnsi" w:hAnsiTheme="minorHAnsi" w:cstheme="minorHAnsi"/>
          <w:szCs w:val="28"/>
        </w:rPr>
        <w:t xml:space="preserve">    </w:t>
      </w:r>
      <w:r w:rsidRPr="00C5491C">
        <w:rPr>
          <w:rFonts w:asciiTheme="minorHAnsi" w:hAnsiTheme="minorHAnsi" w:cstheme="minorHAnsi"/>
          <w:szCs w:val="28"/>
        </w:rPr>
        <w:t xml:space="preserve">D/ </w:t>
      </w:r>
      <w:r w:rsidRPr="00C5491C">
        <w:rPr>
          <w:rFonts w:asciiTheme="minorHAnsi" w:hAnsiTheme="minorHAnsi" w:cstheme="minorHAnsi"/>
          <w:bCs/>
          <w:szCs w:val="28"/>
        </w:rPr>
        <w:t>AUTRE ACTIVITES LIEES A LA VIE SCOLAIRE</w:t>
      </w:r>
      <w:r w:rsidRPr="00C5491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59178401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Cantine scolaire : </w:t>
      </w:r>
    </w:p>
    <w:p w14:paraId="762FEF8E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Infirmerie : </w:t>
      </w:r>
    </w:p>
    <w:p w14:paraId="28060895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Bibliothèque : </w:t>
      </w:r>
    </w:p>
    <w:p w14:paraId="0A84087C" w14:textId="77777777" w:rsidR="009C3780" w:rsidRPr="00C5491C" w:rsidRDefault="00B66E6E" w:rsidP="00DA63BB">
      <w:pPr>
        <w:pStyle w:val="Default"/>
        <w:ind w:left="644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bCs/>
          <w:szCs w:val="28"/>
        </w:rPr>
        <w:t xml:space="preserve">  E</w:t>
      </w:r>
      <w:r w:rsidR="009C3780" w:rsidRPr="00C5491C">
        <w:rPr>
          <w:rFonts w:asciiTheme="minorHAnsi" w:hAnsiTheme="minorHAnsi" w:cstheme="minorHAnsi"/>
          <w:bCs/>
          <w:szCs w:val="28"/>
        </w:rPr>
        <w:t xml:space="preserve">/ ACTIVITES PARA SCOLAIRES </w:t>
      </w:r>
    </w:p>
    <w:p w14:paraId="0646340C" w14:textId="77777777" w:rsidR="009C3780" w:rsidRPr="00C5491C" w:rsidRDefault="009C3780" w:rsidP="00DA63B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Activités des clubs et associations </w:t>
      </w:r>
    </w:p>
    <w:p w14:paraId="4E477046" w14:textId="77777777" w:rsidR="009C3780" w:rsidRPr="00C5491C" w:rsidRDefault="009C3780" w:rsidP="00DA63BB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bCs/>
          <w:sz w:val="24"/>
          <w:szCs w:val="28"/>
        </w:rPr>
        <w:t>Les activités sportives</w:t>
      </w:r>
    </w:p>
    <w:p w14:paraId="25AB04F3" w14:textId="77777777" w:rsidR="007C76FD" w:rsidRPr="00C5491C" w:rsidRDefault="005733C9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="00B66E6E" w:rsidRPr="00C5491C">
        <w:rPr>
          <w:rFonts w:cstheme="minorHAnsi"/>
          <w:b/>
          <w:sz w:val="24"/>
          <w:szCs w:val="28"/>
        </w:rPr>
        <w:t>CHAPITRES IV : PERSONNELS ENSEIGNANT ET ADMINISTRATIF</w:t>
      </w:r>
    </w:p>
    <w:p w14:paraId="2CE997C0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</w:t>
      </w:r>
      <w:r w:rsidR="009968E2" w:rsidRPr="00C5491C">
        <w:rPr>
          <w:rFonts w:cstheme="minorHAnsi"/>
          <w:sz w:val="24"/>
          <w:szCs w:val="28"/>
        </w:rPr>
        <w:t>ETAT DU PERSONNEL ENSEIGNANT</w:t>
      </w:r>
    </w:p>
    <w:p w14:paraId="186F6071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enseignant</w:t>
      </w:r>
    </w:p>
    <w:p w14:paraId="03D391AB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enseignant</w:t>
      </w:r>
    </w:p>
    <w:p w14:paraId="6687EC97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</w:t>
      </w:r>
      <w:r w:rsidR="009968E2" w:rsidRPr="00C5491C">
        <w:rPr>
          <w:rFonts w:cstheme="minorHAnsi"/>
          <w:sz w:val="24"/>
          <w:szCs w:val="28"/>
        </w:rPr>
        <w:t>ETAT DU PERSONNEL  ADMINISTRATIF</w:t>
      </w:r>
    </w:p>
    <w:p w14:paraId="078C41CA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administratif et d’encadrement</w:t>
      </w:r>
    </w:p>
    <w:p w14:paraId="2AC48933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administratif et d’encadrement</w:t>
      </w:r>
    </w:p>
    <w:p w14:paraId="50D02073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</w:t>
      </w:r>
      <w:r w:rsidR="009968E2" w:rsidRPr="00C5491C">
        <w:rPr>
          <w:rFonts w:cstheme="minorHAnsi"/>
          <w:sz w:val="24"/>
          <w:szCs w:val="28"/>
        </w:rPr>
        <w:t>PERSONNEL DE SERVICE</w:t>
      </w:r>
    </w:p>
    <w:p w14:paraId="5B79BB16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de service</w:t>
      </w:r>
    </w:p>
    <w:p w14:paraId="680B16A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de service</w:t>
      </w:r>
    </w:p>
    <w:p w14:paraId="0C6FFDF3" w14:textId="77777777" w:rsidR="00B66E6E" w:rsidRPr="00C5491C" w:rsidRDefault="009968E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CONCLUSION</w:t>
      </w:r>
    </w:p>
    <w:p w14:paraId="3F6E167D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0"/>
    </w:p>
    <w:p w14:paraId="7D6190A0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22F63473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6E73049F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5A46F006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650BDB54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D853DE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0BA571C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" w:name="NomCompletEtab"/>
            <w:bookmarkEnd w:id="1"/>
          </w:p>
        </w:tc>
      </w:tr>
      <w:tr w:rsidR="00B2301C" w:rsidRPr="00C5491C" w14:paraId="4494CA94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2EA0A2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3794051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_Ouverture"/>
            <w:bookmarkEnd w:id="2"/>
          </w:p>
        </w:tc>
      </w:tr>
      <w:tr w:rsidR="00B2301C" w:rsidRPr="00C5491C" w14:paraId="1BE3D2C8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B2C6D9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12748A2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Reconnaissance"/>
            <w:bookmarkEnd w:id="3"/>
          </w:p>
        </w:tc>
      </w:tr>
      <w:tr w:rsidR="00B2301C" w:rsidRPr="00C5491C" w14:paraId="428D678B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E19FE6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164079C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CodeEtab"/>
            <w:bookmarkEnd w:id="4"/>
          </w:p>
        </w:tc>
      </w:tr>
      <w:tr w:rsidR="00B2301C" w:rsidRPr="00C5491C" w14:paraId="05328A3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5CA109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73EA790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SitGéo"/>
            <w:bookmarkEnd w:id="5"/>
          </w:p>
        </w:tc>
      </w:tr>
      <w:tr w:rsidR="00B2301C" w:rsidRPr="00C5491C" w14:paraId="5BC7FDB7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7EEC428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48C229B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BPEtab"/>
            <w:bookmarkEnd w:id="6"/>
          </w:p>
        </w:tc>
      </w:tr>
      <w:tr w:rsidR="00B2301C" w:rsidRPr="00C5491C" w14:paraId="748EDD91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25D4F5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70B8973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TelEtab"/>
            <w:bookmarkEnd w:id="7"/>
          </w:p>
        </w:tc>
      </w:tr>
      <w:tr w:rsidR="00B2301C" w:rsidRPr="00C5491C" w14:paraId="5AB174D7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7D6FEC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7DF9294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1235ADD2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64DC333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6EA6DB3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EmailEtab"/>
            <w:bookmarkEnd w:id="8"/>
          </w:p>
        </w:tc>
      </w:tr>
    </w:tbl>
    <w:p w14:paraId="305A121A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51389F4D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0A754DDC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1484D3CF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0444378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4812CE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9" w:name="Fondateur"/>
            <w:bookmarkEnd w:id="9"/>
          </w:p>
        </w:tc>
      </w:tr>
      <w:tr w:rsidR="00B2301C" w:rsidRPr="00C5491C" w14:paraId="1F68EBB5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6BE5AE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0FB149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04E2DA28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1727350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56292E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B6A752A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0DD7E64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2EA92E8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TélFondateur"/>
            <w:bookmarkEnd w:id="10"/>
          </w:p>
        </w:tc>
      </w:tr>
      <w:tr w:rsidR="00B2301C" w:rsidRPr="00C5491C" w14:paraId="31035A0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2E1DA5B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426B7F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8C7C79E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68A2711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3AD8C3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EmailFondateur"/>
            <w:bookmarkEnd w:id="11"/>
          </w:p>
        </w:tc>
      </w:tr>
    </w:tbl>
    <w:p w14:paraId="1341CFEB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3EB5D52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5ED223D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25C4496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60BF488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254D69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NomChefEtab2"/>
            <w:bookmarkEnd w:id="12"/>
          </w:p>
        </w:tc>
      </w:tr>
      <w:tr w:rsidR="00B2301C" w:rsidRPr="00C5491C" w14:paraId="1AC8A122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763FDB6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0AD14E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4E56A489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1DDA519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5B790F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TélChefEtab"/>
            <w:bookmarkEnd w:id="13"/>
          </w:p>
        </w:tc>
      </w:tr>
      <w:tr w:rsidR="00B2301C" w:rsidRPr="00C5491C" w14:paraId="38C1A55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6CF2EF7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3ED97D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01EE782D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7F0370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557B9A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EmailChefEtab"/>
            <w:bookmarkEnd w:id="14"/>
          </w:p>
        </w:tc>
      </w:tr>
      <w:tr w:rsidR="00B2301C" w:rsidRPr="00C5491C" w14:paraId="6ED9A75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348517B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70EA7D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AutEnseignCE"/>
            <w:bookmarkEnd w:id="15"/>
          </w:p>
        </w:tc>
      </w:tr>
    </w:tbl>
    <w:p w14:paraId="2EF4B29B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C74B899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4DAD30C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9DF4ACC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06457357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6" w:name="_Toc92363762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lastRenderedPageBreak/>
        <w:t>INTRODUCTION</w:t>
      </w:r>
      <w:bookmarkEnd w:id="16"/>
    </w:p>
    <w:p w14:paraId="31669491" w14:textId="77777777" w:rsidR="004E4DB3" w:rsidRPr="00C5491C" w:rsidRDefault="004E4DB3" w:rsidP="004E4DB3">
      <w:pPr>
        <w:rPr>
          <w:rFonts w:cstheme="minorHAnsi"/>
        </w:rPr>
      </w:pPr>
    </w:p>
    <w:p w14:paraId="475E4ED9" w14:textId="77777777" w:rsidR="004E4DB3" w:rsidRPr="00C5491C" w:rsidRDefault="004E4DB3" w:rsidP="004E4DB3">
      <w:pPr>
        <w:rPr>
          <w:rFonts w:cstheme="minorHAnsi"/>
        </w:rPr>
      </w:pPr>
    </w:p>
    <w:p w14:paraId="0803C250" w14:textId="77777777" w:rsidR="004E4DB3" w:rsidRPr="00C5491C" w:rsidRDefault="004E4DB3" w:rsidP="004E4DB3">
      <w:pPr>
        <w:rPr>
          <w:rFonts w:cstheme="minorHAnsi"/>
        </w:rPr>
      </w:pPr>
    </w:p>
    <w:p w14:paraId="1342249F" w14:textId="77777777" w:rsidR="004E4DB3" w:rsidRPr="00C5491C" w:rsidRDefault="004E4DB3" w:rsidP="004E4DB3">
      <w:pPr>
        <w:rPr>
          <w:rFonts w:cstheme="minorHAnsi"/>
        </w:rPr>
      </w:pPr>
    </w:p>
    <w:p w14:paraId="6B83AC05" w14:textId="77777777" w:rsidR="004E4DB3" w:rsidRPr="00C5491C" w:rsidRDefault="004E4DB3" w:rsidP="004E4DB3">
      <w:pPr>
        <w:rPr>
          <w:rFonts w:cstheme="minorHAnsi"/>
        </w:rPr>
      </w:pPr>
    </w:p>
    <w:p w14:paraId="356B27DD" w14:textId="77777777" w:rsidR="004E4DB3" w:rsidRPr="00C5491C" w:rsidRDefault="004E4DB3" w:rsidP="004E4DB3">
      <w:pPr>
        <w:rPr>
          <w:rFonts w:cstheme="minorHAnsi"/>
        </w:rPr>
      </w:pPr>
    </w:p>
    <w:p w14:paraId="6AE5206D" w14:textId="77777777" w:rsidR="004E4DB3" w:rsidRPr="00C5491C" w:rsidRDefault="004E4DB3" w:rsidP="004E4DB3">
      <w:pPr>
        <w:rPr>
          <w:rFonts w:cstheme="minorHAnsi"/>
        </w:rPr>
      </w:pPr>
    </w:p>
    <w:p w14:paraId="7319D8F3" w14:textId="77777777" w:rsidR="004E4DB3" w:rsidRPr="00C5491C" w:rsidRDefault="004E4DB3" w:rsidP="004E4DB3">
      <w:pPr>
        <w:rPr>
          <w:rFonts w:cstheme="minorHAnsi"/>
        </w:rPr>
      </w:pPr>
    </w:p>
    <w:p w14:paraId="41A4DD16" w14:textId="77777777" w:rsidR="004E4DB3" w:rsidRPr="00C5491C" w:rsidRDefault="004E4DB3" w:rsidP="004E4DB3">
      <w:pPr>
        <w:rPr>
          <w:rFonts w:cstheme="minorHAnsi"/>
        </w:rPr>
      </w:pPr>
    </w:p>
    <w:p w14:paraId="6CC263BD" w14:textId="77777777" w:rsidR="004E4DB3" w:rsidRPr="00C5491C" w:rsidRDefault="004E4DB3" w:rsidP="004E4DB3">
      <w:pPr>
        <w:rPr>
          <w:rFonts w:cstheme="minorHAnsi"/>
        </w:rPr>
      </w:pPr>
    </w:p>
    <w:p w14:paraId="78794630" w14:textId="77777777" w:rsidR="004E4DB3" w:rsidRPr="00C5491C" w:rsidRDefault="004E4DB3" w:rsidP="004E4DB3">
      <w:pPr>
        <w:rPr>
          <w:rFonts w:cstheme="minorHAnsi"/>
        </w:rPr>
      </w:pPr>
    </w:p>
    <w:p w14:paraId="5F869B71" w14:textId="77777777" w:rsidR="004E4DB3" w:rsidRPr="00C5491C" w:rsidRDefault="004E4DB3" w:rsidP="004E4DB3">
      <w:pPr>
        <w:rPr>
          <w:rFonts w:cstheme="minorHAnsi"/>
        </w:rPr>
      </w:pPr>
    </w:p>
    <w:p w14:paraId="4A062F91" w14:textId="77777777" w:rsidR="004E4DB3" w:rsidRPr="00C5491C" w:rsidRDefault="004E4DB3" w:rsidP="004E4DB3">
      <w:pPr>
        <w:rPr>
          <w:rFonts w:cstheme="minorHAnsi"/>
        </w:rPr>
      </w:pPr>
    </w:p>
    <w:p w14:paraId="6A5BAEA1" w14:textId="77777777" w:rsidR="004E4DB3" w:rsidRPr="00C5491C" w:rsidRDefault="004E4DB3" w:rsidP="004E4DB3">
      <w:pPr>
        <w:rPr>
          <w:rFonts w:cstheme="minorHAnsi"/>
        </w:rPr>
      </w:pPr>
    </w:p>
    <w:p w14:paraId="5A475856" w14:textId="77777777" w:rsidR="004E4DB3" w:rsidRPr="00C5491C" w:rsidRDefault="004E4DB3" w:rsidP="004E4DB3">
      <w:pPr>
        <w:rPr>
          <w:rFonts w:cstheme="minorHAnsi"/>
        </w:rPr>
      </w:pPr>
    </w:p>
    <w:p w14:paraId="7E14D320" w14:textId="77777777" w:rsidR="004E4DB3" w:rsidRPr="00C5491C" w:rsidRDefault="004E4DB3" w:rsidP="004E4DB3">
      <w:pPr>
        <w:rPr>
          <w:rFonts w:cstheme="minorHAnsi"/>
        </w:rPr>
      </w:pPr>
    </w:p>
    <w:p w14:paraId="7FF46470" w14:textId="77777777" w:rsidR="004E4DB3" w:rsidRPr="00C5491C" w:rsidRDefault="004E4DB3" w:rsidP="004E4DB3">
      <w:pPr>
        <w:rPr>
          <w:rFonts w:cstheme="minorHAnsi"/>
        </w:rPr>
      </w:pPr>
    </w:p>
    <w:p w14:paraId="5DBE1997" w14:textId="77777777" w:rsidR="004E4DB3" w:rsidRPr="00C5491C" w:rsidRDefault="004E4DB3" w:rsidP="004E4DB3">
      <w:pPr>
        <w:rPr>
          <w:rFonts w:cstheme="minorHAnsi"/>
        </w:rPr>
      </w:pPr>
    </w:p>
    <w:p w14:paraId="60E8AE43" w14:textId="77777777" w:rsidR="004E4DB3" w:rsidRPr="00C5491C" w:rsidRDefault="004E4DB3" w:rsidP="004E4DB3">
      <w:pPr>
        <w:rPr>
          <w:rFonts w:cstheme="minorHAnsi"/>
        </w:rPr>
      </w:pPr>
    </w:p>
    <w:p w14:paraId="59723C92" w14:textId="77777777" w:rsidR="004E4DB3" w:rsidRPr="00C5491C" w:rsidRDefault="004E4DB3" w:rsidP="004E4DB3">
      <w:pPr>
        <w:rPr>
          <w:rFonts w:cstheme="minorHAnsi"/>
        </w:rPr>
      </w:pPr>
    </w:p>
    <w:p w14:paraId="0E8A8D07" w14:textId="77777777" w:rsidR="004E4DB3" w:rsidRPr="00C5491C" w:rsidRDefault="004E4DB3" w:rsidP="004E4DB3">
      <w:pPr>
        <w:rPr>
          <w:rFonts w:cstheme="minorHAnsi"/>
        </w:rPr>
      </w:pPr>
    </w:p>
    <w:p w14:paraId="7450ECCD" w14:textId="77777777" w:rsidR="004E4DB3" w:rsidRPr="00C5491C" w:rsidRDefault="004E4DB3" w:rsidP="004E4DB3">
      <w:pPr>
        <w:rPr>
          <w:rFonts w:cstheme="minorHAnsi"/>
        </w:rPr>
      </w:pPr>
    </w:p>
    <w:p w14:paraId="5F997B91" w14:textId="77777777" w:rsidR="004E4DB3" w:rsidRPr="00C5491C" w:rsidRDefault="004E4DB3" w:rsidP="004E4DB3">
      <w:pPr>
        <w:rPr>
          <w:rFonts w:cstheme="minorHAnsi"/>
        </w:rPr>
      </w:pPr>
    </w:p>
    <w:p w14:paraId="1E2656B3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7" w:name="texte_intro"/>
      <w:bookmarkEnd w:id="17"/>
    </w:p>
    <w:p w14:paraId="3FD8CF85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18" w:name="_Toc92363763"/>
      <w:r w:rsidRPr="00C5491C">
        <w:rPr>
          <w:rFonts w:cstheme="minorHAnsi"/>
          <w:b/>
          <w:caps/>
          <w:sz w:val="28"/>
          <w:szCs w:val="26"/>
          <w:u w:val="single"/>
        </w:rPr>
        <w:lastRenderedPageBreak/>
        <w:t>VIE PEDAGOGIQUE ET RESULTATS SCOLAIRES</w:t>
      </w:r>
      <w:bookmarkEnd w:id="18"/>
    </w:p>
    <w:p w14:paraId="7B9DE785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9" w:name="_Toc92363764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19"/>
    </w:p>
    <w:p w14:paraId="73C7E115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0" w:name="texte_comment_cahiers_notes"/>
      <w:bookmarkEnd w:id="20"/>
    </w:p>
    <w:p w14:paraId="5612E7ED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1" w:name="_Toc92363765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Start w:id="22" w:name="texte_activites_up_ce"/>
      <w:bookmarkEnd w:id="21"/>
      <w:bookmarkEnd w:id="22"/>
    </w:p>
    <w:p w14:paraId="2E584E5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14:paraId="0CC1E78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0DD57B93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05DCC971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14:paraId="0228B6E4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14:paraId="6EFCFD33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A8A8C74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49E2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3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60B01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CC0DC6F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14:paraId="1092CBEA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51F26395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AE3394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5A190CB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0E09C3F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9B65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422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223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9DA8E5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23C54BA9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6AA5879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6B50169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7A80153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1EBAE82D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D04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FE8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51B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AC1B18D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2E55ECC6" w14:textId="77777777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14:paraId="62F4594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311CC3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6CD32DA5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C8AF57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F76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F92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BCDD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27B46BF" w14:textId="77777777"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3169242C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3" w:name="_Toc92363766"/>
    </w:p>
    <w:p w14:paraId="299D8753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23"/>
    </w:p>
    <w:p w14:paraId="1B5D3EB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24" w:name="texte_visite_classe_formation"/>
      <w:bookmarkEnd w:id="24"/>
    </w:p>
    <w:p w14:paraId="633CAC5A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29ACF4C7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</w:t>
      </w:r>
    </w:p>
    <w:p w14:paraId="6B374856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14:paraId="1144A136" w14:textId="77777777" w:rsidTr="00682535">
        <w:trPr>
          <w:jc w:val="center"/>
        </w:trPr>
        <w:tc>
          <w:tcPr>
            <w:tcW w:w="1418" w:type="dxa"/>
            <w:vAlign w:val="center"/>
          </w:tcPr>
          <w:p w14:paraId="42DF0779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14:paraId="012E8D18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14:paraId="71E786E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14:paraId="5A2FBDD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14:paraId="74939A3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14:paraId="5D90A63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5960DF68" w14:textId="77777777" w:rsidTr="00682535">
        <w:trPr>
          <w:jc w:val="center"/>
        </w:trPr>
        <w:tc>
          <w:tcPr>
            <w:tcW w:w="1418" w:type="dxa"/>
            <w:vAlign w:val="center"/>
          </w:tcPr>
          <w:p w14:paraId="10E94E51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616E27A8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59F434A4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089464E7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FEFA5EB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7BD0475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14:paraId="5CB1550F" w14:textId="77777777" w:rsidTr="00682535">
        <w:trPr>
          <w:jc w:val="center"/>
        </w:trPr>
        <w:tc>
          <w:tcPr>
            <w:tcW w:w="1418" w:type="dxa"/>
            <w:vAlign w:val="center"/>
          </w:tcPr>
          <w:p w14:paraId="74678FFD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40BDCBD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16201402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67AC3FE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561D77E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38EE9E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14:paraId="5779CED0" w14:textId="77777777" w:rsidTr="00682535">
        <w:trPr>
          <w:jc w:val="center"/>
        </w:trPr>
        <w:tc>
          <w:tcPr>
            <w:tcW w:w="1418" w:type="dxa"/>
            <w:vAlign w:val="center"/>
          </w:tcPr>
          <w:p w14:paraId="1A18F51F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A80637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3A752885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3BA0510E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10525EA8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305FAF8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76FFEFC7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539EACEA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095C5E29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5" w:name="texte_visites_anim_conseil_peda"/>
      <w:bookmarkStart w:id="26" w:name="texte_visites_formations"/>
      <w:bookmarkEnd w:id="25"/>
      <w:bookmarkEnd w:id="26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14:paraId="4CA73920" w14:textId="77777777" w:rsidTr="00682535">
        <w:trPr>
          <w:jc w:val="center"/>
        </w:trPr>
        <w:tc>
          <w:tcPr>
            <w:tcW w:w="1418" w:type="dxa"/>
            <w:vAlign w:val="center"/>
          </w:tcPr>
          <w:p w14:paraId="3794F38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14:paraId="684E86E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14:paraId="279B6E5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14:paraId="10E3FE0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14:paraId="159636C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14:paraId="3EBF5185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434DAE9D" w14:textId="77777777" w:rsidTr="00682535">
        <w:trPr>
          <w:jc w:val="center"/>
        </w:trPr>
        <w:tc>
          <w:tcPr>
            <w:tcW w:w="1418" w:type="dxa"/>
            <w:vAlign w:val="center"/>
          </w:tcPr>
          <w:p w14:paraId="46476A59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3CC7BD7C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5BD202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38662E9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58D6513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C6B8156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14:paraId="0B362138" w14:textId="77777777" w:rsidTr="00682535">
        <w:trPr>
          <w:jc w:val="center"/>
        </w:trPr>
        <w:tc>
          <w:tcPr>
            <w:tcW w:w="1418" w:type="dxa"/>
            <w:vAlign w:val="center"/>
          </w:tcPr>
          <w:p w14:paraId="163085F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E8F3E46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54E776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40602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CB57A2E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91D118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36A50529" w14:textId="77777777" w:rsidR="00B230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67"/>
      <w:r w:rsidRPr="00C5491C">
        <w:rPr>
          <w:rFonts w:cstheme="minorHAnsi"/>
          <w:b/>
          <w:smallCaps/>
          <w:sz w:val="26"/>
          <w:szCs w:val="26"/>
          <w:u w:val="single"/>
        </w:rPr>
        <w:lastRenderedPageBreak/>
        <w:t>RESULTATS SCOLAIRES</w:t>
      </w:r>
      <w:bookmarkEnd w:id="27"/>
    </w:p>
    <w:p w14:paraId="73C3C8FD" w14:textId="77777777" w:rsidR="00961E1E" w:rsidRPr="00E52A57" w:rsidRDefault="00961E1E" w:rsidP="00961E1E">
      <w:pPr>
        <w:pStyle w:val="Paragraphedeliste"/>
        <w:numPr>
          <w:ilvl w:val="5"/>
          <w:numId w:val="1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bookmarkStart w:id="28" w:name="_Toc92363768"/>
      <w:r w:rsidRPr="00E52A57">
        <w:rPr>
          <w:rFonts w:cstheme="minorHAnsi"/>
          <w:b/>
          <w:color w:val="FF0000"/>
          <w:sz w:val="28"/>
          <w:szCs w:val="28"/>
        </w:rPr>
        <w:t>résultats du 3</w:t>
      </w:r>
      <w:r w:rsidRPr="00E52A57">
        <w:rPr>
          <w:rFonts w:cstheme="minorHAnsi"/>
          <w:b/>
          <w:color w:val="FF0000"/>
          <w:sz w:val="28"/>
          <w:szCs w:val="28"/>
          <w:vertAlign w:val="superscript"/>
        </w:rPr>
        <w:t>ème</w:t>
      </w:r>
      <w:r w:rsidRPr="00E52A57">
        <w:rPr>
          <w:rFonts w:cstheme="minorHAnsi"/>
          <w:b/>
          <w:color w:val="FF0000"/>
          <w:sz w:val="28"/>
          <w:szCs w:val="28"/>
        </w:rPr>
        <w:t xml:space="preserve"> trimestre</w:t>
      </w:r>
    </w:p>
    <w:p w14:paraId="39027C9C" w14:textId="77777777" w:rsidR="00961E1E" w:rsidRPr="00961E1E" w:rsidRDefault="00961E1E" w:rsidP="00961E1E">
      <w:pPr>
        <w:pStyle w:val="Paragraphedeliste"/>
        <w:spacing w:after="0" w:line="240" w:lineRule="auto"/>
        <w:ind w:left="1713"/>
        <w:rPr>
          <w:rFonts w:cstheme="minorHAnsi"/>
          <w:b/>
          <w:color w:val="FF0000"/>
          <w:sz w:val="24"/>
          <w:szCs w:val="28"/>
        </w:rPr>
      </w:pPr>
    </w:p>
    <w:p w14:paraId="2F733953" w14:textId="77777777" w:rsidR="00B230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28"/>
    </w:p>
    <w:p w14:paraId="726AF805" w14:textId="77777777" w:rsidR="00CB453F" w:rsidRPr="00C5491C" w:rsidRDefault="00CB453F" w:rsidP="00CB453F">
      <w:pPr>
        <w:pStyle w:val="Paragraphedeliste"/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</w:p>
    <w:p w14:paraId="0CB9D3FA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5005D08C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29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EEE395E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A1E63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0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ADEDA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7690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98158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21BEB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1EB7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640B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196B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02F1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1C1D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69721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4DC30070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41BB8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866D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E2E1F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849B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C5087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5FB0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F0E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13D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803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8A60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204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86D22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1B59F1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CF4A8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60E65C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08643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DAAF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13F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4F78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C86F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65CA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61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7A1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7FB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687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97DCFE6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FA41A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A708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40087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64D2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1D0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9C8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143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35F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708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672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B19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BF50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5946CCF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9D84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DE89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F3AFF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7128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DD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064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DE05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75A7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563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1A2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E40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BCE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AFCBC0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A1F10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24BF32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61199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975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142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9B2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5D95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4AA0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043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B2B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CA7B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FE2C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924ED7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CC545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1AA3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3F770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E57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A9D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29FF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4B6C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E69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610F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AC1E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F0C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555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A649F2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8B60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C3E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B7DAE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842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8A4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D3A2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F6E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D47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397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2C72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BB0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0156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54F7EB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13B48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5A52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61496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E981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0896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726C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BD73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FF96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47D1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3405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C029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FB0D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748413F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5BC61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6EEDE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DDD8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D19A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236B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DE96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394B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24E2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2488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8C22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0F5A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1463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585FF5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9FBE2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2F45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7D45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7DE74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C1E47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9A0B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C3BE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06FCD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3520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D367C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5077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17A0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0"/>
    </w:tbl>
    <w:p w14:paraId="00A17285" w14:textId="77777777" w:rsidR="00B2301C" w:rsidRPr="00C5491C" w:rsidRDefault="00B2301C" w:rsidP="00B2301C">
      <w:pPr>
        <w:rPr>
          <w:rFonts w:cstheme="minorHAnsi"/>
        </w:rPr>
      </w:pPr>
    </w:p>
    <w:p w14:paraId="4CB2F77C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078E465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8CD3F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1" w:name="Stat_1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08A1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722F3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F0E8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1C0F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2874C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B9022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875B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D65A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C5D33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E8A08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2D3F487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8DED8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2375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35D67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1692D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08C3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2F6E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9C4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DB66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02C6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E66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749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2C010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290D145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FCB26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5F9AEF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5E36B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A31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201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EA2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A54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93A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ECC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C4A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7C65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13F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1C1338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5D18F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33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C0712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B86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430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34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1C60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C101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5EC6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885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2886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E2D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A1EAB8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BE177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A17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F5F8C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56F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D848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9A7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48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1C8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32CD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04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895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6D9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AA9B5DB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5A7C1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7FBCC2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76EBC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08E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02E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E9DA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12D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2506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971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DE81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139F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DB99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63CCE6B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BB269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39B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7B2E6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862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F3D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454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8EF8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194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D95B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11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110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93A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3BA4E4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C7DB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35F4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3E00B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CC4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B801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E1C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86D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7A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09E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646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E0A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545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4C2610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D597E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65B1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627E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AA49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78C5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4242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0964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5C8F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0050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00B5C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EFA0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009E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EA99D50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011E4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7C8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9E372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B977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284C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05B6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34EB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2E63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9DBD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81B9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BA7E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A20B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B69CBA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C04FA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138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C6F9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D4F3B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3B239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75072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4432C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2110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F8B2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8A179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5CE8A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FA72C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1"/>
    </w:tbl>
    <w:p w14:paraId="34B79C2B" w14:textId="77777777" w:rsidR="00B2301C" w:rsidRPr="00C5491C" w:rsidRDefault="00B2301C" w:rsidP="00B2301C">
      <w:pPr>
        <w:rPr>
          <w:rFonts w:cstheme="minorHAnsi"/>
        </w:rPr>
      </w:pPr>
    </w:p>
    <w:p w14:paraId="02EEDBD1" w14:textId="77777777" w:rsidR="00387F20" w:rsidRPr="00C5491C" w:rsidRDefault="00387F20" w:rsidP="00B2301C">
      <w:pPr>
        <w:rPr>
          <w:rFonts w:cstheme="minorHAnsi"/>
        </w:rPr>
      </w:pPr>
    </w:p>
    <w:p w14:paraId="20738B43" w14:textId="77777777" w:rsidR="00387F20" w:rsidRPr="00C5491C" w:rsidRDefault="00387F20" w:rsidP="00B2301C">
      <w:pPr>
        <w:rPr>
          <w:rFonts w:cstheme="minorHAnsi"/>
        </w:rPr>
      </w:pPr>
    </w:p>
    <w:p w14:paraId="0BB254E0" w14:textId="77777777" w:rsidR="00387F20" w:rsidRPr="00C5491C" w:rsidRDefault="00387F20" w:rsidP="00B2301C">
      <w:pPr>
        <w:rPr>
          <w:rFonts w:cstheme="minorHAnsi"/>
        </w:rPr>
      </w:pPr>
    </w:p>
    <w:p w14:paraId="536EBD16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56478CEB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A58D9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2" w:name="Stat_1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904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22248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831E9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E0F6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A5DED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064E0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0017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38970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AAD04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A8A4A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E2ECF0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1F5F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ED33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CB79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FC05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6EF7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130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31A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8A01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726F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D78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6D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7AB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3F12F9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4C89B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6EF9CF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0AAAE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0205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653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B70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6BB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527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DE9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3C1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64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DB3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0E00D2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6BC13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3451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A197D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DDB9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0F17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210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69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B16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CE1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3F2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73D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F8C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5E3656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E65B5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1DD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9FB21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C9B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14E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E48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814B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CE2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A26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CD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725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23B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892DE5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FB55F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5C1333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7A6B4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D4F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22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00D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FAA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8CD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11F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747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F9C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95A9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DB4DDB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68C4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805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ED40E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FBB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155D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A6F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B0F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C0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8F49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29A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DF4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A99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7A242E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EAA13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CDA3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4FFC6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646A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548D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CAB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1C29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E65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36F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193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C23B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D99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9F6DA7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56EE87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DA51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6FA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08854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2467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925C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F381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B169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1745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D31B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E2E8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109A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00CCC36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E2874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0582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7DC3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B09F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E743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225C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4C69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7EA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2643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70067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58A81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99CA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ED6FF6F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60302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C95A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F296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730A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6696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AABF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78132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8B3B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7C97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CD63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7374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576B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2"/>
    </w:tbl>
    <w:p w14:paraId="29123173" w14:textId="77777777" w:rsidR="00B2301C" w:rsidRPr="00C5491C" w:rsidRDefault="00B2301C" w:rsidP="00B2301C">
      <w:pPr>
        <w:rPr>
          <w:rFonts w:cstheme="minorHAnsi"/>
        </w:rPr>
      </w:pPr>
    </w:p>
    <w:p w14:paraId="39FFC060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417C8A1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383F4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3" w:name="Stat_1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3B18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E36E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C096C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08359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9FB83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0E0D4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4560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C87C6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D95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F7204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FA708B1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F78B9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7ED9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70C6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76D0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4351B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66D4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D15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3C44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1544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C0A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0FD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82EC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238E171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60530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602F66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58E21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A55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50C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76E6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72E3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721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457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E86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46EC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F322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736F7D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D1973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91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F2C7B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2F7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7075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CAD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6D5A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477C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466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A6A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7D6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F6A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4DA9A2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2CEC6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F1C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02224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DB0A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5CD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CAC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65E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D4C6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C2A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7E9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DCA7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328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EE153A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158D0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77328A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8F393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5BC9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F9D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B24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7CA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0E4C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926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3A7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CF9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5A5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5ADAB4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55339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882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B33F3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661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DDAB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7C1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CB0D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CE2E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CDE3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B70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0C6D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D9B2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7C4489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290B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A8F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419E5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4AD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09B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A9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233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1E9D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633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EE1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A729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FAF6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C69BA8B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02099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9D42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185E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E3DA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3965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6E4AC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B411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222F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A90F4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FE37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9735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7E1CC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431AD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F2627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B920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1B93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E869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16C2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540DC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46FC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5B08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5A2E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B46E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107E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FC067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A4D89C6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06A71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8733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BCCB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DC11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97BE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58288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C4B4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43BED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1BC9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70807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A1339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E9377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3"/>
    </w:tbl>
    <w:p w14:paraId="7BAB3CAE" w14:textId="77777777" w:rsidR="00B2301C" w:rsidRPr="00C5491C" w:rsidRDefault="00B2301C" w:rsidP="00B2301C">
      <w:pPr>
        <w:rPr>
          <w:rFonts w:cstheme="minorHAnsi"/>
        </w:rPr>
      </w:pPr>
    </w:p>
    <w:p w14:paraId="7343D18C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 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5E894A55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BCAEF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4" w:name="Stat_1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4973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D326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684C1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F75E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5ECF2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2000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B1AD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592A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AF94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04E4F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884770F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3F57F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C1C31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09FBF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9348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563E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E51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4BF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DE5D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072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071A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94B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2EB2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16F47C2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CD837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6DE4FD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4E098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3F4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1CC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C1B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C189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E9A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487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B34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AAF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E388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96E3BA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C4AFE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C2F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27C22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61A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53A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8FE1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EA3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987C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4F3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E69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EF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FBB5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EAC37B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4F334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3EAD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CA3B2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1D0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A06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6FD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E114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8C2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43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2B5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C33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AD2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AE47BF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FE29F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140DF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69F50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C61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51F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80B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C1F5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C3B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BD18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57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86E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E756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B8210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756F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8E7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015F4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BBF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AB3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5E8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77F5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B17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BBE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1B1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4AE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EB4B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2353007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3DD70F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8845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D9BD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46D0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FB02C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4B275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D5789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236DF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E1FEB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99E39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1A6D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EE92B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1149D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1D802E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97444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C8230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90EE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817A6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4F4A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D944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2E18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7AD8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DCFA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8CB1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8B10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586A7DB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24A99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E0EF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A5DB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AA6B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DF98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E1C3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0742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98537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AABC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0534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5B71F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3280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42308C4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9E242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2DFA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EA25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FA926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452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D0E5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30E0F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D8587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6B217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3640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14B69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2DAB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</w:tbl>
    <w:bookmarkEnd w:id="34"/>
    <w:p w14:paraId="7F14389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1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3ECD7353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5CB0C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1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9D5F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5722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C999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317D8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4D4FD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FE65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7E1D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4F5F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3FE27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8401E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824D1E2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ACDFD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74F4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C9CD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D7DA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F0B9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7B0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294F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30D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98E6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DB33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5ECD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8EF8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0186005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949B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7B2F92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B1D58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E24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9DA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191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89B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C43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68B2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3FC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101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3688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A48F58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2287C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3D2E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438D1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CEC3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3231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FA3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88C3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94B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8D2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C25B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05F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944C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ADFD37B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BFFA9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2A0F2C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31E39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A43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114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4D7B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32B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8F1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086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7B7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56A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146E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24CD74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C0EB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DE0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272F7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86BD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6D1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2F36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4683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30AC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614D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DC5D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C25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B26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6110AA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08EC61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F6016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40DE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B3E9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2146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39FE7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88E94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0D37C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651E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4D05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BCC77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E0E4F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A532CF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6D2B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34A7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7FF1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FD2E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E1B5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0BA6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DF3B9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A1145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3931A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D7A05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D262D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AC55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14:paraId="57C42DF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3F106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099F9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132C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A625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0FA21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D7AE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B5478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291C2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CDB2A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F97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2F12E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999A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14:paraId="44084BB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C2404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DF66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655B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882F6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2CAB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C0AE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1E6F6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7CF4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B058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037BE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5985B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FD64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14:paraId="37F63CA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D4DB6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5E17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BD1C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6FC6B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ACE6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1676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CA62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3C60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3DF8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85DE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A542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F1A9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79BEC26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C810A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8B7F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B4C2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A444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8ED15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A67FE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8D0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0ED9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B792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8392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9ED2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093D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61ADA5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3BF5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E17E0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0C59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DB1C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1E10B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18325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F4C71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B57A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3496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77019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94CE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1D01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5"/>
    </w:tbl>
    <w:p w14:paraId="0F380585" w14:textId="77777777" w:rsidR="00B2301C" w:rsidRPr="00C5491C" w:rsidRDefault="00B2301C" w:rsidP="00B2301C">
      <w:pPr>
        <w:rPr>
          <w:rFonts w:cstheme="minorHAnsi"/>
        </w:rPr>
      </w:pPr>
    </w:p>
    <w:p w14:paraId="733869B9" w14:textId="77777777" w:rsidR="00B2301C" w:rsidRPr="00C5491C" w:rsidRDefault="00B2301C" w:rsidP="00B2301C">
      <w:pPr>
        <w:rPr>
          <w:rFonts w:cstheme="minorHAnsi"/>
        </w:rPr>
      </w:pPr>
    </w:p>
    <w:p w14:paraId="563CD71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C264E3E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71380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1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23808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BA51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8DBFF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E432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F8184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B234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9491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A573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156D8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BBBBB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31D777DB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49468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8391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7F14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45A7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41EB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41E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327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FD2D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83E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3F98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50D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A534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30A6BF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21DE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14:paraId="405066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7532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20F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F96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1DD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64EA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7B6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3CE3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E084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52BE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50F6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3DFA38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1DBED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64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4F18B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7441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014E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E81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6AD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134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84B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C936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106B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FED9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679E1EB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591C4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2429FE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A1C85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365D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A4D0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291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733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184E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555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2FD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44FB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EDF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A3ABC7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CDCD6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2770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157A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529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04A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450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A9D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AC3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A59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223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EC3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5F9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EA5650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5C2C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DF8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1C0BF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5D3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106B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289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D42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D8C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3A8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139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04F2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DD73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6CEC98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A224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50C604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7B035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FE78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3FB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88AC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48A4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B12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618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494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CF7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C4F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22B599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6175B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1D19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C72EB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D43D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9C3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00F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C9A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45F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1F7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74E6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2CC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244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C2A9AF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417FA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A21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F1A01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618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A82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E9F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A038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D60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BF3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70E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48F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41D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B0BD8D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9882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484D43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71DB7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442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657A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B71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CBF2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F78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5885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2E4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3A6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45F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9A073DF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08AB8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C58A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97232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464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1D6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937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DC2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AC05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A5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24A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08D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B9D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EA1DD59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B89FB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8897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3474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D6C1B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756F9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EC092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AF2F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B184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4444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5F907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A1DB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57CC5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85C8BD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2B558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13F6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F43D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FAB1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6EFA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7DC2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991A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94DC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DA9F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41437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6AE50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85037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EB59B78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16DB8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3AE2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FFEF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F9FB5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07F5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5293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F64F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34BE4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1844C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6E21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FE3A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0D13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89E50C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819F7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73D95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96C0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605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3FD9F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E2E9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32CEA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357B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CF8B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1F22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57483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1E491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6"/>
    </w:tbl>
    <w:p w14:paraId="2C8CE790" w14:textId="77777777" w:rsidR="00B2301C" w:rsidRPr="00C5491C" w:rsidRDefault="00B2301C" w:rsidP="00B2301C">
      <w:pPr>
        <w:rPr>
          <w:rFonts w:cstheme="minorHAnsi"/>
        </w:rPr>
      </w:pPr>
    </w:p>
    <w:p w14:paraId="349C5BED" w14:textId="77777777" w:rsidR="00B2301C" w:rsidRPr="00C5491C" w:rsidRDefault="00B2301C" w:rsidP="00B2301C">
      <w:pPr>
        <w:rPr>
          <w:rFonts w:cstheme="minorHAnsi"/>
        </w:rPr>
      </w:pPr>
    </w:p>
    <w:p w14:paraId="6D7F5A0D" w14:textId="77777777" w:rsidR="00B2301C" w:rsidRPr="00C5491C" w:rsidRDefault="00B2301C" w:rsidP="00B2301C">
      <w:pPr>
        <w:rPr>
          <w:rFonts w:cstheme="minorHAnsi"/>
        </w:rPr>
      </w:pPr>
    </w:p>
    <w:bookmarkEnd w:id="29"/>
    <w:p w14:paraId="49AEA573" w14:textId="77777777" w:rsidR="00387F20" w:rsidRPr="00C5491C" w:rsidRDefault="00387F20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4C0E0903" w14:textId="77777777" w:rsidR="00B2301C" w:rsidRPr="00C5491C" w:rsidRDefault="00B2301C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lastRenderedPageBreak/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14:paraId="6562F926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17CA8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69A1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62D3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34C33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607A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94012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1717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FCF7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A8EF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E71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u</w:t>
            </w:r>
          </w:p>
          <w:p w14:paraId="5123CC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14:paraId="5859DCA4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0FD14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1988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98F7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670D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8835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86D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04FC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884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87E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F462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0EE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646E2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CE4D521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A725E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6ème</w:t>
            </w:r>
          </w:p>
        </w:tc>
        <w:tc>
          <w:tcPr>
            <w:tcW w:w="0" w:type="auto"/>
            <w:vAlign w:val="center"/>
          </w:tcPr>
          <w:p w14:paraId="60B1E5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3D05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4C1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79D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2CA8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B3F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184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74B5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6DA1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A43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002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1B4B8F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1D143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12B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782B5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303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0F2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2F6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49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FB96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93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267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181A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FD6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0E4E825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3D28FE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vAlign w:val="center"/>
          </w:tcPr>
          <w:p w14:paraId="68A616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6C5A2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89F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46F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7AE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BBE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ED1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185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ED8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C27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863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2FE83F3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8AA8F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5ème</w:t>
            </w:r>
          </w:p>
        </w:tc>
        <w:tc>
          <w:tcPr>
            <w:tcW w:w="0" w:type="auto"/>
            <w:vAlign w:val="center"/>
          </w:tcPr>
          <w:p w14:paraId="723D29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F5DB2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8418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AE6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566D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A8D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C62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73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18DA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BEF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B62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2CFFE11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918CC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919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03699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A7FA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F2B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624F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93EF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9A3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B74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196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781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593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FE24A01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05282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vAlign w:val="center"/>
          </w:tcPr>
          <w:p w14:paraId="7876AD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BFDFA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04A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FAE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52D9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765C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C973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96C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792F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1B1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710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27F3007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73DF2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4ème</w:t>
            </w:r>
          </w:p>
        </w:tc>
        <w:tc>
          <w:tcPr>
            <w:tcW w:w="0" w:type="auto"/>
            <w:vAlign w:val="center"/>
          </w:tcPr>
          <w:p w14:paraId="6E9F99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BD433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D74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1C39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063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73C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63E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614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E95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EBC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86DA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561408B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46263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107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5B798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310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FD2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1ED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201B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5EA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BA80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B7F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8E0C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1D9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0B7308A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EF5F5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vAlign w:val="center"/>
          </w:tcPr>
          <w:p w14:paraId="1CCD9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75A3A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CE5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8DE2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4CE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A31C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1DE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1AEA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C61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3DC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2F8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571E5F1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ECDF1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3ème</w:t>
            </w:r>
          </w:p>
        </w:tc>
        <w:tc>
          <w:tcPr>
            <w:tcW w:w="0" w:type="auto"/>
            <w:vAlign w:val="center"/>
          </w:tcPr>
          <w:p w14:paraId="4DC047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491B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6A9A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B1C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BB1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0D42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662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2C7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8CF2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35AD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5BE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19E62B0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D8F05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E031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DDC67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98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9F8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207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225A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F20E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1CBD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1A3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712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6D8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3E9C1B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43CB4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vAlign w:val="center"/>
          </w:tcPr>
          <w:p w14:paraId="37D561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010C7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D50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E68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7B9A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EE56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41B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191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7A57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CD2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9E9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64C4126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9F78E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2nde</w:t>
            </w:r>
          </w:p>
        </w:tc>
        <w:tc>
          <w:tcPr>
            <w:tcW w:w="0" w:type="auto"/>
            <w:vAlign w:val="center"/>
          </w:tcPr>
          <w:p w14:paraId="591724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F06F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85A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54E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F7AD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DA9A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6047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23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9E50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7C67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8F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025B101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66C42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106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96877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BE5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32A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27D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586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885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79F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480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39E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AE0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BE9EA36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10452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vAlign w:val="center"/>
          </w:tcPr>
          <w:p w14:paraId="3DD04D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B27DB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C0B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EC8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49D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E330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0C4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EFF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088E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214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0940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AA23F6C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7CB17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1ère</w:t>
            </w:r>
          </w:p>
        </w:tc>
        <w:tc>
          <w:tcPr>
            <w:tcW w:w="0" w:type="auto"/>
            <w:vAlign w:val="center"/>
          </w:tcPr>
          <w:p w14:paraId="1542E3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225D8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1EF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5E8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5483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86B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188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64D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598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5F20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67C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A985330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D67F1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8FD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351A5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5AD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200C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CF9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5D0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AA9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168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9F65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1732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407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09E372B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0BC1F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vAlign w:val="center"/>
          </w:tcPr>
          <w:p w14:paraId="4C1E7F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905B0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1A8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CC3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5A3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1A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0196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31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9C12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8A6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81F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2515CB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0B745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71F470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97D06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7C09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716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761F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A18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C1B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D321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AF6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8B4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17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FDA15CD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65DD0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19CA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08D51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7F40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E409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F2D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8518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96D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CC8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6DE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4C7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4B1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66513BA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C832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ED0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0832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8092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68D39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F28A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DC237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E483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F93BE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20F5B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236A8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E17C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6C9966C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2EB290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5C69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B42E9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08AA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8051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CFE7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7E321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F8CDC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F00B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F9B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101C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21A5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7"/>
    </w:tbl>
    <w:p w14:paraId="1E9C6B34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71C965AE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64EC277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6872B9E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AA124D1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030E264B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0DFBFD8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32CFAEF1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64772C7D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lastRenderedPageBreak/>
        <w:t>Tableau des résultats des élèves non affectés par classe et par niveau</w:t>
      </w:r>
    </w:p>
    <w:p w14:paraId="4AF2A88D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38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38C80FCA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A390D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9" w:name="Stat_2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CF7C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D98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E3347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052B5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FFCA7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B3EA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4148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92A8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761BE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BE91B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54BCA5AA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E129D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3552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B350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516FD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FF5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D89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266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30F5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BC3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D554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1EE3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11CB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31BFC122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42C58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145E50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132E0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251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6B2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5CF4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2471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1EAE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D8C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DCB0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1C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2656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902EE9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46106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BCB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BBAE9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468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4F5C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978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F182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2B37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E3B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D95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BBF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F473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088EA3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0884A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AE92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F3BF6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F33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DC56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72D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BBE3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1721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A18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C37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C9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625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9FDC82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F8D65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4E6937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570C2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E5D3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CDB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76F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0F9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CF2A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22B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9549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044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E34A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9D4699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5DB3F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13E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B8C6F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8DA3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C64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AE2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D3AE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932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191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0B7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C7CD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2CE1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92B2A2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4E350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249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FE63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494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218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733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44C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61F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E70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47E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A1A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DE24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62315E3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7FBEF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71F24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0B766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6E83E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6B72C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C2C99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5FCA3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1529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F6CA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CC878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1C963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5F369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3693790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7B0B7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BDE9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B006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0301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531B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35FAD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974E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99E7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5F25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29B5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2AC9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81C4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56EECA0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68556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512F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8B7E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8D6E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DB86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BB9B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4956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85F7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58164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FEE5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BB5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5532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156FE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B789B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CE9D4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9866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E9C31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33AA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3273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7AC2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7BC1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6B0F1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2A48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2A2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48E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9"/>
    </w:tbl>
    <w:p w14:paraId="0372E6EF" w14:textId="77777777" w:rsidR="00B2301C" w:rsidRPr="00C5491C" w:rsidRDefault="00B2301C" w:rsidP="00B2301C">
      <w:pPr>
        <w:rPr>
          <w:rFonts w:cstheme="minorHAnsi"/>
        </w:rPr>
      </w:pPr>
    </w:p>
    <w:p w14:paraId="6A121585" w14:textId="77777777" w:rsidR="00387F20" w:rsidRPr="00C5491C" w:rsidRDefault="00387F20" w:rsidP="00B2301C">
      <w:pPr>
        <w:rPr>
          <w:rFonts w:cstheme="minorHAnsi"/>
        </w:rPr>
      </w:pPr>
    </w:p>
    <w:p w14:paraId="52D08015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18D5F0A9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3CE8D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0" w:name="Stat_2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61C37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9667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C0AAF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F2A8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8337C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38D8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1C954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3C3D6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B0FC8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77D31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C921A71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27E49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1DA7A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94AD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D5D8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E526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FDC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DA3A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085D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6D8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E36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0A64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7CB47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5836A50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C0D63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78B7A8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8B58C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440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C35E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42D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0BD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32F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E2EB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22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D1E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57C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94A1EC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D9256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F0C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08A97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DAD8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4B3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5C3B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CA1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CC3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F95F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557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929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461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0A84D6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B8BBA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E0F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B45DB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AA2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2B2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883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DFF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EB0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ACE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9F9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0D1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0E6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B734E26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3ADBD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7B4B14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A6A56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2EF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112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30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15F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DDE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BC1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E24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B1D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5484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FF1D1E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89C5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DF9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94359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F7E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1219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820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836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DC3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30C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13B5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3005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4090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616E94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B0F8E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CB5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9FC0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CAF4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5A9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4CB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1D3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E5C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891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6C4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CBB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F63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767FBF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7FF18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FBE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E4874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B86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026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D9D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6E4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E500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4333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123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0EB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D52E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D9E968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B3B03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1F505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D17B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829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B7FB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2EED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5135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8ABD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9901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D4F6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0C86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85B5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48768B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00CE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ED6D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8F1B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2385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BA82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36A5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6D01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EFBD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5375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DBA5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579A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C34C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CCA32B8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8F88F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ADEB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20D7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F742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3BB56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F2CB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7263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C63A0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4FDFB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A2DC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E121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FCAA9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0"/>
    </w:tbl>
    <w:p w14:paraId="14087604" w14:textId="77777777" w:rsidR="00B2301C" w:rsidRPr="00C5491C" w:rsidRDefault="00B2301C" w:rsidP="00B2301C">
      <w:pPr>
        <w:rPr>
          <w:rFonts w:cstheme="minorHAnsi"/>
          <w:b/>
        </w:rPr>
      </w:pPr>
    </w:p>
    <w:p w14:paraId="23A441A2" w14:textId="77777777" w:rsidR="00387F20" w:rsidRPr="00C5491C" w:rsidRDefault="00387F20" w:rsidP="00B2301C">
      <w:pPr>
        <w:rPr>
          <w:rFonts w:cstheme="minorHAnsi"/>
          <w:b/>
        </w:rPr>
      </w:pPr>
    </w:p>
    <w:p w14:paraId="6F76B6F2" w14:textId="77777777" w:rsidR="00387F20" w:rsidRPr="00C5491C" w:rsidRDefault="00387F20" w:rsidP="00B2301C">
      <w:pPr>
        <w:rPr>
          <w:rFonts w:cstheme="minorHAnsi"/>
          <w:b/>
        </w:rPr>
      </w:pPr>
    </w:p>
    <w:p w14:paraId="38554C9D" w14:textId="77777777" w:rsidR="00387F20" w:rsidRPr="00C5491C" w:rsidRDefault="00387F20" w:rsidP="00B2301C">
      <w:pPr>
        <w:rPr>
          <w:rFonts w:cstheme="minorHAnsi"/>
          <w:b/>
        </w:rPr>
      </w:pPr>
    </w:p>
    <w:p w14:paraId="3B68EFB0" w14:textId="77777777" w:rsidR="00387F20" w:rsidRPr="00C5491C" w:rsidRDefault="00387F20" w:rsidP="00B2301C">
      <w:pPr>
        <w:rPr>
          <w:rFonts w:cstheme="minorHAnsi"/>
          <w:b/>
        </w:rPr>
      </w:pPr>
    </w:p>
    <w:p w14:paraId="43C005CF" w14:textId="77777777" w:rsidR="00387F20" w:rsidRPr="00C5491C" w:rsidRDefault="00387F20" w:rsidP="00B2301C">
      <w:pPr>
        <w:rPr>
          <w:rFonts w:cstheme="minorHAnsi"/>
          <w:b/>
        </w:rPr>
      </w:pPr>
    </w:p>
    <w:p w14:paraId="38ABABFE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645E9FB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CF208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1" w:name="Stat_2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34D0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3490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8A59E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4CF29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A73B0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50A4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BAC1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AAEF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2A979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AA77B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F61FC4A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32DE8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47B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100E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042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4029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9A1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37B3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D48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13A4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A384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26E7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9871C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A1A339E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D189E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548E9C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E0CB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FD9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AD2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BA7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23F9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1D3B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139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AA4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6C3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098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F4D640F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A3B03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8BE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B7071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B2FE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CEDA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2F5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B290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573D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D76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E2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4C3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F53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746A1B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7046E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0C9F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F5432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BE1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6EC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445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D80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3E6C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63E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0DF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853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5AD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DA9DDF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BB5FD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3FC868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650C8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56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F0F7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0C2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3C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0D52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034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B68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0B83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AD5B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359835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8B60F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75AF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CC85F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422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7292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5D65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4A0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7C10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2FD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23C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418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351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C9E3DE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C0FBE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8DE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0768F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6C1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84E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49A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042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FE1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537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041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10F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E4E7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8F153F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DB8AB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30B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3457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07C7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071CF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32A2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685F8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A34B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8382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39D7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079F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6F17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2F8D5F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D2EF6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B59E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B9D94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44AC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6DF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13D8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7394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278D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72B8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4174F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5A76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737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B035D0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F3585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35EBD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9C3F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939C5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5A09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11EE9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E157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E86C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38ADD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6AF6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8188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766BA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1"/>
    </w:tbl>
    <w:p w14:paraId="6B15799C" w14:textId="77777777" w:rsidR="00B2301C" w:rsidRPr="00C5491C" w:rsidRDefault="00B2301C" w:rsidP="00B2301C">
      <w:pPr>
        <w:rPr>
          <w:rFonts w:cstheme="minorHAnsi"/>
        </w:rPr>
      </w:pPr>
    </w:p>
    <w:p w14:paraId="31E75739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45FC42D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30A01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2" w:name="Stat_2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1F3AB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C0CF6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59FF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FA898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1E188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50A7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451A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04A7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889B1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56D7C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10D6A3F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8F5F8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4153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81F66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79E59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0E24F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2A1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0100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7EFC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A904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0C58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976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391C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169841C5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AB1A7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0C64CE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24603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AF1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10A8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C21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9E7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7A86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946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6CB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684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5A4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D299B3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A1FD9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5CF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B15D2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9FC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B62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DE85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127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994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E71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31C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141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0D7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D6464D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034C7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FB1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1D7F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73C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2A1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3ED4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62BC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D0F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CE0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D33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220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EC2C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6C0AF9B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F7C86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073E28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69F62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0BC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59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A50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1BFA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5392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353A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170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96F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C8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C19A0F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91D9C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720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C88B1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862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1C0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43B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ADE4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205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0A96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324A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733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141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172FE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E40E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B37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9AEB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AFD4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6B6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4A85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D4A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9D4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12E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167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697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BFF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A3BA47F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494F9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DA1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B8CDB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CA67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FDB5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979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6B3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8A1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61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839B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E91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DDE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0006CB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D2258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27C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996F3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C88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DE3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BE6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161F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B909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E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5B6D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E19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69D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976B5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B572E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346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F0BE6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8503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9AE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806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37F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F9A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438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D70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03C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0A0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E2309F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56FC9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297B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65D4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8B2E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7FF8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7C03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AA48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B4FA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F85F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87934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EB4E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A2A91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E4A997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1420F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49AE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B1EF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4E83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2089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593A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25E0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1C71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3665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3ECB2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8EA5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7220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288209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EEE99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7D65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9A00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1526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7A98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3215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E6F7A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B031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6C8F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DB72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CE64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7F73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2"/>
    </w:tbl>
    <w:p w14:paraId="7B5709E8" w14:textId="77777777" w:rsidR="00B2301C" w:rsidRPr="00C5491C" w:rsidRDefault="00B2301C" w:rsidP="00B2301C">
      <w:pPr>
        <w:rPr>
          <w:rFonts w:cstheme="minorHAnsi"/>
        </w:rPr>
      </w:pPr>
    </w:p>
    <w:p w14:paraId="55240D4E" w14:textId="77777777" w:rsidR="00B2301C" w:rsidRPr="00C5491C" w:rsidRDefault="00B2301C" w:rsidP="00B2301C">
      <w:pPr>
        <w:rPr>
          <w:rFonts w:cstheme="minorHAnsi"/>
        </w:rPr>
      </w:pPr>
    </w:p>
    <w:p w14:paraId="631F4545" w14:textId="77777777" w:rsidR="00387F20" w:rsidRPr="00C5491C" w:rsidRDefault="00387F20" w:rsidP="00B2301C">
      <w:pPr>
        <w:rPr>
          <w:rFonts w:cstheme="minorHAnsi"/>
        </w:rPr>
      </w:pPr>
    </w:p>
    <w:p w14:paraId="41B16366" w14:textId="77777777" w:rsidR="00387F20" w:rsidRPr="00C5491C" w:rsidRDefault="00387F20" w:rsidP="00B2301C">
      <w:pPr>
        <w:rPr>
          <w:rFonts w:cstheme="minorHAnsi"/>
        </w:rPr>
      </w:pPr>
    </w:p>
    <w:p w14:paraId="4D3F1925" w14:textId="77777777" w:rsidR="00387F20" w:rsidRPr="00C5491C" w:rsidRDefault="00387F20" w:rsidP="00B2301C">
      <w:pPr>
        <w:rPr>
          <w:rFonts w:cstheme="minorHAnsi"/>
        </w:rPr>
      </w:pPr>
    </w:p>
    <w:p w14:paraId="08B47929" w14:textId="77777777" w:rsidR="00387F20" w:rsidRPr="00C5491C" w:rsidRDefault="00387F20" w:rsidP="00B2301C">
      <w:pPr>
        <w:rPr>
          <w:rFonts w:cstheme="minorHAnsi"/>
        </w:rPr>
      </w:pPr>
    </w:p>
    <w:p w14:paraId="0E98CFC5" w14:textId="77777777" w:rsidR="00387F20" w:rsidRPr="00C5491C" w:rsidRDefault="00387F20" w:rsidP="00B2301C">
      <w:pPr>
        <w:rPr>
          <w:rFonts w:cstheme="minorHAnsi"/>
        </w:rPr>
      </w:pPr>
    </w:p>
    <w:p w14:paraId="1767830C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4C74DD52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91B2B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3" w:name="Stat_2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2727C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301E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FE36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88F4B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C4EF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0FCE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7993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416B3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60212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89F90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6695296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A5B7B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9694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D7C6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1F48A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D71A9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7EFB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BA9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8A2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BDA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9B2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FD7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BE9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132D63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19235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11290B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EBC00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39A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3B6F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24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692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9B9F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81B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45EF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916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1CC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4E8FF5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6506C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B40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5D67C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798B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117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3C77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E1B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502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FF5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746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3286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FB7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8945AE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99793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658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973AE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038A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B54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318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A14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7C26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03B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204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269C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5E23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22D710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E6FAD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6D721E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E143C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E0D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886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7BE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E30D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7F6A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3D0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1F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580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2F6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189A63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3A14A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CE6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D14D8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CF2C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F3FB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5D5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6AA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A0C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C19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6A3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0A0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9B6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3BBC39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8BADD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3E0CB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1F757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8DA51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A7622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10512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A9757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AF7A1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0250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8DFB2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C09B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0891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4F56A20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54B58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6981F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F0FD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3457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FFB3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9DE0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A731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154D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655CD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B755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55D7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4292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635C755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35F528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2E6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7640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8AEC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AA63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C5D9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831D5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E3F8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6C90C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EE6E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1E0A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8FB5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8E0ECC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2CD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2175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A2EB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E2525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20AEF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88116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B4C95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0C0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2126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D8A4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34AC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C482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3"/>
    </w:tbl>
    <w:p w14:paraId="27E8B78F" w14:textId="77777777" w:rsidR="00B2301C" w:rsidRPr="00C5491C" w:rsidRDefault="00B2301C" w:rsidP="00B2301C">
      <w:pPr>
        <w:rPr>
          <w:rFonts w:cstheme="minorHAnsi"/>
        </w:rPr>
      </w:pPr>
    </w:p>
    <w:p w14:paraId="25D6A8F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EB2D1E2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71BDD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4" w:name="Stat_2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13EB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32C3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865D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9B677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810F8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174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16A5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DC80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2880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7D202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6AE7577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D2A81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C53F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42B66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04DD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A50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BF4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85A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A79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63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4881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4C9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CF6D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41196A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DDD08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53AA97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29040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E41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2E37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C4D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11B7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001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9DD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C503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8BD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742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C85F6B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1CCC3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55D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26866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3431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39C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770F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D3B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06CA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7CB6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399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1052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73F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CE4B8E6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5601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8FE7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BC2EE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40F9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CB4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D6C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5A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0D7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984C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BBCD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968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D50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CA3B15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D960F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14:paraId="60E205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A0753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62C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256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028B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5ED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760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03A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C0BF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7D8A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29B8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8E05DC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ED756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03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6F5CF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21D3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7E4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3DC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95A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36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0AC7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9FB2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8B01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81D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935D9E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279BE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085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2B12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F58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7DD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1262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967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AFA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A5D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D10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401E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A7F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3A1108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1F450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74C5D3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44929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B11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8B1A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108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2D5F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359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6D24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743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AFA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4F0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2C29FD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5031C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787C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05E1E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716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F3B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8424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50F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226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76B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4B9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C7C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92F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3E2BF04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2F7AEF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A448B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2B4FF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C680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E2CCE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80147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2370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A09F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30AE4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F457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C25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EA5A6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BFC6A4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7CC6C8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10404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3AA7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27ED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CF15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75CC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4030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940A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52C4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73828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073A1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FB5B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94A560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D8644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0144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B24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8E6E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267B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61DF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BF70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3B55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3CBC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60E11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4D394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3F140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63B094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3D250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6C42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4988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1224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0EF8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A4FC5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166D5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10FDE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8E717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8D37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8CE0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F95F0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4"/>
    </w:tbl>
    <w:p w14:paraId="71E096E7" w14:textId="77777777" w:rsidR="00B2301C" w:rsidRPr="00C5491C" w:rsidRDefault="00B2301C" w:rsidP="00B2301C">
      <w:pPr>
        <w:rPr>
          <w:rFonts w:cstheme="minorHAnsi"/>
        </w:rPr>
      </w:pPr>
    </w:p>
    <w:p w14:paraId="500A0424" w14:textId="77777777" w:rsidR="00B2301C" w:rsidRPr="00C5491C" w:rsidRDefault="00B2301C" w:rsidP="00B2301C">
      <w:pPr>
        <w:rPr>
          <w:rFonts w:cstheme="minorHAnsi"/>
        </w:rPr>
      </w:pPr>
    </w:p>
    <w:p w14:paraId="2B4DCC65" w14:textId="77777777" w:rsidR="00387F20" w:rsidRPr="00C5491C" w:rsidRDefault="00387F20" w:rsidP="00B2301C">
      <w:pPr>
        <w:rPr>
          <w:rFonts w:cstheme="minorHAnsi"/>
        </w:rPr>
      </w:pPr>
    </w:p>
    <w:p w14:paraId="62A70712" w14:textId="77777777" w:rsidR="00387F20" w:rsidRPr="00C5491C" w:rsidRDefault="00387F20" w:rsidP="00B2301C">
      <w:pPr>
        <w:rPr>
          <w:rFonts w:cstheme="minorHAnsi"/>
        </w:rPr>
      </w:pPr>
    </w:p>
    <w:p w14:paraId="3CC72936" w14:textId="77777777" w:rsidR="00387F20" w:rsidRPr="00C5491C" w:rsidRDefault="00387F20" w:rsidP="00B2301C">
      <w:pPr>
        <w:rPr>
          <w:rFonts w:cstheme="minorHAnsi"/>
        </w:rPr>
      </w:pPr>
    </w:p>
    <w:p w14:paraId="3F84D722" w14:textId="77777777" w:rsidR="00387F20" w:rsidRPr="00C5491C" w:rsidRDefault="00387F20" w:rsidP="00B2301C">
      <w:pPr>
        <w:rPr>
          <w:rFonts w:cstheme="minorHAnsi"/>
        </w:rPr>
      </w:pPr>
    </w:p>
    <w:p w14:paraId="663DF703" w14:textId="77777777" w:rsidR="00387F20" w:rsidRPr="00C5491C" w:rsidRDefault="00387F20" w:rsidP="00B2301C">
      <w:pPr>
        <w:rPr>
          <w:rFonts w:cstheme="minorHAnsi"/>
        </w:rPr>
      </w:pPr>
    </w:p>
    <w:p w14:paraId="723A08C0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3A2ABBB9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76EA5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5" w:name="Stat_2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D809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CF5A5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D534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5D44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11A47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37F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0B31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64FA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D92E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8D2CD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505B3BCA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47084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9E73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C1FE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4C1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3FEC0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84F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BC0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130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6618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D5E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64F0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7374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2E58D1D0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118B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5716F7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723C1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002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0B3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D207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735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729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F3A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64B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D61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547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AE8C15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075DD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F2F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58183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507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3BED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017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30F9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563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FAD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C400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7B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B1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671B7C6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E4D73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469A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BB4F2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B6F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DDF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12D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810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D6F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645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91D3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6D5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80F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AE27A2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3A41D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29FCE6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61DF3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894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2634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A622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3E5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65D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0A7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B102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B857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4A8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E5E013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D7478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502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A8ECF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726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C97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0004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7ED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1BA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05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ED5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D26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09B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0B2052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6183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ED4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52F62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BFB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A10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68D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3F2F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BF5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B3C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2606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C00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3A25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F4F7EB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87D35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466E41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EE183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C5C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01A4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1C35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B42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773F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FC4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3B6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A4B7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3318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171F14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7BDAE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93E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920F0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811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A11A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574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5EB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F9C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EDB3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B7B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C4C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3ACA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750647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B412F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C9B4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B2507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7EF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D1F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CFC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5D3E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8C6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3AE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B4F7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947C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6F5D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F1F750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22A95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56B9F8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771ED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AA2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0F0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F2E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253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F41B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C56C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471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FF7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6C0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1F5BAE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4DA3A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15F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6CB48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B83B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553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198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B5B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1D5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928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A53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A1E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212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1CB85C0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0B10B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B3D7E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1311B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0610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7AF03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02EA9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932E0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FDD44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6A2BB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FBC8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3DAE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A6F10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347C53C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57D711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0D7C8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45FF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7250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9799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F8B5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68DC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D1C8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FE75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2E466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345F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3AC3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3BEE0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0A63D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9DB2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E00C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4B872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8CAD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D782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C752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8C0A1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F9A3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070C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8A13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52ABA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B3832A0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D27E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EFB1C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7B0A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4043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D6179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F715A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A70D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C06B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DCDF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173AA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55EF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4D0D9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5"/>
    </w:tbl>
    <w:p w14:paraId="05FAE398" w14:textId="77777777" w:rsidR="00B2301C" w:rsidRPr="00C5491C" w:rsidRDefault="00B2301C" w:rsidP="00B2301C">
      <w:pPr>
        <w:rPr>
          <w:rFonts w:cstheme="minorHAnsi"/>
        </w:rPr>
      </w:pPr>
    </w:p>
    <w:bookmarkEnd w:id="38"/>
    <w:p w14:paraId="04F9EBEE" w14:textId="77777777" w:rsidR="00B2301C" w:rsidRPr="00C5491C" w:rsidRDefault="00B2301C" w:rsidP="00B2301C">
      <w:pPr>
        <w:rPr>
          <w:rFonts w:cstheme="minorHAnsi"/>
        </w:rPr>
      </w:pPr>
    </w:p>
    <w:p w14:paraId="02DCB54C" w14:textId="77777777" w:rsidR="00387F20" w:rsidRPr="00C5491C" w:rsidRDefault="00387F20" w:rsidP="00B2301C">
      <w:pPr>
        <w:rPr>
          <w:rFonts w:cstheme="minorHAnsi"/>
        </w:rPr>
      </w:pPr>
    </w:p>
    <w:p w14:paraId="6823E20C" w14:textId="77777777" w:rsidR="00387F20" w:rsidRPr="00C5491C" w:rsidRDefault="00387F20" w:rsidP="00B2301C">
      <w:pPr>
        <w:rPr>
          <w:rFonts w:cstheme="minorHAnsi"/>
        </w:rPr>
      </w:pPr>
    </w:p>
    <w:p w14:paraId="43A3E477" w14:textId="77777777" w:rsidR="00387F20" w:rsidRPr="00C5491C" w:rsidRDefault="00387F20" w:rsidP="00B2301C">
      <w:pPr>
        <w:rPr>
          <w:rFonts w:cstheme="minorHAnsi"/>
        </w:rPr>
      </w:pPr>
    </w:p>
    <w:p w14:paraId="01808E9D" w14:textId="77777777" w:rsidR="00387F20" w:rsidRPr="00C5491C" w:rsidRDefault="00387F20" w:rsidP="00B2301C">
      <w:pPr>
        <w:rPr>
          <w:rFonts w:cstheme="minorHAnsi"/>
        </w:rPr>
      </w:pPr>
    </w:p>
    <w:p w14:paraId="3BEBC74C" w14:textId="77777777" w:rsidR="00387F20" w:rsidRPr="00C5491C" w:rsidRDefault="00387F20" w:rsidP="00B2301C">
      <w:pPr>
        <w:rPr>
          <w:rFonts w:cstheme="minorHAnsi"/>
        </w:rPr>
      </w:pPr>
    </w:p>
    <w:p w14:paraId="5F49732B" w14:textId="77777777" w:rsidR="00387F20" w:rsidRPr="00C5491C" w:rsidRDefault="00387F20" w:rsidP="00B2301C">
      <w:pPr>
        <w:rPr>
          <w:rFonts w:cstheme="minorHAnsi"/>
        </w:rPr>
      </w:pPr>
    </w:p>
    <w:p w14:paraId="1FD425A5" w14:textId="77777777" w:rsidR="00387F20" w:rsidRPr="00C5491C" w:rsidRDefault="00387F20" w:rsidP="00B2301C">
      <w:pPr>
        <w:rPr>
          <w:rFonts w:cstheme="minorHAnsi"/>
        </w:rPr>
      </w:pPr>
    </w:p>
    <w:p w14:paraId="28B4E96F" w14:textId="77777777" w:rsidR="00387F20" w:rsidRPr="00C5491C" w:rsidRDefault="00387F20" w:rsidP="00B2301C">
      <w:pPr>
        <w:rPr>
          <w:rFonts w:cstheme="minorHAnsi"/>
        </w:rPr>
      </w:pPr>
    </w:p>
    <w:p w14:paraId="3F6C0D88" w14:textId="77777777" w:rsidR="00387F20" w:rsidRPr="00C5491C" w:rsidRDefault="00387F20" w:rsidP="00B2301C">
      <w:pPr>
        <w:rPr>
          <w:rFonts w:cstheme="minorHAnsi"/>
        </w:rPr>
      </w:pPr>
    </w:p>
    <w:p w14:paraId="2F4FFBD0" w14:textId="77777777" w:rsidR="00387F20" w:rsidRPr="00C5491C" w:rsidRDefault="00387F20" w:rsidP="00B2301C">
      <w:pPr>
        <w:rPr>
          <w:rFonts w:cstheme="minorHAnsi"/>
        </w:rPr>
      </w:pPr>
    </w:p>
    <w:p w14:paraId="2A7C3980" w14:textId="77777777" w:rsidR="00387F20" w:rsidRPr="00C5491C" w:rsidRDefault="00387F20" w:rsidP="00B2301C">
      <w:pPr>
        <w:rPr>
          <w:rFonts w:cstheme="minorHAnsi"/>
        </w:rPr>
      </w:pPr>
    </w:p>
    <w:p w14:paraId="7AB69C4B" w14:textId="77777777" w:rsidR="00387F20" w:rsidRPr="00C5491C" w:rsidRDefault="00387F20" w:rsidP="00B2301C">
      <w:pPr>
        <w:rPr>
          <w:rFonts w:cstheme="minorHAnsi"/>
        </w:rPr>
      </w:pPr>
    </w:p>
    <w:p w14:paraId="4A96DD4F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lastRenderedPageBreak/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B2301C" w:rsidRPr="00E749B4" w14:paraId="3FDBFD1B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8B5077A" w14:textId="77777777" w:rsidR="00B2301C" w:rsidRPr="00E749B4" w:rsidRDefault="00B2301C" w:rsidP="00B2301C">
            <w:pPr>
              <w:spacing w:after="0"/>
              <w:jc w:val="center"/>
            </w:pPr>
            <w:bookmarkStart w:id="46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EC9CB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464BE3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EDA3116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99E8DD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14:paraId="52875840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5173A8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CEB6CB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475D85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DB6DA3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du</w:t>
            </w:r>
          </w:p>
          <w:p w14:paraId="5E09FA81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14:paraId="7D60484E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589D144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2E2373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12D575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93CBCF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FEAA08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CDA29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4333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8E423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FF5E6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96D5E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58FC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AAB7F7" w14:textId="77777777" w:rsidR="00B2301C" w:rsidRPr="00E749B4" w:rsidRDefault="00B2301C" w:rsidP="00B2301C">
            <w:pPr>
              <w:spacing w:after="0"/>
              <w:jc w:val="center"/>
            </w:pPr>
          </w:p>
        </w:tc>
      </w:tr>
      <w:tr w:rsidR="00B2301C" w:rsidRPr="00E749B4" w14:paraId="0A3BC1B1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1C2E6C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6ème</w:t>
            </w:r>
          </w:p>
        </w:tc>
        <w:tc>
          <w:tcPr>
            <w:tcW w:w="0" w:type="auto"/>
            <w:vAlign w:val="center"/>
          </w:tcPr>
          <w:p w14:paraId="5D1C1F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1AE9EA6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D216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B92F9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62948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7EA055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7DBE12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95A5DE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D0551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5DDAE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A2BD0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0C7FA66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18263A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364BB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803BF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2CF48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1ACB8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FDCD0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AF9C7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11BB0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40A77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C64D1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2C7E1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932CA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33095A9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181F934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6ème</w:t>
            </w:r>
          </w:p>
        </w:tc>
        <w:tc>
          <w:tcPr>
            <w:tcW w:w="0" w:type="auto"/>
            <w:vAlign w:val="center"/>
          </w:tcPr>
          <w:p w14:paraId="0E6237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8F81D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90252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1EDC30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95F9B1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CCA58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F626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A3F01A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E2F0AB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DBA8D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D6601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C6AE4C7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9EA6FA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5ème</w:t>
            </w:r>
          </w:p>
        </w:tc>
        <w:tc>
          <w:tcPr>
            <w:tcW w:w="0" w:type="auto"/>
            <w:vAlign w:val="center"/>
          </w:tcPr>
          <w:p w14:paraId="21CA2BD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401A1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8DC7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1BD8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4BDA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FE73E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B1203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2C9EE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AD949C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F132A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315A8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693BDB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BD78A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DC98B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7DAAE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7547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4253E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49991F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280C0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5CB1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2152B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6F33F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2A2DE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A2FCB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77A8945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7CE213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5ème</w:t>
            </w:r>
          </w:p>
        </w:tc>
        <w:tc>
          <w:tcPr>
            <w:tcW w:w="0" w:type="auto"/>
            <w:vAlign w:val="center"/>
          </w:tcPr>
          <w:p w14:paraId="080AB06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1D1D89E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41194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973538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58CF6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1A002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83DE0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E9D6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D35D8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B6CB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2B511D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9ABC11B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2F11B4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4ème</w:t>
            </w:r>
          </w:p>
        </w:tc>
        <w:tc>
          <w:tcPr>
            <w:tcW w:w="0" w:type="auto"/>
            <w:vAlign w:val="center"/>
          </w:tcPr>
          <w:p w14:paraId="56B0F66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5DEA4F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0F79E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81363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60A671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22247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DCCE4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E261B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4CBA7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DA94A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38613A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66511A9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D1C1C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899ED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7C9F8B0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A64F9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48D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7C66E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7848A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B8AD6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E09DA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0C34A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4BEA1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76059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5AC924B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E6363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4ème</w:t>
            </w:r>
          </w:p>
        </w:tc>
        <w:tc>
          <w:tcPr>
            <w:tcW w:w="0" w:type="auto"/>
            <w:vAlign w:val="center"/>
          </w:tcPr>
          <w:p w14:paraId="25DCB23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1EAD81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3DD6B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6263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585658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99435C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E099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6C599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B533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175FFA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6DC8A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7144AE0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87533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3ème</w:t>
            </w:r>
          </w:p>
        </w:tc>
        <w:tc>
          <w:tcPr>
            <w:tcW w:w="0" w:type="auto"/>
            <w:vAlign w:val="center"/>
          </w:tcPr>
          <w:p w14:paraId="2351BA5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11662D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F863B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F167DE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E914F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D6CA0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108CF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FD8CB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0C3B4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4AAA6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D77C6D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DC873F6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08937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19CE8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81596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2BF5C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8036A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BCBF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0D6C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07B4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5A667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DBAB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6254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44ADB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3C996E3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E15663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3ème</w:t>
            </w:r>
          </w:p>
        </w:tc>
        <w:tc>
          <w:tcPr>
            <w:tcW w:w="0" w:type="auto"/>
            <w:vAlign w:val="center"/>
          </w:tcPr>
          <w:p w14:paraId="05FFB25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3D6868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7CD9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BA74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23160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6103A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937B1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E6703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66C74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9CACA5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C1904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2EEE12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7AE762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2nde</w:t>
            </w:r>
          </w:p>
        </w:tc>
        <w:tc>
          <w:tcPr>
            <w:tcW w:w="0" w:type="auto"/>
            <w:vAlign w:val="center"/>
          </w:tcPr>
          <w:p w14:paraId="1AF7A16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28F7506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2D40F1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534AA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64DB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56612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D9DC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EA11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AD1A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E0C4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D999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77430F7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13FB9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4AC2B7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C0CC0C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04CB4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9AA699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9A2786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F159B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0AC4A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26FCF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C3F9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147BF4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81D27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ABE3D2F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F8758B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2nde</w:t>
            </w:r>
          </w:p>
        </w:tc>
        <w:tc>
          <w:tcPr>
            <w:tcW w:w="0" w:type="auto"/>
            <w:vAlign w:val="center"/>
          </w:tcPr>
          <w:p w14:paraId="1663F87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143EE0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2C7DA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DDBAE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956EE3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FE128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193DE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697D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F1E7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7567FB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6E339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D1EB87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F3E34A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1ère</w:t>
            </w:r>
          </w:p>
        </w:tc>
        <w:tc>
          <w:tcPr>
            <w:tcW w:w="0" w:type="auto"/>
            <w:vAlign w:val="center"/>
          </w:tcPr>
          <w:p w14:paraId="3076B8D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559D15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63E4A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EA9C2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97CD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AA93F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FAC10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CAC9C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ACD58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877E6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08BBF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340ABFB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E974B4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2FB6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A75CF4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9CED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4559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9313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552DF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D09E9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61D6F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78155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7B001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2C799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DD03DB6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312A32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1ère</w:t>
            </w:r>
          </w:p>
        </w:tc>
        <w:tc>
          <w:tcPr>
            <w:tcW w:w="0" w:type="auto"/>
            <w:vAlign w:val="center"/>
          </w:tcPr>
          <w:p w14:paraId="3D093F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26CB287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DBAD3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906D2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B8FD3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D5E9D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798B7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E744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47EC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545D6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8EEA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2C4C69A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8DC3BE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3F3872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2095BD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8A8D1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540F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E3F21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CB9D4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5E3BE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2C2D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E7316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45EFAE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ACC82D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2BBC744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203E0E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9D6F6E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56CAA3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E5DC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41D1E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1DCFB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DB6D96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BE2AA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77A01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454E2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1D3DFB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398BF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13E8192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D866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 xml:space="preserve">Total </w:t>
            </w: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0E309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0FC3B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779D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2DC167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055CA9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64A341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7BD83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C69C0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FB0F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D91060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FA0A74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0DB4FC99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05FDA70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FD0A5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8357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5B9ADD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4F153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ED4EA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5EEF9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BDB94B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1E3F86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1BC964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ADDF0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7319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46"/>
    </w:tbl>
    <w:p w14:paraId="734B38F8" w14:textId="77777777"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7D5758F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30BC557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59E850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D614E82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90D8E38" w14:textId="77777777" w:rsidR="00E749B4" w:rsidRDefault="00E749B4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815CEA3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7A52A51" w14:textId="77777777" w:rsidR="00C117CA" w:rsidRPr="00C117CA" w:rsidRDefault="00C117CA" w:rsidP="00C117CA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sz w:val="26"/>
          <w:szCs w:val="26"/>
          <w:u w:val="single"/>
        </w:rPr>
      </w:pPr>
      <w:r w:rsidRPr="00C117CA">
        <w:rPr>
          <w:rFonts w:cstheme="minorHAnsi"/>
          <w:b/>
          <w:sz w:val="26"/>
          <w:szCs w:val="26"/>
          <w:u w:val="single"/>
        </w:rPr>
        <w:lastRenderedPageBreak/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F62962" w:rsidRPr="00F62962" w14:paraId="01C412A4" w14:textId="77777777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6553CDD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0CE984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6730E9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CC512F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533955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14:paraId="42CB7A19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17F39E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8E9A268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08377D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4589BC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du</w:t>
            </w:r>
          </w:p>
          <w:p w14:paraId="4AC1A42C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14:paraId="2BF550B5" w14:textId="77777777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A0BCB35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7FA1DA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70DA65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C77495B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45FAC8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29282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B8CD9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731FB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53929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E9E9C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76970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8B4D251" w14:textId="77777777" w:rsidR="00C117CA" w:rsidRPr="00F62962" w:rsidRDefault="00C117CA" w:rsidP="003F6585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62962" w:rsidRPr="00F62962" w14:paraId="00F43CD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7D25FD1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14:paraId="356AD37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5E40398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ECB99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8370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85218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4F5A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31539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1E4F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988D6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657F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18FEC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D383DA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34CFD92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CB8CF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FEB70C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2555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131B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D8E8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50ADD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A46A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5794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6AF90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165F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2043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5E21DD20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1A2AFD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940F2D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4BB2231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8E75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F16F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B019C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AD02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0134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F691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FBEA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2973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BEE9F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321B4C7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42D0A4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14:paraId="5EEF8CE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26FE18B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08172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CFCC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29139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23AE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AE46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19E3A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FE83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B8E5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4FB68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297BDE9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5C5133C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BCB6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AF8240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53E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132A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064C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68CF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AD0C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8FF9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3449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C0A4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4596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2542749E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125D4B2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14:paraId="20197AF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C8EB45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A83A7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7425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9DBE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5F8E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FA4A1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F88F6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2F7E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C3DD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C54E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08D8F7E8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0180A28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14:paraId="3EE8A3D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DE20D7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AEFB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BDBF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3207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198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8B8F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DA14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19CD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B328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E755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499B1D7E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06AB3C9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F9D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D7ED0E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FD3F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3026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50A75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0F16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AAB24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84F7F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8EFA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FCE3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16CBF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4EB03BDD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5EC73A0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14:paraId="1C0ABEF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634C028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B0E1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7DED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CECB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31358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DFD6E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4721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91D0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BF62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00BC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4982DB74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9F5691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14:paraId="36CCC4E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8ABE62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A9648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13F6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AB93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F9E6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C131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5D63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8BD6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7BB3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D604C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2F332C0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3C29C6B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8F83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817A72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756EF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E0E9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24DD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C1C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937C0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A141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1F11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A589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A682C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41D803DF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6EEEDA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14:paraId="371F195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F1B44D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CD51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74C7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D2FC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F724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037C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9B92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09C1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08AB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6C4C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663B28BC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7196C5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14:paraId="455DEF6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3FB69CF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1437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616D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7953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5428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5975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CF40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CB56C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D427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BF38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9236198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06969D3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96C6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960216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D530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7878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6A78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6827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822E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B0457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5097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291F8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AB5D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506B2B4D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1D63C58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14:paraId="179EC16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406EB76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ED79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21884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6167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4975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223C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C38BF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D7A8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2EAF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D79E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6844592E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A68F74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14:paraId="67E30B2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0C2F9F0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48A7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FBBA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800FF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1B6C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D925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2CC5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C7330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FD57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7408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D40F6D9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211E327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4047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9ACD46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E291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5B73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F8AE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080C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3A443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57D11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C3FE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2C931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434F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46EABF09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604A93C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14:paraId="28136AC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BF3D39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A3C4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633A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83D5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560B5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DBEB8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66EF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3C791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FE1C0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8643F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C4BF0CA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6AFA7C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0BC4E35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1B51B30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EFA0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D9AAA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42AD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C959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34B4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C784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E20B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9004B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BCF691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705A2520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6861669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9E70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010E38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50F0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F463A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61D7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5954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CBB68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E4CD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78A1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2932A0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880CA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23314166" w14:textId="77777777" w:rsidTr="00F62962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D4F413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86FB3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5FFA9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21E5BA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AE46C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DDC337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96F20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4D05A6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828E30F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39B6E6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E7F303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628266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C4FD6C9" w14:textId="77777777" w:rsidTr="00F62962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33A69E5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14BFC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0EF9A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8C883C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53365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358B1ED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AE906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E6F8A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DD8604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6B2A82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D4A9C29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255B00E" w14:textId="77777777" w:rsidR="00C117CA" w:rsidRPr="00F62962" w:rsidRDefault="00C117CA" w:rsidP="003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EFC4B9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25AAFAC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C121162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C31A369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47" w:name="_Toc92363769"/>
      <w:r w:rsidRPr="00C5491C">
        <w:rPr>
          <w:rFonts w:cstheme="minorHAnsi"/>
          <w:b/>
          <w:sz w:val="26"/>
          <w:szCs w:val="26"/>
          <w:u w:val="single"/>
        </w:rPr>
        <w:lastRenderedPageBreak/>
        <w:t xml:space="preserve">Liste nominative des élèves </w:t>
      </w:r>
      <w:bookmarkEnd w:id="47"/>
    </w:p>
    <w:p w14:paraId="3756BF92" w14:textId="77777777" w:rsidR="00B2301C" w:rsidRPr="00C5491C" w:rsidRDefault="00B2301C" w:rsidP="008C42B7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1600285F" w14:textId="77777777" w:rsidR="00B2301C" w:rsidRPr="00C5491C" w:rsidRDefault="00B2301C" w:rsidP="007F5F3B">
      <w:pPr>
        <w:ind w:left="708" w:firstLine="708"/>
        <w:rPr>
          <w:rFonts w:cstheme="minorHAnsi"/>
        </w:rPr>
      </w:pPr>
      <w:bookmarkStart w:id="48" w:name="tableau_nom_result_affecte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3B0109C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1980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5C08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B47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802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37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5AD8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3DA1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5A12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8956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8CB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640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D2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261F5D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479E5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36615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462EB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7C03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B200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C4C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4CB2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71C7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F178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FAB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5E32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C576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167E10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320DA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77A0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5346C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CF02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9E04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2E76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764E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A279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2988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5504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A45C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7D3B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C169FA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9316A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E25F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801BB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B35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5702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0277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A37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E5AA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D54D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1238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FC04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554A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AF8B825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0"/>
        </w:rPr>
      </w:pPr>
    </w:p>
    <w:p w14:paraId="52BD266D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Professeur : 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69420F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D780C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7BA9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C20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DAB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A8DA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795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B546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63B0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6DB4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A091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8A7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DE9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D24147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BC10C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17DE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B4D2F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0D8E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2325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6DC3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FC53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1B53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568A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FD1A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E6FC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7C1A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122255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C329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11D9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C52E5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8EE8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7EAD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CDE3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9556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1854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0C7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DA7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A76F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6419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330029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6008D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524D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86AAE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57C2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C4ED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D8C4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09BD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C45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3315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BEE5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7B82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3F4B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3E09A98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A97B275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D629F2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8A5E2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DF26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D7EB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D46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0E22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433B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6F4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84F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4652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D050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5D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7D6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6373F6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B806F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940E8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36498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AFE5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0C41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48D2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6DA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AE3F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CBF7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E4C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3D1D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A3D5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802507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08905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929B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64AC6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3603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30D5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6B7E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DE79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E957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92F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1EDC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F4EE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7531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C27D92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BD6BF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6B2D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BAD68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43B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2F5E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57D9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2F60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9AD9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B7C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25C8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86C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ABBA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FC35821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418E073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49" w:name="titre_classe_2"/>
      <w:bookmarkEnd w:id="49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6E609B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9677C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0" w:name="classe_2"/>
            <w:bookmarkEnd w:id="5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17D4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25C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D7D9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8DD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79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E8E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F64B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747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FC90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42C6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D600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BA8502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20F12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735AB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09372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961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C4B7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BFB3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4A19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C2D2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271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5672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7966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5C5E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495A5B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3181B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EE3D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8E37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AE8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BB3C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038C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3823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BDC6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811C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2AE1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13F5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CED3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061CD6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C02C5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4E7B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EBBAF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719A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5381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88B3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5CAD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77A3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C7FC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3D10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C19E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DD8C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312AA88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E251ED1" w14:textId="77777777" w:rsidR="00B2301C" w:rsidRPr="00C5491C" w:rsidRDefault="00B2301C" w:rsidP="00CD2D09">
      <w:pPr>
        <w:spacing w:after="160" w:line="259" w:lineRule="auto"/>
        <w:ind w:left="708" w:firstLine="708"/>
        <w:rPr>
          <w:rFonts w:cstheme="minorHAnsi"/>
        </w:rPr>
      </w:pPr>
      <w:bookmarkStart w:id="51" w:name="break_classe_2"/>
      <w:bookmarkStart w:id="52" w:name="titre_classe_3"/>
      <w:bookmarkEnd w:id="51"/>
      <w:bookmarkEnd w:id="52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F45E33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1BF1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1415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F2A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909D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FC99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47B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5A2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CA6D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CF6F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F25D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114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C7D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0F5F8F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2A95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7A755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7B587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FCD0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E221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1C04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ED8B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FEBE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EFCA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2A8F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CE67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5903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627FFC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5C36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A69D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F58AF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E056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5EB9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0AE3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C029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FFC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86CC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4FB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C442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44F2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B32A98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78C70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C0E3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E8700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1E71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EFFF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1CA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C5F7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AEEA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409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DE8B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B11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FB77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19DD7F7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F72DC40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53" w:name="titre_classe_10"/>
      <w:bookmarkEnd w:id="53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F17BA5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4783B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4" w:name="classe_10"/>
            <w:bookmarkEnd w:id="5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326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45B9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5FA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9481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A34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E4A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AAF8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278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F48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44E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6120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BEA3BC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C545B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5074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900CE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4B21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487F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7A2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3215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679D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0BC3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4A9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BB2B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861B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DFC106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403EB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64EB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B1A46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FE21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5F8E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10A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3AB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8543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74EB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E60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1886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FA6B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F22C3F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A0F25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1E7B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7AEC4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C6DF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8448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E174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3528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6040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943B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B627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C41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4542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3C4D70A" w14:textId="77777777" w:rsidR="00B2301C" w:rsidRPr="00C5491C" w:rsidRDefault="00B2301C" w:rsidP="007F5F3B">
      <w:pPr>
        <w:ind w:left="708" w:firstLine="708"/>
        <w:rPr>
          <w:rFonts w:cstheme="minorHAnsi"/>
        </w:rPr>
      </w:pPr>
      <w:bookmarkStart w:id="55" w:name="break_classe_10"/>
      <w:bookmarkEnd w:id="55"/>
      <w:r w:rsidRPr="00C5491C">
        <w:rPr>
          <w:rFonts w:cstheme="minorHAnsi"/>
          <w:b/>
          <w:sz w:val="20"/>
        </w:rPr>
        <w:lastRenderedPageBreak/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F5FA028" w14:textId="77777777" w:rsidTr="00682535">
        <w:trPr>
          <w:trHeight w:val="300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017A5B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A63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8CEF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D581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C65D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F7DA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92B3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EB26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3897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2B7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A19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861E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E2DC55D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72900C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4EA2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C1727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5155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3A11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C2D8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F5BB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1E2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0CBA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6456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62B9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6906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CF36F88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7CF94E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4D72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290FF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5610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BE68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BD95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1D5D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8CE6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8159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4F38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378B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E6D1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5C4F576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620A99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AF05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65CAF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2739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BFA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551D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51B3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629C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0BE7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C06A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C7E6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EE1C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009795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4682129E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E23113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71120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507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AE28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263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1E9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5E1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C67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4EA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04A9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B84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CE5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9D1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42A23A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25953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E96A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AA809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4E0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563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FE6B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670E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B5D0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1555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B3D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BD5F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F8B4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374597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FA769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8E1D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00BB4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1C8A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E8DB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3D9C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B185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6200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CC93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4EC1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5924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8F6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3ABADC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19A39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9502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8D1BC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6F54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13DB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CE8C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F2CB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73C6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941B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EB5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BAF8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CFD8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C37081B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63ED8F7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4163773" w14:textId="77777777"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B665BF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35A07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63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706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AE96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CDBE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1895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308C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912D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876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29A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356F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02F4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53BD14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0E329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5B885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F0D49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18B8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7D9F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53F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4482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5BE1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DD0C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3ED3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47A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CEAF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CB783B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2D83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C03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1576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D21E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F25E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2226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3B6A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6D95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1CD0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805B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44B3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A7CE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95F015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7451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1246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2A28E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6F11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BD0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6DF8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E17D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980E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65F3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3687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05EE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89D2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CC2BD65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5E8A96D" w14:textId="77777777"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C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117073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9B89D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796E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A301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8E9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82AB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E8BA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4F99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B920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61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9F0A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962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F084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A80457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B7DEE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92BE7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695A3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B63A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EE66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D9C3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3DE8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1930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D0C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B736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A02B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B24E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F75E82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5F6D1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BE0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0E446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6432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EC9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A6A8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8CC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E614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A6F2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AB0D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3C6A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DDF1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C2394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957E4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BF454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6B8D2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12BE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1D4A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BF04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20A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1E91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BD39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583F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47C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A541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11D5CFF" w14:textId="77777777" w:rsidR="00CD2D09" w:rsidRDefault="00CD2D09" w:rsidP="007F5F3B">
      <w:pPr>
        <w:spacing w:after="160" w:line="259" w:lineRule="auto"/>
        <w:ind w:left="708" w:firstLine="708"/>
        <w:rPr>
          <w:rFonts w:cstheme="minorHAnsi"/>
        </w:rPr>
      </w:pPr>
    </w:p>
    <w:p w14:paraId="4E857F8C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</w:rPr>
        <w:t>1</w:t>
      </w:r>
      <w:r w:rsidRPr="00C5491C">
        <w:rPr>
          <w:rFonts w:cstheme="minorHAnsi"/>
          <w:b/>
          <w:sz w:val="20"/>
        </w:rPr>
        <w:t>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B30F077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7B00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650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ED2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C42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3634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600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424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0978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56E6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CEC5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C9D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46C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C69719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F85D6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729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0D592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210E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AB6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6953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C73E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B242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BC41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1A3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EF40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942C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0C6D3F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4387D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4320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3DB65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896C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0F2B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061B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5464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93DE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C4F7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45E8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0342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2A38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87AD64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6BE13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07A9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FD89A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95DD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5797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5A3E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0CE9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60D1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050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F735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C7BC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8EDB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B7AB9C9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E3607A4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150F3C5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D024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1706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C39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1914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4719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A1C4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EF2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FB1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779E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EB3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2BE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CF7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1ADB7F1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9A4C4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11FC0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39EC2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24ED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C991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E23F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995B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468A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4A20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C4C4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BA9B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DA6E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603C0F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1A712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8F22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1995C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94AD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DDFF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9334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5B3D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48E2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37F2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4F97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6686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4242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4613E8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90E4A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600A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753AF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6520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8998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A30A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CDE1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48C7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0BD8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BC1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DA5C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2CC3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1A9CF23" w14:textId="77777777" w:rsidR="00CD2D09" w:rsidRDefault="00CD2D09" w:rsidP="007F5F3B">
      <w:pPr>
        <w:ind w:left="696" w:firstLine="720"/>
        <w:rPr>
          <w:rFonts w:cstheme="minorHAnsi"/>
          <w:b/>
          <w:sz w:val="20"/>
        </w:rPr>
      </w:pPr>
    </w:p>
    <w:p w14:paraId="5A7C4DBA" w14:textId="77777777" w:rsidR="00387F20" w:rsidRPr="00C5491C" w:rsidRDefault="00387F20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lastRenderedPageBreak/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387F20" w:rsidRPr="00C5491C" w14:paraId="7CFEF196" w14:textId="77777777" w:rsidTr="00387F20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DBEB48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FB43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50BB6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2451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90978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2450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DEFDC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17A31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9615C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78C76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85E6F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F9C4C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387F20" w:rsidRPr="00C5491C" w14:paraId="6B7D01B8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5B870BE4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E0022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C00B61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81675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5A1E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0046E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ADB42F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E650D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B8BCF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36670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1AADA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8528D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14:paraId="304B2EAA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35B7D77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D1F88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381607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B1F33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CC7BA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B11E2C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DF49AA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19C3C4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781B34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B8946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21E63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89D207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14:paraId="3E534A24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4F49EB4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D2D8A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CD8548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F117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CDFB3E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2C3A6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C9B38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F8F7E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4BBCDA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98BFC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02F5B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982F1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C50172E" w14:textId="77777777" w:rsidR="00387F20" w:rsidRPr="00C5491C" w:rsidRDefault="00387F20" w:rsidP="00B2301C">
      <w:pPr>
        <w:spacing w:after="160" w:line="259" w:lineRule="auto"/>
        <w:rPr>
          <w:rFonts w:cstheme="minorHAnsi"/>
        </w:rPr>
      </w:pPr>
    </w:p>
    <w:p w14:paraId="4795F9DB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DFAAEC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F9F1E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65BD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05D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8308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F57A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7BFF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085E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25F0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AEC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694B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77BB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61DA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D04D63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5110E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5B5E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34CFA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0FF2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D0F3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11FE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67E8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4285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037F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F8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2BD0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F152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CC05F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D9A74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7972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31FCA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B601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67A1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A976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45D8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9AAF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42ED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AC24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0528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F62A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697A2B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60CE5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D743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3DDC8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215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2DEC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E95C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E16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D443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2D0C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34A7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18B2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8139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2495496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323EFB19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8329D27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533CA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EE15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A3B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537A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87EC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8080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393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060C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A0A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C07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A79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43A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F47623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8C399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D3E7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777AF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B586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00AF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4D29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33E5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F724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3C6E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5F01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C164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4A9B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82E4AA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09067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D1DD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3E342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63EF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E6C1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ACAF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E4CB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6912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075B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4366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C909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83E6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FD0B2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2F31B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820C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2AB68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A871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0588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C47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534D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CF5F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93E9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68D0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1C9F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2E3D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1A13CA5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31A0543E" w14:textId="77777777" w:rsidR="00387F20" w:rsidRPr="00C5491C" w:rsidRDefault="00387F20" w:rsidP="00B2301C">
      <w:pPr>
        <w:ind w:firstLine="720"/>
        <w:rPr>
          <w:rFonts w:cstheme="minorHAnsi"/>
          <w:b/>
          <w:sz w:val="20"/>
        </w:rPr>
      </w:pPr>
    </w:p>
    <w:p w14:paraId="6ECCA13E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A0839E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52B5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31B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D4A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DAB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0D5A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665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C67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426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547D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14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1550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BDCA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EBB1FE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8A24C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54A8A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A567A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72F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422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1928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3EDE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FCA7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A5AC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CF1E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D4AD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1B13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0FCC38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BC2CA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E3B4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95B59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6557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DB83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EAF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AE36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6072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1FF2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A2C5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87B9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ECC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7A4D52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BE5A0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3A11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C40D8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4705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BA21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B50F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12A3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23EE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7BF9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3067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1D3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3D6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990DE9A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5B899B5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26439F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5ED6D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DA8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4E6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D4B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F3E7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077D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7C0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AE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3D2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699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E195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5CE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A6975E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A1199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34A2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51465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03AD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26C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DD0A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8B7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586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652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F8AA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C471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498B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86BB94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DDE2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3449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F6BCD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B6EE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F21E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8924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C34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B3E7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CBCC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FFE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420D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E58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F8B67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AF1A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A51F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B7D9E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2E8A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800F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E41E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6BD9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863A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7210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EA6E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A26B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F0DE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2083485" w14:textId="77777777" w:rsidR="00B2301C" w:rsidRPr="00C5491C" w:rsidRDefault="00B2301C" w:rsidP="00B2301C">
      <w:pPr>
        <w:spacing w:after="0"/>
        <w:rPr>
          <w:rFonts w:cstheme="minorHAnsi"/>
        </w:rPr>
      </w:pPr>
    </w:p>
    <w:bookmarkEnd w:id="48"/>
    <w:p w14:paraId="2FD3A9E9" w14:textId="77777777"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662A1015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76B7D78F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05D5724D" w14:textId="77777777"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688EB66F" w14:textId="77777777" w:rsidR="00B2301C" w:rsidRPr="00CD2D09" w:rsidRDefault="00B2301C" w:rsidP="00CD2D09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lastRenderedPageBreak/>
        <w:t xml:space="preserve">Liste des élèves non affectés par classe </w:t>
      </w:r>
    </w:p>
    <w:p w14:paraId="45F99E95" w14:textId="77777777" w:rsidR="00B2301C" w:rsidRPr="00C5491C" w:rsidRDefault="00B2301C" w:rsidP="00B2301C">
      <w:pPr>
        <w:spacing w:after="0"/>
        <w:rPr>
          <w:rFonts w:cstheme="minorHAnsi"/>
        </w:rPr>
      </w:pPr>
      <w:bookmarkStart w:id="56" w:name="tableau_nom_result_non_affecte"/>
    </w:p>
    <w:p w14:paraId="1445A74D" w14:textId="77777777" w:rsidR="00B2301C" w:rsidRPr="00C5491C" w:rsidRDefault="00B2301C" w:rsidP="00D30395">
      <w:pPr>
        <w:ind w:left="708" w:firstLine="708"/>
        <w:rPr>
          <w:rFonts w:cstheme="minorHAnsi"/>
        </w:rPr>
      </w:pPr>
      <w:bookmarkStart w:id="57" w:name="titre_classe_31"/>
      <w:bookmarkEnd w:id="57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295CAE0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F30016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8" w:name="classe_31"/>
            <w:bookmarkEnd w:id="5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28A6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73B3C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3F18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53F4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2956F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A293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BAA2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8C449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30DA6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388BE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3807A8E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38D45D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DBC45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CCED5A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BA99A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A523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5C9AD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ADED1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6E9A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1B8B9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8565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A4F99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4921EB8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8E6EB8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E746F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99EA76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C4996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3D7A1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81288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FDC0F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E023A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C4EE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0126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FEA58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1F99FF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555D4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C1D03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5D267D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9A942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336B7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AED4B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23C04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9388E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F7F97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29DAC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BB56B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07999A5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34083885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59" w:name="break_classe_31"/>
      <w:bookmarkEnd w:id="59"/>
    </w:p>
    <w:p w14:paraId="3A6D0E2C" w14:textId="77777777" w:rsidR="00B2301C" w:rsidRPr="00C5491C" w:rsidRDefault="00B2301C" w:rsidP="00B2301C">
      <w:pPr>
        <w:rPr>
          <w:rFonts w:cstheme="minorHAnsi"/>
        </w:rPr>
      </w:pPr>
      <w:bookmarkStart w:id="60" w:name="titre_classe_32"/>
      <w:bookmarkEnd w:id="60"/>
      <w:r w:rsidRPr="00C5491C">
        <w:rPr>
          <w:rFonts w:cstheme="minorHAnsi"/>
          <w:b/>
          <w:sz w:val="20"/>
        </w:rPr>
        <w:t xml:space="preserve">     </w:t>
      </w:r>
      <w:r w:rsidR="00387F20" w:rsidRPr="00C5491C">
        <w:rPr>
          <w:rFonts w:cstheme="minorHAnsi"/>
          <w:b/>
          <w:sz w:val="20"/>
        </w:rPr>
        <w:tab/>
      </w:r>
      <w:r w:rsidR="00D30395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5E96DA5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4C58F3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1" w:name="classe_32"/>
            <w:bookmarkEnd w:id="6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50E8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DAEBB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91BEC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1607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EF87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E0B2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9E4E1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27162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AE1B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01FEB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2A00988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C4376E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3363FD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3BB122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074EA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6031E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676CB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C1B33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053AE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B22DD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95CDE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9CCC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43BC8B9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3E81E0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D5D39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23B6F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2E79B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0061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B607F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5D460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557C6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93264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316D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4F42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445ED7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344A71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BCA881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D32AA0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17215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762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44063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AE405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E65E4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BCE95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50615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B2D29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9B36BFC" w14:textId="77777777" w:rsidR="00B2301C" w:rsidRPr="00C5491C" w:rsidRDefault="00B2301C" w:rsidP="00B2301C">
      <w:pPr>
        <w:spacing w:after="0"/>
        <w:rPr>
          <w:rFonts w:cstheme="minorHAnsi"/>
          <w:sz w:val="6"/>
        </w:rPr>
      </w:pPr>
    </w:p>
    <w:p w14:paraId="43426B27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62" w:name="break_classe_32"/>
      <w:bookmarkEnd w:id="62"/>
    </w:p>
    <w:p w14:paraId="66159161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3" w:name="titre_classe_33"/>
      <w:bookmarkStart w:id="64" w:name="classe_33"/>
      <w:bookmarkStart w:id="65" w:name="classe_34"/>
      <w:bookmarkStart w:id="66" w:name="titre_classe_1"/>
      <w:bookmarkEnd w:id="63"/>
      <w:bookmarkEnd w:id="64"/>
      <w:bookmarkEnd w:id="65"/>
      <w:bookmarkEnd w:id="66"/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3A8A2E81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4772AC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7" w:name="classe_1"/>
            <w:bookmarkEnd w:id="6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FF2E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0631A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ABB42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2BFA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1923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C3113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723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A330E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97D1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FF58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23A2C5B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226E03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87426D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0230C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1586F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E6F78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2314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18948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07F4D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97DA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655DE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D1687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641159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6873D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549FB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7FC882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3BF07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855C9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3D4E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292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C21E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0EDB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118AE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0A894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7B3778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9E6804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D2DF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FCEE7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11464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C16A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0F77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59FC1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29B72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546F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6030B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3AE0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AFD06C0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68" w:name="break_classe_1"/>
      <w:bookmarkEnd w:id="68"/>
    </w:p>
    <w:p w14:paraId="57F8E0F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1DC6A30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9" w:name="titre_classe_4"/>
      <w:bookmarkStart w:id="70" w:name="classe_4"/>
      <w:bookmarkStart w:id="71" w:name="classe_5"/>
      <w:bookmarkStart w:id="72" w:name="break_classe_5"/>
      <w:bookmarkStart w:id="73" w:name="titre_classe_6"/>
      <w:bookmarkEnd w:id="69"/>
      <w:bookmarkEnd w:id="70"/>
      <w:bookmarkEnd w:id="71"/>
      <w:bookmarkEnd w:id="72"/>
      <w:bookmarkEnd w:id="73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173C3382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FE254D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4" w:name="classe_6"/>
            <w:bookmarkEnd w:id="7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DE2FD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E83F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9059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D8B6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A052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569E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BDE6D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CB67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0EB9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9E8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5BA97D9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B90CF7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D745F9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8365BD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E2EDA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C52D4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82EB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D484B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F4F5F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8BE9A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8E9F7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88EAE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F2A8CA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04498B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A3BCE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921579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4EA7F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8E5C8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7FE6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C459C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B5BF3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75EA6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AF2B5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1F91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21DD10E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E63525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5B964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9FCE46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B90FA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9B14D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7AA6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4845D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ACB84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2664D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F77F4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A5AE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8DF2DDD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4EF41FD" w14:textId="77777777" w:rsidR="00B2301C" w:rsidRPr="00C5491C" w:rsidRDefault="00B2301C" w:rsidP="00B2301C">
      <w:pPr>
        <w:spacing w:after="160" w:line="259" w:lineRule="auto"/>
        <w:rPr>
          <w:rFonts w:cstheme="minorHAnsi"/>
          <w:sz w:val="4"/>
        </w:rPr>
      </w:pPr>
      <w:bookmarkStart w:id="75" w:name="break_classe_6"/>
      <w:bookmarkEnd w:id="75"/>
    </w:p>
    <w:p w14:paraId="49C3646C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76" w:name="titre_classe_7"/>
      <w:bookmarkStart w:id="77" w:name="break_classe_36"/>
      <w:bookmarkStart w:id="78" w:name="titre_classe_9"/>
      <w:bookmarkEnd w:id="76"/>
      <w:bookmarkEnd w:id="77"/>
      <w:bookmarkEnd w:id="78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144D0B8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7F051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9" w:name="classe_9"/>
            <w:bookmarkEnd w:id="7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63884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6F794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CC48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5C552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C429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D276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4A7B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37CC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8617C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B56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6F25416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AC0F26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20D6A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D88298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16A93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6716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C88D5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E3E40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B0BA9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F1F91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E75F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3194C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03890C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349EAB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BE95F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8B3D7B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C27CF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41BF9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5EE65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B812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09E8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EF72B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11D5F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4A30A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6F1E4F7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51687D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663E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1B5A1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21ACC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EEB04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ED670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96BCE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9D4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C15DE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3CF57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A26C3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8DBB875" w14:textId="77777777" w:rsidR="00B2301C" w:rsidRDefault="00B2301C" w:rsidP="00B2301C">
      <w:pPr>
        <w:spacing w:after="0"/>
        <w:rPr>
          <w:rFonts w:cstheme="minorHAnsi"/>
        </w:rPr>
      </w:pPr>
    </w:p>
    <w:p w14:paraId="2040691A" w14:textId="77777777" w:rsidR="00D30395" w:rsidRPr="00C5491C" w:rsidRDefault="00D30395" w:rsidP="00B2301C">
      <w:pPr>
        <w:spacing w:after="0"/>
        <w:rPr>
          <w:rFonts w:cstheme="minorHAnsi"/>
        </w:rPr>
      </w:pPr>
    </w:p>
    <w:p w14:paraId="620CC304" w14:textId="77777777" w:rsidR="00B2301C" w:rsidRPr="00C5491C" w:rsidRDefault="00B2301C" w:rsidP="00B2301C">
      <w:pPr>
        <w:spacing w:after="160" w:line="259" w:lineRule="auto"/>
        <w:rPr>
          <w:rFonts w:cstheme="minorHAnsi"/>
          <w:sz w:val="10"/>
        </w:rPr>
      </w:pPr>
      <w:bookmarkStart w:id="80" w:name="break_classe_9"/>
      <w:bookmarkEnd w:id="80"/>
    </w:p>
    <w:p w14:paraId="1EA24F9D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81" w:name="titre_classe_11"/>
      <w:bookmarkEnd w:id="81"/>
      <w:r w:rsidRPr="00C5491C">
        <w:rPr>
          <w:rFonts w:cstheme="minorHAnsi"/>
          <w:b/>
          <w:sz w:val="20"/>
        </w:rPr>
        <w:lastRenderedPageBreak/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70A4FDBB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D507B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2" w:name="classe_11"/>
            <w:bookmarkEnd w:id="8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69F0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E857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32DE2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805EC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C1848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6601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A1813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E7D93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463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4927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1480258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4A6E8D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3F6E5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784769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58582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3A447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61EFA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33089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DD9B0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91B7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29826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7CD19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20A38E6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32B957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10BFC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9A2A2E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510E5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9FDB1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5307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410B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6C28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5D843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A612A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25DD3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2EB1334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D9B951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B41E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0D765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81840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B1EE2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096B0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5C2C8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26403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79745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70ED9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57D5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F08C132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6DE880EA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83" w:name="break_classe_11"/>
      <w:bookmarkStart w:id="84" w:name="titre_classe_12"/>
      <w:bookmarkStart w:id="85" w:name="break_classe_16"/>
      <w:bookmarkEnd w:id="83"/>
      <w:bookmarkEnd w:id="84"/>
      <w:bookmarkEnd w:id="85"/>
    </w:p>
    <w:p w14:paraId="0BA6847A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86" w:name="titre_classe_17"/>
      <w:bookmarkEnd w:id="86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6E3F2D21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E34EC5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7" w:name="classe_17"/>
            <w:bookmarkEnd w:id="8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5BFCB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B691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AE1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0754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FBF2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15AC1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76BAA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E4690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9DCD7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E12B1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503FF6C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8B33D0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F39211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B655C1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04990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6F085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A0D6C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5CD8A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F04D4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D1184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9E04D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2B53F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5D89207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0EA186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B76D3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E6384A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0A503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B4260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23781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C1ED6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BC8D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9A1E4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88C4A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ED880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EF75B8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0AFEC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1647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7CC2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1F91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13BD4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51511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1BD3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E404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7D3B3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56455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E762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28048ED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  <w:bookmarkStart w:id="88" w:name="break_classe_17"/>
      <w:bookmarkEnd w:id="88"/>
    </w:p>
    <w:p w14:paraId="7E7A8CFA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89" w:name="titre_classe_18"/>
      <w:bookmarkEnd w:id="89"/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6F9ED785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7F4DB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0" w:name="classe_18"/>
            <w:bookmarkEnd w:id="9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4C80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0ACC5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E4C5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2C56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EBAB3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3B8F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AAC13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C3B97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E14A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BBE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03D3A5A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BBEF89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53624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EE9BE2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DEEF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DC61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F537A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64A63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4A17D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81C7A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D6551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8C6A3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50B1F29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9870A9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AE975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F136A1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C99DB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B496E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0CF2F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D163D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F009D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B67C0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C133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E43AD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CB1C9F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5B381D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87D9E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C089B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6F9D1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EAB8B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BC851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4AA9E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6602E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8B147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DE9C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1F815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B9DB6AA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0C755880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91" w:name="break_classe_18"/>
      <w:bookmarkEnd w:id="91"/>
    </w:p>
    <w:p w14:paraId="0CD0D795" w14:textId="77777777" w:rsidR="00B2301C" w:rsidRPr="00C5491C" w:rsidRDefault="00B2301C" w:rsidP="00B2301C">
      <w:pPr>
        <w:spacing w:after="0"/>
        <w:rPr>
          <w:rFonts w:cstheme="minorHAnsi"/>
        </w:rPr>
      </w:pPr>
      <w:bookmarkStart w:id="92" w:name="titre_classe_19"/>
      <w:bookmarkEnd w:id="92"/>
    </w:p>
    <w:p w14:paraId="42EB21A1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3" w:name="titre_classe_37"/>
      <w:bookmarkEnd w:id="93"/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49437ED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7607A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4" w:name="classe_37"/>
            <w:bookmarkEnd w:id="9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0C6F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AEEDF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CFC7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D6CD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6571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8E4E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2450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7E6EC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6D080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DA142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675686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D670A0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4F88BC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164374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2698E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C48E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A0F06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32D2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BE2AA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77512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72765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3250E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00CC5D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D6C519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83824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297EB0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EDF5C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FBF82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6C47A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06078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5B4D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A921D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39DE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4C8EB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CC0313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50FD45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52607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4B2160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4C349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8B7BF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1ED7F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51066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6EE47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3FCE0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CE99E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F262A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42D138A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40535D5D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95" w:name="break_classe_37"/>
      <w:bookmarkStart w:id="96" w:name="titre_classe_39"/>
      <w:bookmarkEnd w:id="95"/>
      <w:bookmarkEnd w:id="96"/>
      <w:r w:rsidRPr="00C5491C">
        <w:rPr>
          <w:rFonts w:cstheme="minorHAnsi"/>
          <w:b/>
          <w:sz w:val="20"/>
        </w:rPr>
        <w:t>SECOND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089E68FA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931968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7" w:name="classe_39"/>
            <w:bookmarkEnd w:id="9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684F1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E4ED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2634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77228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73CA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361E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FB48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DA88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7758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9462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7F9664F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02DFBE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F250EB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B2D88E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2A710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3F61F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9E896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09857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50F7C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3F2C5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9500A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4650C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16B5C6E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7AB72A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5A495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BB30F7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5268B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73CF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3ADAC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E8A2B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B83CA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FC70A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7B366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E2BE9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B06D2F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69B3F2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D211A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FC421B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80EB1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C8813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10FD7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938D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6766A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DAE66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C497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E5194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FD82D57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98" w:name="break_classe_39"/>
      <w:bookmarkStart w:id="99" w:name="titre_classe_40"/>
      <w:bookmarkEnd w:id="98"/>
      <w:bookmarkEnd w:id="99"/>
      <w:r w:rsidRPr="00C5491C">
        <w:rPr>
          <w:rFonts w:cstheme="minorHAnsi"/>
          <w:b/>
          <w:sz w:val="20"/>
        </w:rPr>
        <w:t>1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6DC04FA7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5033C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0" w:name="classe_40"/>
            <w:bookmarkEnd w:id="10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DE42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A311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59226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8CED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73BB4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E4D9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A99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663E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3501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152F3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3D6DED7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BCA6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4253A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FA07B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0C69B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40AC4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1E2A5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4AF97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51040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134F9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E01FC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30E92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74EEE13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D3BB5B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B6EBE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8495CC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73724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F3C5F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FF5D9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B64C2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4A6B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CCDB4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0504F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9D41B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1B4C6BF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B4316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7B2FD7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B2B64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07281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99EEF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7085A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C4BD2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A28D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1D6A2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DBD1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CC2F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DD69DD9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D7273BD" w14:textId="77777777" w:rsidR="00D30395" w:rsidRDefault="00D30395" w:rsidP="00D30395">
      <w:pPr>
        <w:spacing w:after="160" w:line="259" w:lineRule="auto"/>
        <w:ind w:left="708" w:firstLine="708"/>
        <w:rPr>
          <w:rFonts w:cstheme="minorHAnsi"/>
          <w:b/>
          <w:sz w:val="20"/>
        </w:rPr>
      </w:pPr>
      <w:bookmarkStart w:id="101" w:name="break_classe_40"/>
      <w:bookmarkStart w:id="102" w:name="titre_classe_42"/>
      <w:bookmarkEnd w:id="101"/>
      <w:bookmarkEnd w:id="102"/>
    </w:p>
    <w:p w14:paraId="7ACECE55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lastRenderedPageBreak/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6A501DF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ACE875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3" w:name="classe_42"/>
            <w:bookmarkEnd w:id="10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2A12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E585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3006D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82CB3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BA821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1CFA3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B86F6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97286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F4AFE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0C561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0E75547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E99F2E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307886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08385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65936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D3D82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189AA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F0BE0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B6B41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287E6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85DC0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56011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F0590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636CD3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6AE13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4DC91B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28BC0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C2C46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F6264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27FAE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D0C90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BD076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D1EFE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ED69E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134A489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37F8BB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1F95B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C05E9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F95B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3F357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F22D5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C1E45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614B2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8DBCF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970B6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9C2BD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3CED9BD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183F330" w14:textId="77777777" w:rsidR="00B2301C" w:rsidRPr="00C5491C" w:rsidRDefault="00B2301C" w:rsidP="00B2301C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104" w:name="break_classe_42"/>
      <w:bookmarkEnd w:id="104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5FB635BB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E1555D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8C394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7D6C5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B358B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5F6D6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F3D0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8C89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84428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9815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E5003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6FF2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2724DD1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C382F3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78E4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E84B4F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9DE67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9F827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5C757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12D0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DF98B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F2703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C879C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F481D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2EE0EAE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C42444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41FC8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80E136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4CDA9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6AA40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22895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FB935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4F538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45533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963CA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A173B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7049D85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A16FD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D4BB07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BCC121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4A064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F8BD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56E5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67876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C34FC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D8E78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3601A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EA29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BFEAAE6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3EF1318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15BC5BE2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105" w:name="titre_classe_46"/>
      <w:bookmarkEnd w:id="105"/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1FADF83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61DB09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6" w:name="classe_46"/>
            <w:bookmarkEnd w:id="10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D43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D69A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FC09F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16DC5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10A5E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8E7F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76A7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ABFD2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1B4AF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18778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5329C35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0183A1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C792B3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7CCDD9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2066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ED628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E9DAA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759A5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AE265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01965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F0A2F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A92CD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2AAA3F2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436CF7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C20EA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B8F14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0C73F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C91E9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A7ADF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C8F90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056EE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7CA86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5637E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AAD49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79DC677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045B21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CD8D3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AF8306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42436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200E6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D4317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79C19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03F21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6BB72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5DEF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B0E20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77ACF53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D707473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107" w:name="break_classe_46"/>
      <w:bookmarkStart w:id="108" w:name="titre_classe_47"/>
      <w:bookmarkEnd w:id="107"/>
      <w:bookmarkEnd w:id="108"/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4354B50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303C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9" w:name="classe_47"/>
            <w:bookmarkEnd w:id="10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950EC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64657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4A40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468D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1619D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9B62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EC63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07458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26D0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DBFD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7D74B1A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3B2A4C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768B6E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3D3D0B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5B9E4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D39DA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53C86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3B6B1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870A4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A1E18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5566B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5315B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51845DF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0D0E31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A38CB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593EC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C9A9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7F9F8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17C8A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7A450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B6EF8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0F69D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5CB44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7DBB3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2E1C8D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E1581B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1DC05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689D4C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6768C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B003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B436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8BF0B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9E66B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D8145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91F3F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4A711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AE2A424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3BFD039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110" w:name="break_classe_47"/>
      <w:bookmarkStart w:id="111" w:name="titre_classe_44"/>
      <w:bookmarkEnd w:id="110"/>
      <w:bookmarkEnd w:id="111"/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235AB1C5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0A3EEB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12" w:name="classe_44"/>
            <w:bookmarkEnd w:id="11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93A9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AA75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1FE0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AE66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5B61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5669F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B0C2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7D361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FF77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61C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28BC16C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962A43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843918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339C7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5B38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C5346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77747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BC8D9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FC95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2B19D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8C33A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5D3D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3040D43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2C3857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E3517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B9F189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741FC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F3539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DA498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42B38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EF126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1954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E9279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A1121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5B6815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219976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D2DD7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8789F5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C4409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EDB5D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6F28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72AF5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BC3F1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E3E6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3E0EA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C5E17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3073C37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113" w:name="break_classe_44"/>
      <w:bookmarkStart w:id="114" w:name="titre_classe_45"/>
      <w:bookmarkEnd w:id="113"/>
      <w:bookmarkEnd w:id="114"/>
    </w:p>
    <w:p w14:paraId="079DD7C3" w14:textId="77777777" w:rsidR="00087373" w:rsidRPr="00C5491C" w:rsidRDefault="00087373" w:rsidP="00B2301C">
      <w:pPr>
        <w:spacing w:after="160" w:line="259" w:lineRule="auto"/>
        <w:rPr>
          <w:rFonts w:cstheme="minorHAnsi"/>
        </w:rPr>
      </w:pPr>
    </w:p>
    <w:p w14:paraId="4D6AF5C8" w14:textId="77777777" w:rsidR="00B2301C" w:rsidRPr="00C5491C" w:rsidRDefault="00B2301C" w:rsidP="00D30395">
      <w:pPr>
        <w:spacing w:after="160" w:line="259" w:lineRule="auto"/>
        <w:ind w:left="696" w:firstLine="720"/>
        <w:rPr>
          <w:rFonts w:cstheme="minorHAnsi"/>
          <w:b/>
          <w:sz w:val="20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p w14:paraId="1B63DE5D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14:paraId="386E6527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564E0E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15" w:name="classe_45"/>
            <w:bookmarkEnd w:id="11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D58B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42027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60EE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5EB0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5C48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070B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20ECE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2C49C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165F0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48A1A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14:paraId="1F2FE6A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E2B48C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9402A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36FDB7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B013A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EF7E2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C89C9A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2C9D6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9E7F7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8D8B72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2B5CA4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8E03A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0EA49A3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BB16B2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690ED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6A1243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4B5FD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A9A516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2F03E1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47BC5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FD14C8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12E97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93458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DF614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14:paraId="1473617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BBD289D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CBF9D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3B4DD1" w14:textId="77777777"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25400B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16ACCF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F0274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1F19AC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289747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4056B0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4A53E3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80FCE9" w14:textId="77777777"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96FF95D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16" w:name="break_classe_45"/>
      <w:bookmarkStart w:id="117" w:name="_Toc92363770"/>
      <w:bookmarkEnd w:id="56"/>
      <w:bookmarkEnd w:id="116"/>
      <w:r w:rsidRPr="00C5491C">
        <w:rPr>
          <w:rFonts w:cstheme="minorHAnsi"/>
          <w:b/>
          <w:sz w:val="26"/>
          <w:szCs w:val="26"/>
          <w:u w:val="single"/>
        </w:rPr>
        <w:lastRenderedPageBreak/>
        <w:t>Liste des majors de classe par niveau</w:t>
      </w:r>
      <w:bookmarkEnd w:id="11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23"/>
        <w:gridCol w:w="1098"/>
        <w:gridCol w:w="1640"/>
        <w:gridCol w:w="1140"/>
        <w:gridCol w:w="576"/>
        <w:gridCol w:w="840"/>
        <w:gridCol w:w="318"/>
        <w:gridCol w:w="589"/>
        <w:gridCol w:w="490"/>
      </w:tblGrid>
      <w:tr w:rsidR="00B2301C" w:rsidRPr="00C5491C" w14:paraId="58654637" w14:textId="77777777" w:rsidTr="00B2301C">
        <w:trPr>
          <w:trHeight w:val="34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7BE2F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DCC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F9E0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2DDB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4D07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2261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4C6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091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7CEE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6C4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B2301C" w:rsidRPr="00C5491C" w14:paraId="2619B6D5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0438512" w14:textId="77777777" w:rsidR="00B2301C" w:rsidRPr="00C5491C" w:rsidRDefault="00B2301C" w:rsidP="00B2301C">
            <w:pPr>
              <w:spacing w:after="0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7954DC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1</w:t>
            </w:r>
          </w:p>
        </w:tc>
        <w:tc>
          <w:tcPr>
            <w:tcW w:w="0" w:type="auto"/>
            <w:vAlign w:val="center"/>
          </w:tcPr>
          <w:p w14:paraId="479285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25C6BF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683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28DD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BC88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CA0B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3266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901F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BA32B00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387D9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A93E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2</w:t>
            </w:r>
          </w:p>
        </w:tc>
        <w:tc>
          <w:tcPr>
            <w:tcW w:w="0" w:type="auto"/>
            <w:vAlign w:val="center"/>
          </w:tcPr>
          <w:p w14:paraId="70BFB2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2710EF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C14A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5BF0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1AA4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1EEF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C97B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9BFF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19883C4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DB58B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78B56D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1</w:t>
            </w:r>
          </w:p>
        </w:tc>
        <w:tc>
          <w:tcPr>
            <w:tcW w:w="0" w:type="auto"/>
            <w:vAlign w:val="center"/>
          </w:tcPr>
          <w:p w14:paraId="6327D3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EB4574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D431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755A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20AB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5839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A9B5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A31C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7C861EB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303B2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DEBA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2</w:t>
            </w:r>
          </w:p>
        </w:tc>
        <w:tc>
          <w:tcPr>
            <w:tcW w:w="0" w:type="auto"/>
            <w:vAlign w:val="center"/>
          </w:tcPr>
          <w:p w14:paraId="7EB437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CDD385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386E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F624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D90C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B425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196B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3A25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E2805C9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D613C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16561E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1</w:t>
            </w:r>
          </w:p>
        </w:tc>
        <w:tc>
          <w:tcPr>
            <w:tcW w:w="0" w:type="auto"/>
            <w:vAlign w:val="center"/>
          </w:tcPr>
          <w:p w14:paraId="00CC61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BD6266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74A8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82DC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5AB3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93A7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8819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3EED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DFF0C47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0729B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C65E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2</w:t>
            </w:r>
          </w:p>
        </w:tc>
        <w:tc>
          <w:tcPr>
            <w:tcW w:w="0" w:type="auto"/>
            <w:vAlign w:val="center"/>
          </w:tcPr>
          <w:p w14:paraId="5024D6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396F97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7AB5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88E1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3F9F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CE2D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C698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DDE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690EEAF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C86C6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496C8F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1</w:t>
            </w:r>
          </w:p>
        </w:tc>
        <w:tc>
          <w:tcPr>
            <w:tcW w:w="0" w:type="auto"/>
            <w:vAlign w:val="center"/>
          </w:tcPr>
          <w:p w14:paraId="64BC7B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DA970C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E16E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4674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E8C0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3D65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72EF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691D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07837DA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12197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B541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2</w:t>
            </w:r>
          </w:p>
        </w:tc>
        <w:tc>
          <w:tcPr>
            <w:tcW w:w="0" w:type="auto"/>
            <w:vAlign w:val="center"/>
          </w:tcPr>
          <w:p w14:paraId="549538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B3B02E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7AC7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445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D070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6C20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157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86F5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92C5949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F03A0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nde</w:t>
            </w:r>
          </w:p>
        </w:tc>
        <w:tc>
          <w:tcPr>
            <w:tcW w:w="0" w:type="auto"/>
            <w:vAlign w:val="center"/>
          </w:tcPr>
          <w:p w14:paraId="5921F3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1</w:t>
            </w:r>
          </w:p>
        </w:tc>
        <w:tc>
          <w:tcPr>
            <w:tcW w:w="0" w:type="auto"/>
            <w:vAlign w:val="center"/>
          </w:tcPr>
          <w:p w14:paraId="068DA2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8D4474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87D7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56CC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F675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F88F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9B00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62BE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3D25215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56A04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4E0B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70207E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AB30D7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7D7E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7078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C30A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7E0C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AEBF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E37A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861F029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6A3CB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ère</w:t>
            </w:r>
          </w:p>
        </w:tc>
        <w:tc>
          <w:tcPr>
            <w:tcW w:w="0" w:type="auto"/>
            <w:vAlign w:val="center"/>
          </w:tcPr>
          <w:p w14:paraId="74CB0E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1</w:t>
            </w:r>
          </w:p>
        </w:tc>
        <w:tc>
          <w:tcPr>
            <w:tcW w:w="0" w:type="auto"/>
            <w:vAlign w:val="center"/>
          </w:tcPr>
          <w:p w14:paraId="2CF3BC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9F511B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F72E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C3DA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9609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02D7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0AE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B5AA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642FCD1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04747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7C0A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1</w:t>
            </w:r>
          </w:p>
        </w:tc>
        <w:tc>
          <w:tcPr>
            <w:tcW w:w="0" w:type="auto"/>
            <w:vAlign w:val="center"/>
          </w:tcPr>
          <w:p w14:paraId="169DEE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E3F0DC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9BFD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69CE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14CD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1EA2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420B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CC4A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D22027F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2E9BB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sz w:val="18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BBA26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6F57BC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F8BB5A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3835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7A85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5A41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8375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3035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8C94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37D547E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CC6A8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4061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5CEE7D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5889C0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A969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341E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883D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B646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CB80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0CE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32CC9B4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A1F1B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5D7A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3B3D8D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6A3EB7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F4DC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C79B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9283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C035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DD30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A6D4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539E207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842A5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D138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787C87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609B93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3D2C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D553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E4DD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10BD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3D71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3AF7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48A115E3" w14:textId="77777777" w:rsidR="00B2301C" w:rsidRPr="00C5491C" w:rsidRDefault="00B2301C" w:rsidP="00B2301C">
      <w:pPr>
        <w:rPr>
          <w:rFonts w:cstheme="minorHAnsi"/>
        </w:rPr>
        <w:sectPr w:rsidR="00B2301C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66D17C4E" w14:textId="77777777" w:rsidR="00B230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D9AAA2F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17F8B7E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15172004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333F89F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BD5AF75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FB90CD4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92E2A35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B162391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1B5F7CAC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93E83DD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2E5583A9" w14:textId="77777777" w:rsidR="00CB453F" w:rsidRPr="00C5491C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21A8C416" w14:textId="77777777" w:rsidR="00CB453F" w:rsidRPr="00C179A0" w:rsidRDefault="00CB453F" w:rsidP="00CB453F">
      <w:pPr>
        <w:pStyle w:val="Paragraphedeliste"/>
        <w:numPr>
          <w:ilvl w:val="5"/>
          <w:numId w:val="1"/>
        </w:numPr>
        <w:spacing w:after="0" w:line="24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179A0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>résultats annuels</w:t>
      </w:r>
    </w:p>
    <w:p w14:paraId="627743BA" w14:textId="77777777" w:rsidR="00CB453F" w:rsidRPr="00961E1E" w:rsidRDefault="00CB453F" w:rsidP="00CB453F">
      <w:pPr>
        <w:pStyle w:val="Paragraphedeliste"/>
        <w:spacing w:after="0" w:line="240" w:lineRule="auto"/>
        <w:ind w:left="1713"/>
        <w:rPr>
          <w:rFonts w:cstheme="minorHAnsi"/>
          <w:b/>
          <w:color w:val="FF0000"/>
          <w:sz w:val="24"/>
          <w:szCs w:val="28"/>
        </w:rPr>
      </w:pPr>
    </w:p>
    <w:p w14:paraId="146E1834" w14:textId="77777777" w:rsidR="00CB453F" w:rsidRPr="00C179A0" w:rsidRDefault="00CB453F" w:rsidP="00CB453F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color w:val="2E74B5" w:themeColor="accent1" w:themeShade="BF"/>
          <w:sz w:val="26"/>
          <w:szCs w:val="26"/>
          <w:u w:val="single"/>
        </w:rPr>
        <w:t>Tableaux statistiques des résultats scolaires par niveau</w:t>
      </w:r>
    </w:p>
    <w:p w14:paraId="5EA3505D" w14:textId="77777777" w:rsidR="00CB453F" w:rsidRPr="00C179A0" w:rsidRDefault="00CB453F" w:rsidP="00CB453F">
      <w:pPr>
        <w:pStyle w:val="Paragraphedeliste"/>
        <w:spacing w:after="160" w:line="360" w:lineRule="auto"/>
        <w:ind w:left="1560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</w:p>
    <w:p w14:paraId="3A4EF8F2" w14:textId="77777777" w:rsidR="00CB453F" w:rsidRPr="00C179A0" w:rsidRDefault="00CB453F" w:rsidP="00CB453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t>Tableau des résultats des élèves affectés par classe et par niveau</w:t>
      </w:r>
    </w:p>
    <w:p w14:paraId="02B12ABE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30667BC3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1C171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37707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AE319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58A55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4CB05D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6BACEF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721F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3BB2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47317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40CD7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2117FD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18374D0A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6A6BF8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60DA5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9815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983DE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2ED0A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AA56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BF7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E87C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F112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4D99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0A2A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FFA3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4447842F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C9331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55E4B6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23176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A627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38D6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7B2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782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DD5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3DF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970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BCF3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DD49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0B068C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6A6D5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582C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6A063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2328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6C7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EB4F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1CC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8D3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C18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218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C6E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1D43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665606E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AAFFB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55DD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531B5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84A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403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82E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D07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A05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F12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4DC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820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433C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2069347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A310B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468634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5A1C8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870D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E6E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4EA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5A98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2C3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18F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2C84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804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6D0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C3E34AB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14CC7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51F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30B9B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9EB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7F58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C52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64C5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B32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C6D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FFB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D10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F46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E2D7768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97780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23C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D18BE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4409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8A9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0CB5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A39F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37F9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05B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27B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860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06EF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8FD5CC1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714AB8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9FAE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0914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55DE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54FE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2A663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4C96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302A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E7A2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4CAF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E5CF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436E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A8FB509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ADBFB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59CC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0E44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62A2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12DA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54B1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2839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34DF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07FF4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E0E9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6D5D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A8108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1488C03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620DC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B830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2C97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B530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09DC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E562F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652E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3AF10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2927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BE58C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4F79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F0A0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57300AF5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92137DD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006D03BF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A68FC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BC73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A240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B9805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22E1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6F24C6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0DB1A9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0987BF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D843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948D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290358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2985E681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1355A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6D52F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99D6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CD76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545D8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9525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45D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44CF2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AB24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2520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6A80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BFF0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20DDBCB3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0E8AA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48D8F6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683D9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C79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33D4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7A8C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730F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309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07F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2DB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C005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291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3BCE9CC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59CE4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F931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8E7C0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F80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F3A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0DF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5B23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B4E5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AA14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3E1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1C5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C05D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335FAD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16209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BD9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69611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3673B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2FA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49DB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2E0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1896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4A1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B9E7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61F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01C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A9D2A48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8E4DB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6EB65B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4EE60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3C7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85F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4846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D7A8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5B0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08A6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3D2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DE5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859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E49C537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A6BF6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D2FD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B4A27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D7CD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1A5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742C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EE67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F393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701C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0A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3E5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0852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4EA9F9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F1F8A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1BA5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7B545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3BF6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6845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2A9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AE26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13F6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32B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0B28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2073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C0F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A4CA28D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57F8A5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F56D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84B9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D084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795B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C788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CBAF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A0C18A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D1BA2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824BA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1631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7414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0175A09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904D9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2690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771F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FDF1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3588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BDAE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E8E0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00D2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A3B68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9EFB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4331E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3122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D0E126D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AE5F2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8A3E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817E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EE768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A5D8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B615C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12883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A36D2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2C91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DC9A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21AF6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529A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6FE58609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353E813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4FB14D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F5A6FB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0B7BA402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14F97E0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60903377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823A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00092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0FB1A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3672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CC07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145F2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7FCB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A28C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F36D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BC435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7154E2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65B0FF42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7134D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9A79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32E00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D45A0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8E89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50D2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9920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8C9E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AC9D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0D1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96C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E73A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414580F7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23D78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1B445A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85993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967C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E48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90A8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D7D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311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9A7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E18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041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364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78A3AA8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27154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DEB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104EDF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96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5B6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AD7B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BD8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63555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8A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0856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AC7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4D9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298D20D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CF909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E8EF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B3717A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3F5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E7A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B05F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5C6D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64F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3C3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2F8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9C5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E43A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0FC262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BBF00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297BAA6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844D1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298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0CA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627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7094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615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6D4A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DFF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38D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564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6C965F5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45100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E9F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A6666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E78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58F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A31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ABEE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0FA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616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7E0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D7C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3A4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73E6AC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7593C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7C55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DF996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EF7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AA2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52E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B3C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0B24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265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2FE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3FD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1ADA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97D5874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092FF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26D2F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D53F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E414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04BC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1BD1E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F404A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6801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1998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03B7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F9959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8FB3D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59D0AA8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8B722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A8B4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21A3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09817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C8592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1177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29E6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8BA3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F91F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3E20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669FD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213F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1505450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4AEC0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F17DC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62A8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EC1F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860F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B1220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16566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A1AF2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D7FD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71EBE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1823B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1EB6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31BF7294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189B78CD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12A059E4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F760C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ECCE4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5569F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222E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650C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109E1F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2C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612B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CE830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8465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73294D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1D6CA096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CA547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C765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B8694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0CA4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FFC5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3DDE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995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38E3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F98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124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455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21792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1958416B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B5952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5CAF0D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2AB9C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59C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06D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FF3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D345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7846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02C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541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EBB2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3305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E64922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9D260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B90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A7BB4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345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51FB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26DC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660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1524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262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2F75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547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912C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522A56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34794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3CE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EF1D4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9BC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C90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E519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055C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BF33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5AD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910D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2018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0B3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AB46196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D2FC5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2CAAF1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50A81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D21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7E8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982D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1ADE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738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B22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4F1E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279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FC1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27FBAC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1063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3CB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C91C9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FDC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C3E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568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9A4A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72B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2DD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84C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ECD2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4808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643462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92CC6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6DE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954DC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8FAE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42E2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C10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102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0905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37FC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E548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9CE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328C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FCAC33D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7DE67A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EA7C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BAC8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A9FA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06E4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7DFF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B08A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AAD7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1FD7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913A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7DCC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2913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83261DA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0B0C5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9AED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89FE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ED2B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98BD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9992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89F5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9F2D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94B4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EB98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3B61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1B3E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6B4C76F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FE0930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7656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CF31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AA9EA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694DA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79654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D47C1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4CED0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D2A6D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AA35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C503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1723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3053B196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15D08D2E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 xml:space="preserve"> 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15BC1788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CC4CE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52CB50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2983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AEE9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4D6E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8A2F0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DDF0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4F7B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38B77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4E25E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6B5E24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05275A46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BDF78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1034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BCBF4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0371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21FE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3AA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2D76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283D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D9D2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2C2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BA0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BCAFB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30E9625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1BEEB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244FE1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7937D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F60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70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5725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641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AB0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0D5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D26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D22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DF9F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96F739E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46EF6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75E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0030E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356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1F2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E6B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D5A2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9E6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C958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9D2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D27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22C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EA7E67A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3B37F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1F77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A3B94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718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28E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596D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D7E3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4B956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B061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B4C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32F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879D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53B00F6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A41D4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1A8D87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28D66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5E7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102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DF4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E97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197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B119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645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87A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658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27F4CD7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3A0B7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83C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204D5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3B9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66EE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894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8EFD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5F7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06E3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4A5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8886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185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4785A62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B3BC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4436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DDDF7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764C7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04719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2B96B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E6059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1540D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09BC1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25D96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B67F5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30E2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2378FC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83051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C668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AF26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6BF9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15C87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B4A3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EF94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2B3E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0AAF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03BD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95FF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87EA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2F93930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93F8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A953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E6D2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24B8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C908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6001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7353E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A3EB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9B3EB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C2DC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87C2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2F98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050D571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E13E1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BBD9C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22EC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AE812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1E2A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45570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DBD3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84153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D2FC2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C561B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7BEE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379BC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58191CB4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lastRenderedPageBreak/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1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3DB84A2B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66EF8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36F8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DA09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A62CE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E152D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D8144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2716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9F60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3CFF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D1804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2D735C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2E3CB149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20239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A5A25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F534D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CB7E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C9FA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ADBB8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0131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C25F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C999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7D1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D528A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8674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7527784C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96A0B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244BAA6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5D4DF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660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334F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C1C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C37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C6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C27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1F5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59D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C28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A2DFA4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63F04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81C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E6555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EA8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1D7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8808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F5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DD46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A06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79F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F00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EDB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129EC8E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0E730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303821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46830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FB5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7AF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789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C0D88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4056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50E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C97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A7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7F3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C33D50A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064D5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533E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F9160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F4E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F4C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4DAA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87CD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033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A6E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46C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A06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903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3C49FEF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B80C6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63931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B34FE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B02A73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FD4C9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13BB2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A4025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F8D6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A495F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BDD3B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12F0C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F706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E4C9EF8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93840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C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2113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F935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7488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5A504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6B0E5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5297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A8331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1F19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22428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407CA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FBE3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</w:tr>
      <w:tr w:rsidR="00CB453F" w:rsidRPr="00C179A0" w14:paraId="7A36B40B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C7B9C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38AF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2C07E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B8D8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5BA8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25095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78BC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ADC38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7FBD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894B6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31F8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42568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</w:tr>
      <w:tr w:rsidR="00CB453F" w:rsidRPr="00C179A0" w14:paraId="5C92D9D6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FA5FE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E1ECC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E9E04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F2BEA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2D1B2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1C580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0E524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C133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BF3A2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C9DFC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3EDE5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89378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</w:pPr>
          </w:p>
        </w:tc>
      </w:tr>
      <w:tr w:rsidR="00CB453F" w:rsidRPr="00C179A0" w14:paraId="50E19390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8BBDA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B4B9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360D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5A72C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59E2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84A92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ED1B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5552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3E64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EA598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EA51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34AD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84B696F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E6E2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85F4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F180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D7C0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0BE9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008E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5652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EBA28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6B15F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9BC6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C179E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201E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22A1D7B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01886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EF27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D841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F5BF9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7D20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94418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47ED8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140E0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EBBC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EBDAC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D8B75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372F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64B9DF2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9B2FBD0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273452F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216B924A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B3208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6E64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0EA6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C20CE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9447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09687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DC61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89EE5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4888A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3191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49A6DC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2C96E39C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6D7ED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BAB3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945C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BB0E5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52AF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268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5038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A0994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24C2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06C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AD8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D3530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59F8D7AB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3A692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14:paraId="185A35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7BB0C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D98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1E02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4D57A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80E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C937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9E6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44E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CE6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248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0E15861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A76A0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0BE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BA210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D84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7CBA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060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5ACA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DDF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217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C0B6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55B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EA7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2357680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0083E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373F92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CD561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8E0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A94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17D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5A8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6B8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37A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F35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98B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72B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7968587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80FEF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65F9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11C82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03C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A3D7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03D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289B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B01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572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DB3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26DD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9C8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70A7B2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48D4C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BEC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3712C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094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538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6A5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927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B29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2A3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9CF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2994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F07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F4D2343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822CD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0A2BBA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A96EA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030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2423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611B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FB1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661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933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C95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4B3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90A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C5A296E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D4E7B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13C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9CFF8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75D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BCC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C96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D4E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FB2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A92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2C0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230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1DC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50CC27E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9F460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53B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CA6A4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13E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C2E9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2D5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D63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CFA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DFD8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FBB0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7CB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28D8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30FA4B7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58E3D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7CEAAB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1BC78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4B6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DDA0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E5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D625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200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397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063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CA6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240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02A67C2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2EB5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B6D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ED3C1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E7A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B1A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13CC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9D7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457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3CA3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51EC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EA2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ABF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999FD2C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05DB55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69B3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1191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0FC63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D7326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59CBE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93E9B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1D872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BF95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BD417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2904C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E613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1CD1FD1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3924B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Total </w:t>
            </w: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5A5D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BC30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995F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EB85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7A5E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9776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AC90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63B4F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6106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42E9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119D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7C1875E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54A64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F5B8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C650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FAA9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33D1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1E7D9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9203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AA72E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A901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B961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E668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4680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13FC4CA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672E3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9595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A0C2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535B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E95E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6DAD5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36AA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47C4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39EA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4E2B25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E142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7CB67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066D3986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7448FB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0C4B24A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9C8FC4F" w14:textId="77777777" w:rsidR="00CB453F" w:rsidRPr="00C179A0" w:rsidRDefault="00CB453F" w:rsidP="00CB453F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6E842D4A" w14:textId="77777777" w:rsidR="00CB453F" w:rsidRPr="00C179A0" w:rsidRDefault="00CB453F" w:rsidP="00CB453F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lastRenderedPageBreak/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CB453F" w:rsidRPr="00C179A0" w14:paraId="3E0B6B3D" w14:textId="77777777" w:rsidTr="00351C0D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FCA56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0555A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57F44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63E5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747D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34FA04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9005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E2473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774DC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3456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u</w:t>
            </w:r>
          </w:p>
          <w:p w14:paraId="77EC44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iveau</w:t>
            </w:r>
          </w:p>
        </w:tc>
      </w:tr>
      <w:tr w:rsidR="00CB453F" w:rsidRPr="00C179A0" w14:paraId="4CF6C477" w14:textId="77777777" w:rsidTr="00351C0D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71DCD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52B6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2061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3821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66E61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9E25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1E7C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B1A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5C74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5E8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243A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E66D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7FEAAF44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1DBEB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6ème</w:t>
            </w:r>
          </w:p>
        </w:tc>
        <w:tc>
          <w:tcPr>
            <w:tcW w:w="0" w:type="auto"/>
            <w:vAlign w:val="center"/>
          </w:tcPr>
          <w:p w14:paraId="5CF06C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E741B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912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56853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0B5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8BE6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26B6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5E3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D8B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1D8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B73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EB624FD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952C5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769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B2773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7E3D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918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0CF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F4F0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CD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0F1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9CE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701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5D4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DABEA8B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0CB5EC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vAlign w:val="center"/>
          </w:tcPr>
          <w:p w14:paraId="3A478E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62784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02B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341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7EDF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5345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442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CCB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A52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D62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132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13AA6BA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751A9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5ème</w:t>
            </w:r>
          </w:p>
        </w:tc>
        <w:tc>
          <w:tcPr>
            <w:tcW w:w="0" w:type="auto"/>
            <w:vAlign w:val="center"/>
          </w:tcPr>
          <w:p w14:paraId="72E6D0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BD6AE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2FB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CCFF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6219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A52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B10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D56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7F48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2B8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6B1C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3F8EA01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21AF1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A25F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62C15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828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7C07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93D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9BA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25F8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893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942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357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DF7E3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ED210C5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1F35F7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vAlign w:val="center"/>
          </w:tcPr>
          <w:p w14:paraId="746FC8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F6D2C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605A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FD6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B8E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234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42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B723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D8A5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603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FD8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4EBF30B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BDA3F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4ème</w:t>
            </w:r>
          </w:p>
        </w:tc>
        <w:tc>
          <w:tcPr>
            <w:tcW w:w="0" w:type="auto"/>
            <w:vAlign w:val="center"/>
          </w:tcPr>
          <w:p w14:paraId="2EC93E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96B4F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E444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4D3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AFE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2B6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BFA0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26D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B82A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99D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E10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0847011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AD7C78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0DC7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2A1DA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D1C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97D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2D1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E50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F0A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9D4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D3F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568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E433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B67595C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13CBF7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vAlign w:val="center"/>
          </w:tcPr>
          <w:p w14:paraId="12E93D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8E944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DE7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92B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76D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470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CA5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487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B70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34B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0156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BBEF230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6DBD3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3ème</w:t>
            </w:r>
          </w:p>
        </w:tc>
        <w:tc>
          <w:tcPr>
            <w:tcW w:w="0" w:type="auto"/>
            <w:vAlign w:val="center"/>
          </w:tcPr>
          <w:p w14:paraId="1A4C938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6C3D82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899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FE0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9AB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072A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78E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8AF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E27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001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CEC7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9FE7FF1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75DF2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2DA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C0812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886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BAC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F06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666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190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183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E14B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21E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23D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988721E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737F00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vAlign w:val="center"/>
          </w:tcPr>
          <w:p w14:paraId="6A476C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119CF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CD9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283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F8C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0155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E5B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5773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A2D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F1B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38D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B81C457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28EC4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2nde</w:t>
            </w:r>
          </w:p>
        </w:tc>
        <w:tc>
          <w:tcPr>
            <w:tcW w:w="0" w:type="auto"/>
            <w:vAlign w:val="center"/>
          </w:tcPr>
          <w:p w14:paraId="1A055C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AA76E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F54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A7A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2FBE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41F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58A2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5FDD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703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ED3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367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38DA996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C55F7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E58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67127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A3B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E33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7A7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111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973C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684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41A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B66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53B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79E9E7F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4CAFBB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2nde</w:t>
            </w:r>
          </w:p>
        </w:tc>
        <w:tc>
          <w:tcPr>
            <w:tcW w:w="0" w:type="auto"/>
            <w:vAlign w:val="center"/>
          </w:tcPr>
          <w:p w14:paraId="0CCA5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AAC4B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439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942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61A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9076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3040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2E75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A3F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F28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7459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07AAEBF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B334C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1ère</w:t>
            </w:r>
          </w:p>
        </w:tc>
        <w:tc>
          <w:tcPr>
            <w:tcW w:w="0" w:type="auto"/>
            <w:vAlign w:val="center"/>
          </w:tcPr>
          <w:p w14:paraId="5A06AB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CFC09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D6F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794A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E9B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0038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84E9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F18F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0CB8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027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D06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025E357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D8ECA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0406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77781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9DC5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F13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6A5F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CF436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9DA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1C71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315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A0A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A68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2B5A579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288F60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vAlign w:val="center"/>
          </w:tcPr>
          <w:p w14:paraId="1F766E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D7E3B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BE70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E528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593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A49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17D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98B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C2E0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38C3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136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E2BDC45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D99D0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10F0CF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16435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36F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893C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970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4E9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4DC9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75D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0D03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5BD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55E4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FF1F401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3ADF5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B45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2649C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582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2419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F2AA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88A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2D8A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2A20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B01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6B4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A09A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41545D9" w14:textId="77777777" w:rsidTr="00351C0D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02AD9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 xml:space="preserve">Total </w:t>
            </w:r>
            <w:proofErr w:type="spellStart"/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E5F4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EEBB5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A6B2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D2B9C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D0F34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51BA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5F44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6CC51F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70F3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348CA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A8750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06317E1" w14:textId="77777777" w:rsidTr="00351C0D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1F258F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10D3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8B7D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65D1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1D46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8194B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D8232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DC8C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60202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281C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BD79F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A1EF3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4497DE31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1133D445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0C632613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52B8538F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046A78AF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03A47BFD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5835450B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0EA69050" w14:textId="77777777" w:rsidR="00CB453F" w:rsidRPr="00C179A0" w:rsidRDefault="00CB453F" w:rsidP="00CB453F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26FB1452" w14:textId="77777777" w:rsidR="00CB453F" w:rsidRPr="00C179A0" w:rsidRDefault="00CB453F" w:rsidP="00CB453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lastRenderedPageBreak/>
        <w:t>Tableau des résultats des élèves non affectés par classe et par niveau</w:t>
      </w:r>
    </w:p>
    <w:p w14:paraId="09475DAB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43D8D81B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1E10E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1F0C3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C955E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61CC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DE757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4C4E3E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0C8A1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BD8A2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0CED86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5164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5F7919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7F5D73DA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0E75A7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87C0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ED42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2897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4517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A6FF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4D72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DF8E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F494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5BB2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E6C27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BFAD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3EB596A6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F3266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0B9839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9D67B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ACB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F49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16B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C3C1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D7D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732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7C25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0B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D38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413E6C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7612C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F069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30902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20C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C5F2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713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747B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CFA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AFD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8FE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560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4A1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8BCD9AA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889B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C86D8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51F74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D151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D21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58FB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FCE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A0E2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2DD5A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9DB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904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248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AA7B3E4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FF716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751467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ACCCD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B9C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D112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920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327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B91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7E8A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103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52B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0C08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5A23C38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EACE8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42D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02B60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1A6F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22E9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906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EB3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A31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299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298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FF1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D9B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F2CEB61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BECE1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B05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55966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17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730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033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862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7B4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D96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983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79B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3FD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1E09B0A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94E99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7670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5B867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E5709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1A76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3B52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D349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8C991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EFFA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7C266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1DA38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BBA37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01686D4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0A8AA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9338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F642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60F2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410A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4088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BD34F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49C32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74F90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CC2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8C99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E01F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9BB43F1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B3F77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D4F5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E865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E8E30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F854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C639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AB14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357C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036C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5C77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C5EF9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29B45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6940EE9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02A63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2A60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B881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3DAB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F1938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8B65CA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70DDA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9273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5981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BE8B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F963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7654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390CCFC5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B8B8B37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3687DDE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2720A349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AB193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6244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E0CA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B432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EF515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B5146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11AE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952A3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2695B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EF49B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4906DB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5EF9B56B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A24E7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DDC4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ABC7D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234D4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578D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EEA8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B2F5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3572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B4264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2E20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9C08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F9D8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7AFA6ED5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CB1A4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3604CD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1426B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160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8348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94F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6E6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3E0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50F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EEA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5D5E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16E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0BB5B29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47AE5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9BC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57FF0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D45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990F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D56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EBE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805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4F7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E2C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F7F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481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FFA4BB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EA4EA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6F2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C3434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402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4CD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E77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CB7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72F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FD3F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C34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528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1AA3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02D52D5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0370A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3A8FA0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31E29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A290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5E9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732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FE6F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A7A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740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5286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C79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A557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8DAA965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CFB1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BED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4F045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825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E1E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9F0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29D7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A6D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8E2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70E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293B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CD8E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6021FCA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7A189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1DD6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2C8F8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E08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02E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5708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0ED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D182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6DD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BBF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F83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65B5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DF9CE85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8A73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EF8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E104D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50D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5C4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1FF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C1BD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0EC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4A8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987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84E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546D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6336C3E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5374AA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B5E1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8F44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4653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F3CF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5E16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A093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3AEC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8566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C6BE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98FB0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86E9A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7EBE60B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DCC30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5B94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6B13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D792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1C2E8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3134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C094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1EC5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C88EBA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BC5EF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AFF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68142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8963A85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FE529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7DEC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DF47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BC3C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6189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E96F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85735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B3C8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0300F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BF4A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B89DC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EF12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665000AB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26367FBB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13CEFA15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065CC69B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303BED05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0600A1F3" w14:textId="77777777" w:rsidR="00CB453F" w:rsidRPr="00C179A0" w:rsidRDefault="00CB453F" w:rsidP="00CB453F">
      <w:pPr>
        <w:rPr>
          <w:rFonts w:cstheme="minorHAnsi"/>
          <w:b/>
          <w:color w:val="2E74B5" w:themeColor="accent1" w:themeShade="BF"/>
        </w:rPr>
      </w:pPr>
    </w:p>
    <w:p w14:paraId="6151A58B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19FB23F0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4489D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C21B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AC26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45072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D4198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687BEB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4FDFC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DCEC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74A9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28502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73AB9EE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087C9749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29E6D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2ECF3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3B93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93552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3769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C414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1CB2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1C6D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AD7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0DF2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2BC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DA906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4617EB3C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EC47A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429C56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29EB4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522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61B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333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30E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3BE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B1D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B18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C8CE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08B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AF94DC1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EA82C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82E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8E5B4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B68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D065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02C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438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5BE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C8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7690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871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44C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4D6CCD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928AE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C2A4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E28DC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939A5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5D0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936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210C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B8F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DF1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901E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4C6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731A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83DC631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F7CFC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48E99B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44F3EE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3C7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DA6F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A78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47A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BE4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CFA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7045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15E4F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FE42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3E222E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4E8F3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FB4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64E6D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E222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1C3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47D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064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F943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0BE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7BE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ED2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FFC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C0AC58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5610C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36A5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6656F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748F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B2B65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AC7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938E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6166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65AB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3D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C5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FA4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5A12EE2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744858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82C6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F2C3A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485C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FF05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8E8F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21D9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A438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1033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9817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C775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003F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6EBC3FC1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39048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12809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077F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2B022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3056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7C7A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72DD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EAD3E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44C7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A4F4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511F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293A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398B5B1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6E6D1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0264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CE69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A160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F2B4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DF40D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6B8DE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4431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3B19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24383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1070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C11D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247F3BF7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02C4574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13C89450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D713AF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F129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E107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CE363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72EF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5665BE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839A0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CAEC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E871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45A75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7D5728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01357CE5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0EE80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CB4E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9CF1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EA13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ED43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3587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A022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61C04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19EA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A50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B3C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C179E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5891A88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C0508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6812B0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0105C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B2AB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D14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C878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68D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58E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DEF5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77AF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A5DB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EF836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82AA294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6FB9BF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B00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6C9A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EB3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C8A3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22EB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380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CE7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5B07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4245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A53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360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F151495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6ABFF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5B5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1BC29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E9C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42F1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323D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955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030B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D37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F30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2F5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34E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0044C2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6C356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7EDED7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61026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A1DB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6C10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132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CA70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761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379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4A9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DFF2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23B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1E619F0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FEAD0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D32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86BA5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AF57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D90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9F9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5C5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CA5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37D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F7FC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F94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0EA5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8886FDA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37DBA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6B37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13281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CD4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95F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9F6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6F2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44EC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BE3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996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61B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7AD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714151D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537E2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171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917B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D67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A8E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D5F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646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337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934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B96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E13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9EC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22C83E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87AC7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B6F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09DC4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57C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A3428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B5F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D746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72E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2FB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68C7C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C423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85B2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98F3C70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0CC51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4C0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93C59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555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2201B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96E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D73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CA1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8FCC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0E1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60D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2481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00159AA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70E5A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BF04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2536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AD76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B799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96AF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3DB1A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A040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DF1A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0863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FE054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1A17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55CCEF4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ED970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6BFA7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9C89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597E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69C0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05E9A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E2AB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C703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DD78FA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AF91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68EC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39BE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F40414A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47C1A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1F81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AF57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B650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D301C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9D0C7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98F76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FCA55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2F7B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898E2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28D5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830A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1F15901F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1946BFB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A36A4A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D568EB4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CAD5D8A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1EA624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7C9346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CEC41DC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lastRenderedPageBreak/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48580C31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EA78B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C8F8F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88B58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A893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4082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0CDE55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8446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59765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C185B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D7953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3288E2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5F7F41F0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4D885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854C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CEC0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C0D9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67A4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559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D23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230A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4920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7A7A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80F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FD24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036BBE0E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30116E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27D672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8FEA8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864B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D34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72D5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73B8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ECB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3BE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F3FF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6E3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D24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9BDF042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766C0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58F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50CA6E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AC6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F31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A59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D1FD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2F4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3CC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B774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F0FB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D4D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D38A0B9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6B6D7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463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959D4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EEB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FBCD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A27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DAE2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7D5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6CA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CBB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686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EA15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43D1542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07AB2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2E30C5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00893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EAA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FE2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E94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105B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827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B59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0EC1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4AB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613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A5CC408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6652F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7BB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93F77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CC0D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845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8C8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8F8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40DF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087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281F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87CA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3A8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6DC1936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63D946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16A67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A1101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97CE6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9D44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76A80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E016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EC56A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68F11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9A275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73E0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7D6D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1139381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14BFF7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7462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FFCA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FF3A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F6559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1C04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E919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1A9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3081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E5D3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F9B0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6FF09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AA4FB94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70E83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E5CA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A389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0D437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86FB8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1288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F1B420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3C23D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DBD26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89F4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68A1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01B19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36F0E027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65427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57264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860F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2202B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720C9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E2C2A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9536D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A503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92DF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E8F48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EC8B3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A60A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51D412D5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FE35DFA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3E90D724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0992F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C1944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0633F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8D3F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BDC8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16BC6C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AAC0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B8D4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B8B6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44F72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56D82F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621D0C16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59A51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30AC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2617DD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25DE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C55C7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9FC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CE2E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DE11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505B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A2E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796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170B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16ECD717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F65A5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498ADC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F39A2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B4D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A074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7FA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80F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FD6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23E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504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5E7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8CCE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63637B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7043C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8E64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9B94D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E16B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14C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1CFA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CB23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E5F6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F4C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234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4F7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083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B308366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9042F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AFD6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4C369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DA2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1F46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CA4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5D94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9B2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984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603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2EF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71C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7C3A036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F2DE9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0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14:paraId="6F5A06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BACDD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B82F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F9F6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0F1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CCEE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97E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413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4E7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30D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F18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9C9992C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6E603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303E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2DDC4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946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65C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64D3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969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E70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92B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407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ED0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469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7086CD7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6062F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4B18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A0418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02C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2FB2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6AD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638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002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3CCA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28AB8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A55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BB430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F6B7E19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9445E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3EEA52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E58D3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F0E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E3B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998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727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368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EC4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1E9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8A6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4A3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49253BB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9D16D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29C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5C7D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7AC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2C2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CD8A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2EA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FA75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703E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FC3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5F3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698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9FF768A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0CA307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5EAA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C25B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A3B8F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ED3B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D08B9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2C392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3E43D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0925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7E518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AD8949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1C97E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853ED5F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8735D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E298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BF6D4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74697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3A39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6AFC1D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AB6C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743A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0584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B4D8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E48C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ED72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23D06EC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6C62F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1EE0D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4D4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69B9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F18A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60EE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BBC8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0D89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66013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CE15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1C88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8BDBE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3B07EA2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3A3F5F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C39F4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717F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B300EA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AE8D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C6740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3016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E6CE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9A2C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9AFE9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CB0A1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F351D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54F71140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55D9C9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134D2C9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12B5621F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38205F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E2CCD1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7C4FA2B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ABE2567" w14:textId="77777777" w:rsidR="00CB453F" w:rsidRPr="00C179A0" w:rsidRDefault="00CB453F" w:rsidP="00CB453F">
      <w:pPr>
        <w:ind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</w:rPr>
        <w:lastRenderedPageBreak/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CB453F" w:rsidRPr="00C179A0" w14:paraId="44D670B4" w14:textId="77777777" w:rsidTr="00351C0D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BADBB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0BA4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C334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BBE03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8B97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n</w:t>
            </w:r>
          </w:p>
          <w:p w14:paraId="2D3959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1D9B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F402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0571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DE73C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. de</w:t>
            </w:r>
          </w:p>
          <w:p w14:paraId="2B17A3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a classe</w:t>
            </w:r>
          </w:p>
        </w:tc>
      </w:tr>
      <w:tr w:rsidR="00CB453F" w:rsidRPr="00C179A0" w14:paraId="49E97073" w14:textId="77777777" w:rsidTr="00351C0D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1AE7A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9CEF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92C0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DF1BE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3E2A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482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49CE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C612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A7CE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3A9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B557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CDBDE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</w:tr>
      <w:tr w:rsidR="00CB453F" w:rsidRPr="00C179A0" w14:paraId="2D7B7C5E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B8BBE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5B209B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D0C4D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8B5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5D0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5E4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AA6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C100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DA7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690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4A64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BDB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09D459C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55EE6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AE90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7E467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6714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9FF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359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DEB5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E9346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D1A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C75F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6E6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A9AE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4AC44C0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C8433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9DB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32C30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5CC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A73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806F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A86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60E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B29A7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C0E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B3D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30F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D9A0B53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FD62D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56979B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134B5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80E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E33F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2F1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813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96230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9F1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4273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377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F77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D87EB22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9B13C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B3E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623C9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5A7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7A5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6AFC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AB0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5CB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176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430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85B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BD5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22C4247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25430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7EF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B3C0F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2E07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7A5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EA1F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D3AA4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7803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DA5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145D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10B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45F0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49A3EC6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46F75A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1A5FC5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7266B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E33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3A6B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BCC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19B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853F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DD33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79F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5ED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4E74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BF88493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C672E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F79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683A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904D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17D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1ED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68E7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824B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8852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C677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DD5EB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81E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7930930C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802B1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6BDA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6A51A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DA5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026A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748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3B32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34C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89A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A77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2727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1DE0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4463CAA2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861C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4EF135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6A2A0E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381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94A5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152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10A6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DAEB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D15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FCC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FE6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1AFC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0131EFC8" w14:textId="77777777" w:rsidTr="00351C0D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36177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625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13A9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3B3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B5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B40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1648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AF63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C3C3D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DDE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EB6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987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D238532" w14:textId="77777777" w:rsidTr="00351C0D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3C889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F547A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6FC6C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CE6CF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DBF222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88DDF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C9C7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E575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C7F9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BB30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F30A9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E7BB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5D633698" w14:textId="77777777" w:rsidTr="00351C0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46B990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 xml:space="preserve">Total </w:t>
            </w: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7D828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873E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64FD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A4E89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031F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CC65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6E6A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EE8FB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B0357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4C11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359F6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11DE9527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23244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6D6B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BB43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00E7CA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6D2080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8B1F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484B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67833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52B9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92E8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F973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DF91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6"/>
              </w:rPr>
            </w:pPr>
          </w:p>
        </w:tc>
      </w:tr>
      <w:tr w:rsidR="00CB453F" w:rsidRPr="00C179A0" w14:paraId="23F2145C" w14:textId="77777777" w:rsidTr="00351C0D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30CBA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4D70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DB5F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F4E7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F5B12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EE00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CA610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9C6D8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5D23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C335E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9C94E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D9E3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18"/>
                <w:szCs w:val="26"/>
              </w:rPr>
            </w:pPr>
          </w:p>
        </w:tc>
      </w:tr>
    </w:tbl>
    <w:p w14:paraId="1903CBEA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1B29637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B399D62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C57BDE6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D1CFFC9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5C8DBD20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49D5F3F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45BDFE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3AAAAD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3567E958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6E6FB181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4DF98837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8EB849D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7E4B64A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</w:p>
    <w:p w14:paraId="2D626BE9" w14:textId="77777777" w:rsidR="00CB453F" w:rsidRPr="00C179A0" w:rsidRDefault="00CB453F" w:rsidP="00CB453F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lastRenderedPageBreak/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CB453F" w:rsidRPr="00C179A0" w14:paraId="187684EE" w14:textId="77777777" w:rsidTr="00351C0D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3D2977F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10AB269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6B46BB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52C94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80C0FE5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Non</w:t>
            </w:r>
          </w:p>
          <w:p w14:paraId="61CAA4C6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201EF1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proofErr w:type="spellStart"/>
            <w:r w:rsidRPr="00C179A0">
              <w:rPr>
                <w:color w:val="2E74B5" w:themeColor="accent1" w:themeShade="BF"/>
              </w:rPr>
              <w:t>Moy</w:t>
            </w:r>
            <w:proofErr w:type="spellEnd"/>
            <w:r w:rsidRPr="00C179A0">
              <w:rPr>
                <w:color w:val="2E74B5" w:themeColor="accent1" w:themeShade="BF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4FC352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proofErr w:type="spellStart"/>
            <w:r w:rsidRPr="00C179A0">
              <w:rPr>
                <w:color w:val="2E74B5" w:themeColor="accent1" w:themeShade="BF"/>
              </w:rPr>
              <w:t>Moy</w:t>
            </w:r>
            <w:proofErr w:type="spellEnd"/>
            <w:r w:rsidRPr="00C179A0">
              <w:rPr>
                <w:color w:val="2E74B5" w:themeColor="accent1" w:themeShade="BF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404C401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proofErr w:type="spellStart"/>
            <w:r w:rsidRPr="00C179A0">
              <w:rPr>
                <w:color w:val="2E74B5" w:themeColor="accent1" w:themeShade="BF"/>
              </w:rPr>
              <w:t>Moy</w:t>
            </w:r>
            <w:proofErr w:type="spellEnd"/>
            <w:r w:rsidRPr="00C179A0">
              <w:rPr>
                <w:color w:val="2E74B5" w:themeColor="accent1" w:themeShade="BF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E04270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proofErr w:type="spellStart"/>
            <w:r w:rsidRPr="00C179A0">
              <w:rPr>
                <w:color w:val="2E74B5" w:themeColor="accent1" w:themeShade="BF"/>
              </w:rPr>
              <w:t>Moy</w:t>
            </w:r>
            <w:proofErr w:type="spellEnd"/>
            <w:r w:rsidRPr="00C179A0">
              <w:rPr>
                <w:color w:val="2E74B5" w:themeColor="accent1" w:themeShade="BF"/>
              </w:rPr>
              <w:t>. du</w:t>
            </w:r>
          </w:p>
          <w:p w14:paraId="1761A7FE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niveau</w:t>
            </w:r>
          </w:p>
        </w:tc>
      </w:tr>
      <w:tr w:rsidR="00CB453F" w:rsidRPr="00C179A0" w14:paraId="26FE3629" w14:textId="77777777" w:rsidTr="00351C0D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5D66725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3FB142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80215E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18CFEAC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12D923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0E696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3ADE49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6E6F89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B9AC85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C244F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A9DB2B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49D85D" w14:textId="77777777" w:rsidR="00CB453F" w:rsidRPr="00C179A0" w:rsidRDefault="00CB453F" w:rsidP="00351C0D">
            <w:pPr>
              <w:spacing w:after="0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5895C208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1709C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6ème</w:t>
            </w:r>
          </w:p>
        </w:tc>
        <w:tc>
          <w:tcPr>
            <w:tcW w:w="0" w:type="auto"/>
            <w:vAlign w:val="center"/>
          </w:tcPr>
          <w:p w14:paraId="5833EA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5AAD94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02E96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64A05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0C7E28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F4985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28C6A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FDC33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DA6F74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96A2D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95BFA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7545ECED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44194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2FD46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2985F31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2CA9B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1CA01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B1A0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255FE3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8079A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6BDB06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62646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57319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BAC8A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0E77245D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169F2E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3CF1A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6B26AE0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5EF05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DB6D4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A0950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27285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E8838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AEB6B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48139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C7B4E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16C9A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406FE4BD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BBAAF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5ème</w:t>
            </w:r>
          </w:p>
        </w:tc>
        <w:tc>
          <w:tcPr>
            <w:tcW w:w="0" w:type="auto"/>
            <w:vAlign w:val="center"/>
          </w:tcPr>
          <w:p w14:paraId="13F5E3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5B368A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668D3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E8BC0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264AF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BA94E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92F56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819C9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05EB8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CE929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7ECBF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B65FEB5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FA6FF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49182C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3D522B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45DFA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44E63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E5831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86B11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E96F54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04BD4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828A3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A270A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6BD68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5E84B915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32E9264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5ème</w:t>
            </w:r>
          </w:p>
        </w:tc>
        <w:tc>
          <w:tcPr>
            <w:tcW w:w="0" w:type="auto"/>
            <w:vAlign w:val="center"/>
          </w:tcPr>
          <w:p w14:paraId="356DE7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545AE4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F055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7FB071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44B1E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0D809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AFFFC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9949B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518A9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E2024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215EF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44A0973B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4BD35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4ème</w:t>
            </w:r>
          </w:p>
        </w:tc>
        <w:tc>
          <w:tcPr>
            <w:tcW w:w="0" w:type="auto"/>
            <w:vAlign w:val="center"/>
          </w:tcPr>
          <w:p w14:paraId="09BAEF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638121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BF164C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6B433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A3550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A6C0A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C862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B66E5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57639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380D90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11383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4810ECA4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FD69B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70951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4B8844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5ACB1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D1390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2AAF9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42A39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2F307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083C8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AAC88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8101C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D2C504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0A34638B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4C532D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4ème</w:t>
            </w:r>
          </w:p>
        </w:tc>
        <w:tc>
          <w:tcPr>
            <w:tcW w:w="0" w:type="auto"/>
            <w:vAlign w:val="center"/>
          </w:tcPr>
          <w:p w14:paraId="2E06D8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57A9D0D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8BEDD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5171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87640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BA54C3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F68BE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07277A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265E3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9E661F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64899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49361604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6DB81E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3ème</w:t>
            </w:r>
          </w:p>
        </w:tc>
        <w:tc>
          <w:tcPr>
            <w:tcW w:w="0" w:type="auto"/>
            <w:vAlign w:val="center"/>
          </w:tcPr>
          <w:p w14:paraId="7E1303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3A6A35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78476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FBDF6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5A18E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1F304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303C6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2EFB9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19E52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1DB49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49452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7DAE8236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AF761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F6956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47396C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1088F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07D25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C204B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E1033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E9E3C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790FA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FD82E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36AE0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638D77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B430DEC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2AC642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3ème</w:t>
            </w:r>
          </w:p>
        </w:tc>
        <w:tc>
          <w:tcPr>
            <w:tcW w:w="0" w:type="auto"/>
            <w:vAlign w:val="center"/>
          </w:tcPr>
          <w:p w14:paraId="12E7D1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626DAB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454246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B05EC9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52674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D4FC8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8CCF1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96460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AD5BB2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478AB2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44B63D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2C2E8B2A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679DB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2nde</w:t>
            </w:r>
          </w:p>
        </w:tc>
        <w:tc>
          <w:tcPr>
            <w:tcW w:w="0" w:type="auto"/>
            <w:vAlign w:val="center"/>
          </w:tcPr>
          <w:p w14:paraId="3BD8EE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0C31AA9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8692C7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5DC40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D96E1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0634A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C2B16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C095ED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E8864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179E4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C3299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EC3434F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09D8C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71DED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2236BA2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890A7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082A62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F2C62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4D76D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79939D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C4C82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E2D1A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357DC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CC1B8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5B88A0A8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43F9E0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2nde</w:t>
            </w:r>
          </w:p>
        </w:tc>
        <w:tc>
          <w:tcPr>
            <w:tcW w:w="0" w:type="auto"/>
            <w:vAlign w:val="center"/>
          </w:tcPr>
          <w:p w14:paraId="64294E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1FA443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BAE47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807847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372607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5EC74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B358B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0397B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84573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B61D8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3AE29D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617A852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3882EA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1ère</w:t>
            </w:r>
          </w:p>
        </w:tc>
        <w:tc>
          <w:tcPr>
            <w:tcW w:w="0" w:type="auto"/>
            <w:vAlign w:val="center"/>
          </w:tcPr>
          <w:p w14:paraId="3A72FD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6869B9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B01CB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ED7422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310E3B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9FD14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CF86E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1BBB9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9CDC9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6A7F1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3F4817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630A45B0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4A10F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1DAC1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504924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10611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0DA61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4D750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32DE0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21980F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77654E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1A430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2F1379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AEE4C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88A974A" w14:textId="77777777" w:rsidTr="00351C0D">
        <w:trPr>
          <w:trHeight w:val="340"/>
          <w:jc w:val="center"/>
        </w:trPr>
        <w:tc>
          <w:tcPr>
            <w:tcW w:w="0" w:type="auto"/>
            <w:vAlign w:val="center"/>
          </w:tcPr>
          <w:p w14:paraId="1C205B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1ère</w:t>
            </w:r>
          </w:p>
        </w:tc>
        <w:tc>
          <w:tcPr>
            <w:tcW w:w="0" w:type="auto"/>
            <w:vAlign w:val="center"/>
          </w:tcPr>
          <w:p w14:paraId="205429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vAlign w:val="center"/>
          </w:tcPr>
          <w:p w14:paraId="57D35A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23B75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E1ED29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F824C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4CAA7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D82F9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4BC63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A421F7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15BEA6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E11B6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5C66759B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7DAAF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proofErr w:type="spellStart"/>
            <w:r w:rsidRPr="00C179A0">
              <w:rPr>
                <w:color w:val="2E74B5" w:themeColor="accent1" w:themeShade="BF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B795B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G</w:t>
            </w:r>
          </w:p>
        </w:tc>
        <w:tc>
          <w:tcPr>
            <w:tcW w:w="0" w:type="auto"/>
            <w:vAlign w:val="center"/>
          </w:tcPr>
          <w:p w14:paraId="39B4AA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2EAC0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2E9D96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046521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4C8C2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4CD45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1DE2F3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3C5BBE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3C74B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FA307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477E047E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1BAA80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50CD03E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F</w:t>
            </w:r>
          </w:p>
        </w:tc>
        <w:tc>
          <w:tcPr>
            <w:tcW w:w="0" w:type="auto"/>
            <w:vAlign w:val="center"/>
          </w:tcPr>
          <w:p w14:paraId="641AF2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78C8C8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9BE5D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71DCD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D687F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6CF9C6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452F26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3CE7D7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253F69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vAlign w:val="center"/>
          </w:tcPr>
          <w:p w14:paraId="0CCD9F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19DE00CE" w14:textId="77777777" w:rsidTr="00351C0D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87F40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 xml:space="preserve">Total </w:t>
            </w:r>
            <w:proofErr w:type="spellStart"/>
            <w:r w:rsidRPr="00C179A0">
              <w:rPr>
                <w:color w:val="2E74B5" w:themeColor="accent1" w:themeShade="BF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4CACF4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7DD8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D7BE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8AB6E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A9D4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55460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10923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69EA9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FE084E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5862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B63A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CB453F" w:rsidRPr="00C179A0" w14:paraId="667B354D" w14:textId="77777777" w:rsidTr="00351C0D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74D1B0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7BA3F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C179A0">
              <w:rPr>
                <w:color w:val="2E74B5" w:themeColor="accent1" w:themeShade="BF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4E41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2929A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2F045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6C66B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5121F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35666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9F56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FD058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F026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07DB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</w:tbl>
    <w:p w14:paraId="1FB8B958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0CAB2DCD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1E08DA3B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54A8CB38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6A890F9D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2728E5EF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6709CAE1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7DB8F765" w14:textId="77777777" w:rsidR="00CB453F" w:rsidRPr="00C179A0" w:rsidRDefault="00CB453F" w:rsidP="00CB453F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color w:val="2E74B5" w:themeColor="accent1" w:themeShade="BF"/>
          <w:sz w:val="26"/>
          <w:szCs w:val="26"/>
          <w:u w:val="single"/>
        </w:rPr>
        <w:lastRenderedPageBreak/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CB453F" w:rsidRPr="00C179A0" w14:paraId="206B49AB" w14:textId="77777777" w:rsidTr="00351C0D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F7DF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5328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4877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B2508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6B9C9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Non</w:t>
            </w:r>
          </w:p>
          <w:p w14:paraId="407230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CC8A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EB5C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C428D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02F2F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Moy</w:t>
            </w:r>
            <w:proofErr w:type="spellEnd"/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. du</w:t>
            </w:r>
          </w:p>
          <w:p w14:paraId="3D41CD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niveau</w:t>
            </w:r>
          </w:p>
        </w:tc>
      </w:tr>
      <w:tr w:rsidR="00CB453F" w:rsidRPr="00C179A0" w14:paraId="774C6B39" w14:textId="77777777" w:rsidTr="00351C0D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EF5FAE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A7BC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6E503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AD47B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9101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789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6E45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D87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D34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2C1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799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54E7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747BBDED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9BA50E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14:paraId="0BBDCC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0B5E723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501B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4D7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AAA5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53F5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0AE85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0D4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6182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692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9E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4014B7BC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A321F7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CEC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F4231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6A248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8027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29A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F4E6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FDF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108E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FB3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B97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FC0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7A7E17CB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75D9875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14:paraId="352A82A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AE31D5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9F9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80EC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C37D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7390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2A5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598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BC3A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CCB2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8B9F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3D790BF1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263B9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14:paraId="56E000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A810F8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EDC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AF6E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EF5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C74DB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FE87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A707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15B2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260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5819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1E0A0FC1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67CBFC1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92A2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F64451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AFAF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AA26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5C8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0F439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1FFA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D9A2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E8F0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0F5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C801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4418FB98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030B11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14:paraId="5A9B7F1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A685A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9638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AE1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8D11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5AB4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BE10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025B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3865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4AB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281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191C3F67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0D78C3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14:paraId="6CE9F71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6B9AA3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4C1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00F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F92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0FF6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52B5D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78F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D59F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A05F9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F48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254F643E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6BB90D7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646C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41705B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42C56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9CA3D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54B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8529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4D05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91B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5486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618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A7DF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413FBFAA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71C56D7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14:paraId="3E068C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C3DBC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1AFE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56B0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2719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85A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111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586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512E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44BC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BB372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50BCF3FE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5A8B73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14:paraId="7488DC3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41752F2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DD64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28B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BDD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187E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E9DB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523F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0795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BDF9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C72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0020AC30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BE9491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A5CD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6D5E2C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6AD9C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21C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1FB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3443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1DD4F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0DF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279D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04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982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09961A5F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007A5C4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14:paraId="71328AB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AFFCFC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1EC5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65900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3AA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D2D4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FDC3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BFB3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4AC6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95B0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5A41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2B7A0981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E7E719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14:paraId="33D7DDA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B604E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AF7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BE15F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ED4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54A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D89E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3066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028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AEA2A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18B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0E82ABE6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03CB76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86CC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5913EB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1FF66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DAEC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6F9C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8A5B2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7E9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3365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8730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02DC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E1EE5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4A8783C0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460953E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14:paraId="6EE555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6F0E2EB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3489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4E3E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727D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F918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E097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EAB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C4AC6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169D7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3EB52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175E8AFF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BD64A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14:paraId="76EA2EA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110C43C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9159C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CEB8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54462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505A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712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CAF35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5A91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5D3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9E76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584EB497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21071D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EE7B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BDB16D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810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B687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325C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CEB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488B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D92E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940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2791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FD08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0C3A47A8" w14:textId="77777777" w:rsidTr="00351C0D">
        <w:trPr>
          <w:trHeight w:val="422"/>
          <w:jc w:val="center"/>
        </w:trPr>
        <w:tc>
          <w:tcPr>
            <w:tcW w:w="0" w:type="auto"/>
            <w:vAlign w:val="center"/>
          </w:tcPr>
          <w:p w14:paraId="5E72E73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14:paraId="791DD59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897F82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85C4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9883F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B0D0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F497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B138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D59A3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A8F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0E77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CB50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6DE4DAC3" w14:textId="77777777" w:rsidTr="00351C0D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2DBB7A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22116F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3A7A323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5E5F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4EB9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F8B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4EE0D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4348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F0C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47F8A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D9F1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BD8B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1EFCDDE7" w14:textId="77777777" w:rsidTr="00351C0D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FA94A3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914F6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D9F6B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5FBC4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F85E2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40D0B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4C2F1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7810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E9FF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7BDB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A20CE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6F18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236C562D" w14:textId="77777777" w:rsidTr="00351C0D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D9A52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 xml:space="preserve">Total </w:t>
            </w:r>
            <w:proofErr w:type="spellStart"/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A2D3B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6A1E76F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3844C6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5B3234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45DB30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9AA425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C0479D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28858D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3C4B48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4E6E05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DF7A8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CB453F" w:rsidRPr="00C179A0" w14:paraId="0F5AF1FE" w14:textId="77777777" w:rsidTr="00351C0D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0E32BA9E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2DF0B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C179A0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77F0CC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05D9FE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CCE419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95751E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ECBA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AC12A3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553BF60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8E17647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8368AB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535118" w14:textId="77777777" w:rsidR="00CB453F" w:rsidRPr="00C179A0" w:rsidRDefault="00CB453F" w:rsidP="0035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2F0262CF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09956842" w14:textId="77777777" w:rsidR="00CB453F" w:rsidRPr="00C179A0" w:rsidRDefault="00CB453F" w:rsidP="00CB453F">
      <w:pPr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43CD6346" w14:textId="77777777" w:rsidR="00CB453F" w:rsidRPr="00C179A0" w:rsidRDefault="00CB453F" w:rsidP="00CB453F">
      <w:pPr>
        <w:tabs>
          <w:tab w:val="left" w:pos="1690"/>
        </w:tabs>
        <w:spacing w:after="160" w:line="259" w:lineRule="auto"/>
        <w:jc w:val="both"/>
        <w:rPr>
          <w:rFonts w:cstheme="minorHAnsi"/>
          <w:color w:val="2E74B5" w:themeColor="accent1" w:themeShade="BF"/>
          <w:sz w:val="26"/>
          <w:szCs w:val="26"/>
        </w:rPr>
      </w:pPr>
    </w:p>
    <w:p w14:paraId="39665038" w14:textId="77777777" w:rsidR="00CB453F" w:rsidRPr="00C179A0" w:rsidRDefault="00CB453F" w:rsidP="00CB453F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color w:val="2E74B5" w:themeColor="accent1" w:themeShade="BF"/>
          <w:sz w:val="26"/>
          <w:szCs w:val="26"/>
          <w:u w:val="single"/>
        </w:rPr>
        <w:lastRenderedPageBreak/>
        <w:t xml:space="preserve">Liste nominative des élèves </w:t>
      </w:r>
    </w:p>
    <w:p w14:paraId="25203B61" w14:textId="77777777" w:rsidR="00CB453F" w:rsidRPr="00C179A0" w:rsidRDefault="00CB453F" w:rsidP="00CB453F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t xml:space="preserve">Liste des élèves affectés par classe </w:t>
      </w:r>
    </w:p>
    <w:p w14:paraId="6092B335" w14:textId="77777777" w:rsidR="00CB453F" w:rsidRPr="00C179A0" w:rsidRDefault="00CB453F" w:rsidP="00CB453F">
      <w:pPr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IX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22930C21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6F1D0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CDD7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5E2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6020E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D9DD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24DC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620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7A31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BE74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0DF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8735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D14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4FF74EE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E4507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93919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9B3BBE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FDA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8A41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0EA9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9C007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C9A5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CBCD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A8B67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6C25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DD1E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88C454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D9B86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8D7D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21983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DA55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FC7A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911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50677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9CFF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08FD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F751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EF01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2207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35A8F7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84B2D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2AFB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071DB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0C53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F1AA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1659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679E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3324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FF12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78C8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A63A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26D8D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643DD73D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color w:val="2E74B5" w:themeColor="accent1" w:themeShade="BF"/>
          <w:sz w:val="20"/>
        </w:rPr>
      </w:pPr>
    </w:p>
    <w:p w14:paraId="33771C4C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IX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Professeur : 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0CB69CD6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B8560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E661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26819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69B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403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A1D0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ECA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73F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96E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1A85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7130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4D5B5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0FAFCC3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4AB6A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F34AD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FA74E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430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B371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2134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EC49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DBAE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BDB7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3291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07074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AFBB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F612F4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63A09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87DA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C928A5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28FB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55F0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F039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D5E0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0BE9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FC79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DE3D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DC18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A47D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6445E2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E5FC44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F8EF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05B4B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F37A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AE36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61E5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EF2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9C50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CC4F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0187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AF9B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F39F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7DD7428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65BE08E2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CINQU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59D79791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667A4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21EA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22B35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60F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DC02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237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21005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78C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725A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050A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D36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8FF5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5448C1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EDE7A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1539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46313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B37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EE8F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F7E7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67A38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FA63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C88C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B4AB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1B7B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66DD4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E548C1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1BE51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5309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B2330E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5D70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A87B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94E5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245B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C6AD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E2A7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B0AC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D52D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99E8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405571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C8E6A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E8EFF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F3754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E7E29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EB95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C45B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F5CD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DF6F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BE1C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54EB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EC69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38A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BEA3012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4242F6E9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CINQU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44809D8D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E0710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0B20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812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1F6F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7BC2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6B27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5880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58CE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EAD9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A0802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6200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EE47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0CEE936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5290A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8A44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6312A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CE70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AC5F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CE5E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0A8A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826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9433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7814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B1A0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5CD8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58B5DC9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79A32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A0C41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900C02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299E8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B2F6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9866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B1EC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BA0A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3CAD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CDFB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45E6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B4E3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53B75E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E99CA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FF37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FF93D1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D68C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DD85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5691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2188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8A00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06D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A789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32C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FF6E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05261A60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21CE7C11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QUATR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53C59B9E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97A4B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237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06D4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03DD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B6B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E5F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EA5B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C41E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4A4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E45A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7DA5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520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6B0D1846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EEFCE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C721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63897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9D8D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3ABD0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2207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5533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AF2C8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4B56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3B01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C0B4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DC07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5C9B4F4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06933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D99E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8F12B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CE7A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4365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99D8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1C7A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4AB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BDFE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D68A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8617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37D9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D58CDE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D3E40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4A92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EA12D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E1EF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AA94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1072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F559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6F0E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837B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2BA8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BB4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376CE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22DEF7FF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5EDCC182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QUATR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3614F6CB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5F88A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A5E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5CDA0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249F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D2A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5032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B2AD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BC49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AE40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1A50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7E2A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3C4A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156AF8F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D4C96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E3299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47EEE4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A479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E325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178F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2C6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EE003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8C39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0B1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C94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152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5DD872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3DD18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1150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4CFE8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CC72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49F3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06B5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0868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E566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88AA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EEB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D86E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1EFD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67AF980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E96B0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0EFC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ED52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72EBD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CF62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EA4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BB1B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2BCE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AB8D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5BE3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21A2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6293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6677977" w14:textId="77777777" w:rsidR="00CB453F" w:rsidRPr="00C179A0" w:rsidRDefault="00CB453F" w:rsidP="00CB453F">
      <w:pPr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lastRenderedPageBreak/>
        <w:t>TROIS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79E61326" w14:textId="77777777" w:rsidTr="00351C0D">
        <w:trPr>
          <w:trHeight w:val="300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5AABA3E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C58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9AD5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F2DF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6D0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F8B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52D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86D7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F458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E688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0FFA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E9D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ED869B3" w14:textId="77777777" w:rsidTr="00351C0D">
        <w:trPr>
          <w:trHeight w:val="300"/>
          <w:jc w:val="center"/>
        </w:trPr>
        <w:tc>
          <w:tcPr>
            <w:tcW w:w="607" w:type="dxa"/>
            <w:vAlign w:val="center"/>
          </w:tcPr>
          <w:p w14:paraId="0A799A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61AD1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E81D8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C24F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7506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7761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F16BD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C3F9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4DDC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17C4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E0BC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AF0E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1D33A14" w14:textId="77777777" w:rsidTr="00351C0D">
        <w:trPr>
          <w:trHeight w:val="300"/>
          <w:jc w:val="center"/>
        </w:trPr>
        <w:tc>
          <w:tcPr>
            <w:tcW w:w="607" w:type="dxa"/>
            <w:vAlign w:val="center"/>
          </w:tcPr>
          <w:p w14:paraId="4F5BF4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BC27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4BE9C6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5432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1ECC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89A3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4C37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0906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4209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6FEF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4463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B4DE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2C9555D" w14:textId="77777777" w:rsidTr="00351C0D">
        <w:trPr>
          <w:trHeight w:val="300"/>
          <w:jc w:val="center"/>
        </w:trPr>
        <w:tc>
          <w:tcPr>
            <w:tcW w:w="607" w:type="dxa"/>
            <w:vAlign w:val="center"/>
          </w:tcPr>
          <w:p w14:paraId="4F67FD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37C1C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5D88D4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5707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C010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4419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8657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C810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35CA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9A40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B7A6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6CB7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70DCA7C6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5C1D52B6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ROIS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6397303A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BFAEC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5A9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203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8B3C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9FF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F681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0A5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8D0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A570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B24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DFF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FFD4E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2568CF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A2215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8A000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3C6A0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BB62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B08DE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4122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D54F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6475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1D3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3FBD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508C5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24297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606BFFD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D6BEE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A0D2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C7380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BDAE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E9A5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71BF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D443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3C6F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90F8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9267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9F6F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730E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790CBD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C002F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1D62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54D99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2C5D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0B19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E285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23E9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B919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0562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B1CF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83AF0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DDEB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8E9B673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9093977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1EE3BFC" w14:textId="77777777" w:rsidR="00CB453F" w:rsidRPr="00C179A0" w:rsidRDefault="00CB453F" w:rsidP="00CB453F">
      <w:pPr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ECOND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095C1D77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B7FFD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291D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5DA3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5AE8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1B2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44E5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B8D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203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D52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C8F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18F3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E714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11B56AB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DE316F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F455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7C0955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7EEA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F35A2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D6FA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64AD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719C3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83B8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371B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2660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4E238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42F8BE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7CB36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F6FF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A6700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248A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E6B3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8408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598B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506D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901D6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C57F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BBB4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0919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78504E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F1674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8162E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BC9F3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351C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A5A9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6EA3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7834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8C4CF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7187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73CF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DE61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5832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1518CB49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733B750D" w14:textId="77777777" w:rsidR="00CB453F" w:rsidRPr="00C179A0" w:rsidRDefault="00CB453F" w:rsidP="00CB453F">
      <w:pPr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ECONDE C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2CB9E3D1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B0663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639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B4C3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B5E3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D2B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39F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040A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B44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53E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2A2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F8B9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E38D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691309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26585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BD23C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6936E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6BFB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94D2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67D8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F4A0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CA26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404F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3BD1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E762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B944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E98577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B01A2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BCBD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B88A2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97A7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229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3953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46C1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7678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F564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17AA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EA9BF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6DEFE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F389CB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5604A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0666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BFF2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C87D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8AD9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BA60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0492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7E54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840A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8289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A8D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F56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29E222C1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</w:p>
    <w:p w14:paraId="635C1802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color w:val="2E74B5" w:themeColor="accent1" w:themeShade="BF"/>
        </w:rPr>
        <w:t>1</w:t>
      </w:r>
      <w:r w:rsidRPr="00C179A0">
        <w:rPr>
          <w:rFonts w:cstheme="minorHAnsi"/>
          <w:b/>
          <w:color w:val="2E74B5" w:themeColor="accent1" w:themeShade="BF"/>
          <w:sz w:val="20"/>
        </w:rPr>
        <w:t>ÈR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16EE40A0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F11F3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4EF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345E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C63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9D05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4D6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DD7E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D96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8C246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E27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1521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5A8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C3ED2E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D31FA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5ADF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472C9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871E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A29B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2276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1772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96D3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4D01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47B9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A14C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FF17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046A18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12CC9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2A8E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A50D15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F3C38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A2122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9E33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9B3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0F87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BD2A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1A519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B7D5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90422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A9DB705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0AF2C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B4B2B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DA4B5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88A2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D07D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78AF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DF2D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E938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386F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10BD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4E02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D1BF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7F82FB7A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5EF66E28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1ÈRE D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0781720F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ECD1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45E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9EB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7244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B607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4A46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C66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3E24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1735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3A5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369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2BE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20A9EF95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C0156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A626C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F35341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CD92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8D04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FED1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B2DE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0585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DAE0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E987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12D1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FCC8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5354262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258DD0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2339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EDC1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FD9F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E10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4A87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3D567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2B4E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6B95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4849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AE4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26EC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FE08E0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E47D7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28A0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B51821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6B54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8340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42C3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5E5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83E3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C830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EC36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00947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4BB8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34B4C0EA" w14:textId="77777777" w:rsidR="00CB453F" w:rsidRPr="00C179A0" w:rsidRDefault="00CB453F" w:rsidP="00CB453F">
      <w:pPr>
        <w:ind w:left="696" w:firstLine="720"/>
        <w:rPr>
          <w:rFonts w:cstheme="minorHAnsi"/>
          <w:b/>
          <w:color w:val="2E74B5" w:themeColor="accent1" w:themeShade="BF"/>
          <w:sz w:val="20"/>
        </w:rPr>
      </w:pPr>
    </w:p>
    <w:p w14:paraId="155990DA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lastRenderedPageBreak/>
        <w:t>1ÈRE C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4A281AFB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816A5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D35E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1637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E22B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7CB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0191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4C3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BD3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F4F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B1D9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4B66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B48A3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0C8D827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F9FDA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287F6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FCDE2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E3D0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CAE6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87E4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423A4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C345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5BD10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6DE3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B086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33C1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712768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BD226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2978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FDB16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8BCB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0637F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9D852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0ADA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7318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744D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BD7E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B5B7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485C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6168EAE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A5A81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2B83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5D140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65C4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9F2D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3A9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C746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EAA2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67396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12B2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5DC4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3DF19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110814E8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7E16C738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6DAF5A4B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AE59F5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F7B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D345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15C7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908C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AD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830E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180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C7D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8DB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3B9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BAD5F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4F50027D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B27D4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0F0F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C26C7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C841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89ED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7627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E19D0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518F7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F9F9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F166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074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9453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74ECC8A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B7C43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2770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2203D5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FA07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EE58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746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0BE6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9927A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944A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2A4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FA6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1C64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EEA99C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5098A7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1305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B77D8E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5872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2E52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20C2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CC27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02CD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A4D7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E08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0629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8517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791AFF4C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BC0FECC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A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390FE41C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5FB99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2C33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F57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6E8A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20C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9962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5585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F4CA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0E6B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D7A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809C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0A09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45AA1FDD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1AEE6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DC619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DC650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1D44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E111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5B7F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4765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0E4F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010D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492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57E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7FAA0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9DD8E99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A9534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1B77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B24412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EA62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CDA0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8A60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9ECB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EA90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B699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3B02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CD12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4C0E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10483C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3B450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8DDF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C9250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9ECC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1DB1E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3DD9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D5CD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46B0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E1D7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0DE2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BB96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9BA4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753F1E02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16F3AF3" w14:textId="77777777" w:rsidR="00CB453F" w:rsidRPr="00C179A0" w:rsidRDefault="00CB453F" w:rsidP="00CB453F">
      <w:pPr>
        <w:ind w:firstLine="720"/>
        <w:rPr>
          <w:rFonts w:cstheme="minorHAnsi"/>
          <w:b/>
          <w:color w:val="2E74B5" w:themeColor="accent1" w:themeShade="BF"/>
          <w:sz w:val="20"/>
        </w:rPr>
      </w:pPr>
    </w:p>
    <w:p w14:paraId="73353871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D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08E46CF5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BC341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BF83E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3309A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055C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D97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4C16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928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64F4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00C4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7B4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8C8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ADF0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4E8D759D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E34AE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1FD7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8CAEB6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1725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087D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B8B5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25EE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37A1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476B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F8A2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7B3B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B901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D0691E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3E5DE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A145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EE503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88CC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2058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F0BA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1FBAA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4973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D2DB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4D22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300E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AD7F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C1E758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018A7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F035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48E9C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3C16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3576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415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C48D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AD3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75A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F50B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D44E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75BE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279095FD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70D6D6BC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C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CB453F" w:rsidRPr="00C179A0" w14:paraId="19F10C1E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CF8E39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08E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9FD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9A47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AD75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7693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084B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57F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0C3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4FC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CB13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CB6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BCA505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F6A92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68B83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2F33E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E72F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0BF6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12C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094C5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C349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DD0D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67B2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487B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A48D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F96844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B7A1A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6090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90FE7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7FBB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596D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D0B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1B8F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4D65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43B0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1B0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7D8FC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0270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7A8D6F6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C5D83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8666E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25672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F343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7DA4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1910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A6A5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E94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02A9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294D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8D12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178D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734B3FC8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28DAC023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6B09C884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715E6CEE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4E85E5C3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</w:p>
    <w:p w14:paraId="01CC5B10" w14:textId="77777777" w:rsidR="00CB453F" w:rsidRPr="00C179A0" w:rsidRDefault="00CB453F" w:rsidP="00CB453F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i/>
          <w:color w:val="2E74B5" w:themeColor="accent1" w:themeShade="BF"/>
          <w:sz w:val="26"/>
          <w:szCs w:val="26"/>
          <w:u w:val="single"/>
        </w:rPr>
        <w:lastRenderedPageBreak/>
        <w:t xml:space="preserve">Liste des élèves non affectés par classe </w:t>
      </w:r>
    </w:p>
    <w:p w14:paraId="17CE1389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57D03461" w14:textId="77777777" w:rsidR="00CB453F" w:rsidRPr="00C179A0" w:rsidRDefault="00CB453F" w:rsidP="00CB453F">
      <w:pPr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IX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0242D19F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97654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B85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80EC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F762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9452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ADB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14A4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FAE8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A457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AD11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3EC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481E9355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8706C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BEEC7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78DAB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6A7B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FFE8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8A78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49B7D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1EFC7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C731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B55E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EB3A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57BB229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8070D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AA51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0D88D6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474B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335A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1A293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ACB06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F8FF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8093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AE31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B6C3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F18920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56E8A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CD6D9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5B9DF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C7E6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E820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36C9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D91C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2D21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61F0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5728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C9A0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6CA601E2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37A32CEB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12"/>
        </w:rPr>
      </w:pPr>
    </w:p>
    <w:p w14:paraId="09FF09EB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 xml:space="preserve">     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SIX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266EAE67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2C27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697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DEE4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9CD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4F58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F42B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3E34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6624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AB32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06AB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F664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9CB2C7A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F256F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4293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14662F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A0EE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EB4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CBF99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31ED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682F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EE88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006E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A505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8C9976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2763B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E509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9FB6A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2F3B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F92A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DC92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F6A7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8D11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EF50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EEAAE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1FA9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2A2903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8C2C0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5C3C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7BC2D6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EE67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03B3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0CA7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7754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EFA2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3844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B49F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45A3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61840B3D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  <w:sz w:val="6"/>
        </w:rPr>
      </w:pPr>
    </w:p>
    <w:p w14:paraId="21AFFAE7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77393E4A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CINQU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4EE642CF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A179C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C67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382D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2C46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A09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5CDB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E02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220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B16A7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4EB5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948C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CD10949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29DD7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5729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C6A8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EE83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3E28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AF95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19E5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7CA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AAF9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22445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A5844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723033D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A5E1F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F591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E61E2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2004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651A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BAF9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09AA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CDC2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9CA3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66C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13BC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1314C0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54008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A3A77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5D717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733F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F101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CB52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183C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D125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A373F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A4FD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95AD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4B3F7287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5C197CC8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58D4F965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CINQU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58E4B15F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7071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A80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A44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112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D07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86A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8B1E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131B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1F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EEB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DF41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373503BA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587570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59EF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4151F4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F1BE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32A5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1375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C764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305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1F41F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320C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4C2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5E2E2B0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7DCC7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D84D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20A78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C86D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0EE7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E142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BD49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C141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FBA8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740D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301F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5813D348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C36C6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7C27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F8F38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A40C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8B6D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F223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3C45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52463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5CBE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7D84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D143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0B9D5D95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2F1BCA3D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4"/>
        </w:rPr>
      </w:pPr>
    </w:p>
    <w:p w14:paraId="582A46F9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QUATR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6DA33474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8F19C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BC5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077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3B1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B8A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E694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DCF1F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3C1C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C4D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A38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D530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3529D4A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9202C4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24F1C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0DADE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D4BE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A2B0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5398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0A74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10C9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108D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FFDE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47B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F99076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0D06C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D996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6CDCB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5C41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592A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C2A28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E171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C769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34EB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41FB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600B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8E4BDD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CBDB6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06ED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D7A6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E9F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A4A2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0D638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025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A83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DCB6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554B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309C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3A54E516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65E544FF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2794D9D5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10"/>
        </w:rPr>
      </w:pPr>
    </w:p>
    <w:p w14:paraId="14758923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lastRenderedPageBreak/>
        <w:t>QUATR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1471E4B9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C1AC5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7AB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2590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26CE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BFAE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85C4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D7F0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19A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D685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D71B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04A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FB2FB9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06048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8C09E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81504F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F2BB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0AE8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8F10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83304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E0F8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B984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17EA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97C6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134859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069D9F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DCC9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379AD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3CE9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03F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01EE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293D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1E1D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70E6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38249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E0E1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E10CCD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6F4A8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E0B4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0075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A5B0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6C4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63B1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96E2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715E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36CA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FF9F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9688F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658FF40E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  <w:sz w:val="10"/>
        </w:rPr>
      </w:pPr>
    </w:p>
    <w:p w14:paraId="5E9298B9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38F9D0AB" w14:textId="77777777" w:rsidR="00CB453F" w:rsidRPr="00C179A0" w:rsidRDefault="00CB453F" w:rsidP="00CB453F">
      <w:pPr>
        <w:ind w:left="720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ROISIÈME 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152711F1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2C6F3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1DB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EF12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400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D759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87A7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3B06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718A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D02F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B90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6163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15860A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6E7F47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B9934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8A395E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C78F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E3D4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4FD1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2373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05B6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4388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E0495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697F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14CC0B9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68061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3790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A5410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BCDE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9F3B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C86E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3FDB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DE44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F582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664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6A97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6A3D345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88A4B8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C8151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32403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D6E6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57CE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9D84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EFD4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CA25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FD5B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A021F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44FA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490E7BDF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2"/>
        </w:rPr>
      </w:pPr>
    </w:p>
    <w:p w14:paraId="4BB2FAAB" w14:textId="77777777" w:rsidR="00CB453F" w:rsidRPr="00C179A0" w:rsidRDefault="00CB453F" w:rsidP="00CB453F">
      <w:pPr>
        <w:ind w:left="720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ROISIÈME 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6B0DFF26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C47581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0B991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FCD14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6A84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196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1606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DC0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E608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8A342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FE66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B3C8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1E82429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30234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6AA37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19F48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C786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9064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5E0F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8AF5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FDB5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39CE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C4DF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AEA8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7DD62F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6414E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69C4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A1388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017B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EA4C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8708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5CE8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53D2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BF7D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2D1B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8733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C4C855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329F0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0C761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1BEB1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1584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9A4A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3088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F16E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21EE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D1D1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53CFC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56998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1EA353E3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  <w:sz w:val="10"/>
        </w:rPr>
      </w:pPr>
    </w:p>
    <w:p w14:paraId="7AD5EED2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7C37F9CD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0A773612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ECOND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03540D82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6209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04565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0C8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CBBD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3067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EE62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3FB7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1AC8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23B5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AFA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AA60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09E57B74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A96DF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01C4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DE207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FC3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3A7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5A6F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6A87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E4A0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E51A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2584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5D93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37495B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3BDB5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F94C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F5805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4A1A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F881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87C9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4E7D6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2DAB7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16CB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8698A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9AC4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033271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AA17F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A722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EE357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86C6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71E2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09EA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72AFA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C9C7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F483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547D7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5EF0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65701391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7AB9CF0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SECONDE C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65EC4FA9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B04E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D176C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57F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D78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B2CE7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A8340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0C7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828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4E6E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EE96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23A13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58ACF37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5B8E5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42A6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01088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B1CA8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B4B8C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2162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C0B8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7705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B746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7DC2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96BB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FA8782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E05D4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ABC2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5B78E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39E30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C744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9635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E11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3BFA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10FC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B215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0213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8ECE695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D155E9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DA56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3E7DF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73E0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7D16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E12E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C9CD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D758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6CD9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ECCA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10CF4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2356AB69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1ÈR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72C1A139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EFAA7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2D0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3F6A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A9F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A62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ADAD6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28B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1E24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76A2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A43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BED0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387C9B8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9530C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223DEC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273E3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8B3C8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9D81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6C95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A3EE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F47C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5FEB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D151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2495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3FDBC8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F6811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70FB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63CE1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E654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4C12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751A7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841F5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B23E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04E6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FD37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4487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66476126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835CFA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6CCA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9DD83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7C87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55EC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4F1D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2D72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A0C8F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4ABE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75E1A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5FBFA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B66CA97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1176F041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b/>
          <w:color w:val="2E74B5" w:themeColor="accent1" w:themeShade="BF"/>
          <w:sz w:val="20"/>
        </w:rPr>
      </w:pPr>
    </w:p>
    <w:p w14:paraId="1AEBA896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lastRenderedPageBreak/>
        <w:t>1ÈRE D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12E90436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DAF34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E600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65AD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B734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611D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682F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A09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721F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30EE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447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ADBA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244432EA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053591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88DC08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1F56C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50ED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B166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AFAE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D027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7C26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E52E5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308C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8598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E1E0D1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761FC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14E5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A40A3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29192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B5DA8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8D81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AFD8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11EE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F7C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62D52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9730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ED7C2B7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1E856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49CE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83D1F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1B369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0B1A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F9D9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2704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F18F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2D954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C3CF3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F1E4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655B381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30D45194" w14:textId="77777777" w:rsidR="00CB453F" w:rsidRPr="00C179A0" w:rsidRDefault="00CB453F" w:rsidP="00CB453F">
      <w:pPr>
        <w:tabs>
          <w:tab w:val="left" w:pos="1140"/>
        </w:tabs>
        <w:spacing w:after="160" w:line="259" w:lineRule="auto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color w:val="2E74B5" w:themeColor="accent1" w:themeShade="BF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>1ÈRE C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28CB3DAF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C4A5BF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67A8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773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6887E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315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9C0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B8284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F2B3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592E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6632A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B362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726C1EE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180A1F6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76412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C2A6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93FB3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18B37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A896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9C92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B96E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DECF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C4A87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7F22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1E0B2ED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8E9D22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307E1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61C9E3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8AF6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2A57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726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4410E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49DF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0409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F8133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065C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3E3C021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E100D8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E3A2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D813E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80BA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8CCB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5C88E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FC8E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F213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1AA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633E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5D3E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1F2A1A9B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2D4B80C1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44973ACA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A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0AE7B7C8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8B7269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FFB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98B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DC3C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9F6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1F46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F90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F5E3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1539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5933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887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1B037A1E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6821F0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EDAE7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4BF09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58A79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223F8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ECA2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2B43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D91E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6208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E635D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AB48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0902BDA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F70871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FAA3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E407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ABD88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E1E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F70AF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6D89C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BEA3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5260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70E9E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C9490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23E0AE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9316C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0FFE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E5E4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9477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A642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97E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5BC9C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5857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30B10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0516D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4AFF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4133F41D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0128D3FB" w14:textId="77777777" w:rsidR="00CB453F" w:rsidRPr="00C179A0" w:rsidRDefault="00CB453F" w:rsidP="00CB453F">
      <w:pPr>
        <w:spacing w:after="160" w:line="259" w:lineRule="auto"/>
        <w:ind w:left="708" w:firstLine="708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A2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674516BA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658F6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C81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A707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A43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A7D0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B3E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9310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FF67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2CB9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8A7A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4CF6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2D5C47DB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085D0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8AB5C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15B624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F95D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8853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6B96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0376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D3555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7DB4E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9315D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BA550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CB4300C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483D68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DA70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2A776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33A5D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6D6F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636D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74BBB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2BB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FEF4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EAD7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910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EF119B3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27A4334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4FC2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D5FF5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B27B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2BAE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DA354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3B22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9692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8EB8F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5B41D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F981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1273BCED" w14:textId="77777777" w:rsidR="00CB453F" w:rsidRPr="00C179A0" w:rsidRDefault="00CB453F" w:rsidP="00CB453F">
      <w:pPr>
        <w:spacing w:after="0"/>
        <w:rPr>
          <w:rFonts w:cstheme="minorHAnsi"/>
          <w:color w:val="2E74B5" w:themeColor="accent1" w:themeShade="BF"/>
        </w:rPr>
      </w:pPr>
    </w:p>
    <w:p w14:paraId="7D237BDA" w14:textId="77777777" w:rsidR="00CB453F" w:rsidRPr="00C179A0" w:rsidRDefault="00CB453F" w:rsidP="00CB453F">
      <w:pPr>
        <w:ind w:left="696" w:firstLine="720"/>
        <w:rPr>
          <w:rFonts w:cstheme="minorHAnsi"/>
          <w:color w:val="2E74B5" w:themeColor="accent1" w:themeShade="BF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D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7074324A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5535D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2C7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140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B2A1B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3DCA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5AC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4A5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7865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D9331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AB1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D416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1B4157E0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4BA35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B64DE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D68D32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3BCE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A3195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0F67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0D9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9E660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CCD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1E88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6D46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27FB8E7F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34D4F1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0017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85755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F38A8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15797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E194C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15B2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71475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C9969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A2E01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CC0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E4739A1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7896649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9D04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D5308E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B49ED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3E5D4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8CFE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1122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711B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2B19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8DAD5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4027E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0D7AD399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3C143CAB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</w:rPr>
      </w:pPr>
    </w:p>
    <w:p w14:paraId="6F684CC7" w14:textId="77777777" w:rsidR="00CB453F" w:rsidRPr="00C179A0" w:rsidRDefault="00CB453F" w:rsidP="00CB453F">
      <w:pPr>
        <w:spacing w:after="160" w:line="259" w:lineRule="auto"/>
        <w:ind w:left="696" w:firstLine="720"/>
        <w:rPr>
          <w:rFonts w:cstheme="minorHAnsi"/>
          <w:b/>
          <w:color w:val="2E74B5" w:themeColor="accent1" w:themeShade="BF"/>
          <w:sz w:val="20"/>
        </w:rPr>
      </w:pPr>
      <w:r w:rsidRPr="00C179A0">
        <w:rPr>
          <w:rFonts w:cstheme="minorHAnsi"/>
          <w:b/>
          <w:color w:val="2E74B5" w:themeColor="accent1" w:themeShade="BF"/>
          <w:sz w:val="20"/>
        </w:rPr>
        <w:t>TERMINALE C1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>Professeur Principal:</w:t>
      </w:r>
      <w:r w:rsidRPr="00C179A0">
        <w:rPr>
          <w:rFonts w:cstheme="minorHAnsi"/>
          <w:b/>
          <w:color w:val="2E74B5" w:themeColor="accent1" w:themeShade="BF"/>
          <w:sz w:val="20"/>
        </w:rPr>
        <w:tab/>
      </w:r>
      <w:r w:rsidRPr="00C179A0">
        <w:rPr>
          <w:rFonts w:cstheme="minorHAnsi"/>
          <w:b/>
          <w:color w:val="2E74B5" w:themeColor="accent1" w:themeShade="BF"/>
          <w:sz w:val="20"/>
        </w:rPr>
        <w:tab/>
        <w:t xml:space="preserve">Educateur: </w:t>
      </w:r>
    </w:p>
    <w:p w14:paraId="0F565446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CB453F" w:rsidRPr="00C179A0" w14:paraId="0AB62FE8" w14:textId="77777777" w:rsidTr="00351C0D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EBBD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42B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E5F0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1F7A6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A8E2B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0D8F8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46C3E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D5E9F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E1F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7BBE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9F1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6"/>
              </w:rPr>
              <w:t>OBSERVATION</w:t>
            </w:r>
          </w:p>
        </w:tc>
      </w:tr>
      <w:tr w:rsidR="00CB453F" w:rsidRPr="00C179A0" w14:paraId="61968198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0A5881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7155E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A428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748A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B0D9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143C2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5209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D08B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8E8D2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B19B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A672F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44FADD12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5F67FB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8E14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ACB33F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654E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7BC41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1D6C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E50B1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E8020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253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64A6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499C3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  <w:tr w:rsidR="00CB453F" w:rsidRPr="00C179A0" w14:paraId="7DC3B32A" w14:textId="77777777" w:rsidTr="00351C0D">
        <w:trPr>
          <w:trHeight w:val="300"/>
          <w:jc w:val="center"/>
        </w:trPr>
        <w:tc>
          <w:tcPr>
            <w:tcW w:w="0" w:type="auto"/>
            <w:vAlign w:val="center"/>
          </w:tcPr>
          <w:p w14:paraId="66FFD56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  <w:r w:rsidRPr="00C179A0">
              <w:rPr>
                <w:rFonts w:cstheme="minorHAnsi"/>
                <w:color w:val="2E74B5" w:themeColor="accent1" w:themeShade="BF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A9BBE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AB30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D32E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AE69C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1C25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DEFEE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E674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1911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BADD3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C48F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6"/>
              </w:rPr>
            </w:pPr>
          </w:p>
        </w:tc>
      </w:tr>
    </w:tbl>
    <w:p w14:paraId="57BD5322" w14:textId="77777777" w:rsidR="00CB453F" w:rsidRPr="00C179A0" w:rsidRDefault="00CB453F" w:rsidP="00CB453F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  <w:r w:rsidRPr="00C179A0">
        <w:rPr>
          <w:rFonts w:cstheme="minorHAnsi"/>
          <w:b/>
          <w:color w:val="2E74B5" w:themeColor="accent1" w:themeShade="BF"/>
          <w:sz w:val="26"/>
          <w:szCs w:val="26"/>
          <w:u w:val="single"/>
        </w:rPr>
        <w:lastRenderedPageBreak/>
        <w:t>Liste des majors de classe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23"/>
        <w:gridCol w:w="1098"/>
        <w:gridCol w:w="1640"/>
        <w:gridCol w:w="1140"/>
        <w:gridCol w:w="576"/>
        <w:gridCol w:w="840"/>
        <w:gridCol w:w="318"/>
        <w:gridCol w:w="589"/>
        <w:gridCol w:w="490"/>
      </w:tblGrid>
      <w:tr w:rsidR="00CB453F" w:rsidRPr="00C179A0" w14:paraId="03A53C44" w14:textId="77777777" w:rsidTr="00351C0D">
        <w:trPr>
          <w:trHeight w:val="34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2B296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IVEA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DF22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3CD9B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79AD5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FC4E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ANNEE NAI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58B7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776F6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N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F944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1D89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6E40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LV2</w:t>
            </w:r>
          </w:p>
        </w:tc>
      </w:tr>
      <w:tr w:rsidR="00CB453F" w:rsidRPr="00C179A0" w14:paraId="4D4506AB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505A6F6" w14:textId="77777777" w:rsidR="00CB453F" w:rsidRPr="00C179A0" w:rsidRDefault="00CB453F" w:rsidP="00351C0D">
            <w:pPr>
              <w:spacing w:after="0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74E3164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6ème 1</w:t>
            </w:r>
          </w:p>
        </w:tc>
        <w:tc>
          <w:tcPr>
            <w:tcW w:w="0" w:type="auto"/>
            <w:vAlign w:val="center"/>
          </w:tcPr>
          <w:p w14:paraId="46DAF68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2FF381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9D75A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B66C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6171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44D7E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1BFB4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83D9B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3CEA8157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C1DB43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98C4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6ème 2</w:t>
            </w:r>
          </w:p>
        </w:tc>
        <w:tc>
          <w:tcPr>
            <w:tcW w:w="0" w:type="auto"/>
            <w:vAlign w:val="center"/>
          </w:tcPr>
          <w:p w14:paraId="61C3E1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A4D46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7534D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7898C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8B175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0B2BC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9BAD4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53BF9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59F97125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B70AC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7CA568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5ème 1</w:t>
            </w:r>
          </w:p>
        </w:tc>
        <w:tc>
          <w:tcPr>
            <w:tcW w:w="0" w:type="auto"/>
            <w:vAlign w:val="center"/>
          </w:tcPr>
          <w:p w14:paraId="70B3DAE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E248E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13B68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4E7FD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8AF4F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E4280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E08A4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24C7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0F8B9D6A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1767F0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F3AFD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5ème 2</w:t>
            </w:r>
          </w:p>
        </w:tc>
        <w:tc>
          <w:tcPr>
            <w:tcW w:w="0" w:type="auto"/>
            <w:vAlign w:val="center"/>
          </w:tcPr>
          <w:p w14:paraId="24ADC0D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CAF97A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198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C90FC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6E4B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549A3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ADFD5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DCAAA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6BCA984E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A22AFB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1FBAFE6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4ème 1</w:t>
            </w:r>
          </w:p>
        </w:tc>
        <w:tc>
          <w:tcPr>
            <w:tcW w:w="0" w:type="auto"/>
            <w:vAlign w:val="center"/>
          </w:tcPr>
          <w:p w14:paraId="63BDAA6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3FF39B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7183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D2CC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0468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2E2AA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27E7F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F9F22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32E20CFB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641CAA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07DB6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4ème 2</w:t>
            </w:r>
          </w:p>
        </w:tc>
        <w:tc>
          <w:tcPr>
            <w:tcW w:w="0" w:type="auto"/>
            <w:vAlign w:val="center"/>
          </w:tcPr>
          <w:p w14:paraId="0978F8D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EF9565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43012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8F4D1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8D6B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65779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A9BFB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2D6E0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35EB6CB0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518D34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446CFE7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3ème 1</w:t>
            </w:r>
          </w:p>
        </w:tc>
        <w:tc>
          <w:tcPr>
            <w:tcW w:w="0" w:type="auto"/>
            <w:vAlign w:val="center"/>
          </w:tcPr>
          <w:p w14:paraId="246AE84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5CFB54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2286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9682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10C45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4A3D8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27A67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2AA4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06B42966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3B573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0CA9A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3ème 2</w:t>
            </w:r>
          </w:p>
        </w:tc>
        <w:tc>
          <w:tcPr>
            <w:tcW w:w="0" w:type="auto"/>
            <w:vAlign w:val="center"/>
          </w:tcPr>
          <w:p w14:paraId="17D40D0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05B931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9E54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2B31E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262F8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FB1C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8AB4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2D7A2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72F61C08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8A4F1D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2nde</w:t>
            </w:r>
          </w:p>
        </w:tc>
        <w:tc>
          <w:tcPr>
            <w:tcW w:w="0" w:type="auto"/>
            <w:vAlign w:val="center"/>
          </w:tcPr>
          <w:p w14:paraId="7ADF93E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2nde A1</w:t>
            </w:r>
          </w:p>
        </w:tc>
        <w:tc>
          <w:tcPr>
            <w:tcW w:w="0" w:type="auto"/>
            <w:vAlign w:val="center"/>
          </w:tcPr>
          <w:p w14:paraId="6E3934D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AC2F89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A86D1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6EE34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11EA4C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560E5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72252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0856C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39E3430C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69E55F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4D6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48BD4F1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8F284D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09E5B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BF86B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9FC20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E3F6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6A5E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BCD92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2E548207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E8FFEB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1ère</w:t>
            </w:r>
          </w:p>
        </w:tc>
        <w:tc>
          <w:tcPr>
            <w:tcW w:w="0" w:type="auto"/>
            <w:vAlign w:val="center"/>
          </w:tcPr>
          <w:p w14:paraId="552ADC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1ère A1</w:t>
            </w:r>
          </w:p>
        </w:tc>
        <w:tc>
          <w:tcPr>
            <w:tcW w:w="0" w:type="auto"/>
            <w:vAlign w:val="center"/>
          </w:tcPr>
          <w:p w14:paraId="685E46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CC49A8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325D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420B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BA355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9C32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38FD7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60381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66FB77FB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B0D1EC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63C3F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r w:rsidRPr="00C179A0">
              <w:rPr>
                <w:rFonts w:cstheme="minorHAnsi"/>
                <w:color w:val="2E74B5" w:themeColor="accent1" w:themeShade="BF"/>
                <w:sz w:val="18"/>
              </w:rPr>
              <w:t>1ère D1</w:t>
            </w:r>
          </w:p>
        </w:tc>
        <w:tc>
          <w:tcPr>
            <w:tcW w:w="0" w:type="auto"/>
            <w:vAlign w:val="center"/>
          </w:tcPr>
          <w:p w14:paraId="2B62A431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41B922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67EBD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CFBAE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41FCF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919F4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97B4E4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0369B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35C27DBA" w14:textId="77777777" w:rsidTr="00351C0D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836C49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b/>
                <w:color w:val="2E74B5" w:themeColor="accent1" w:themeShade="BF"/>
                <w:sz w:val="18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482141C7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3EE55678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331800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2CB31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DFFD6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0A510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D290B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06B84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D7BED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1BDA4E0D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15E273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12DF8B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33168F5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850822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95B93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EE247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F8D58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23C53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52919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A9602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622A18E0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0F0FDB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417F9D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63C97DB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E944A7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FB8CB6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521E5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631C50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21D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615C7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24BB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  <w:tr w:rsidR="00CB453F" w:rsidRPr="00C179A0" w14:paraId="10E80247" w14:textId="77777777" w:rsidTr="00351C0D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4093A2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085F1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  <w:proofErr w:type="spellStart"/>
            <w:r w:rsidRPr="00C179A0">
              <w:rPr>
                <w:rFonts w:cstheme="minorHAnsi"/>
                <w:color w:val="2E74B5" w:themeColor="accent1" w:themeShade="BF"/>
                <w:sz w:val="18"/>
              </w:rPr>
              <w:t>Tle</w:t>
            </w:r>
            <w:proofErr w:type="spellEnd"/>
            <w:r w:rsidRPr="00C179A0">
              <w:rPr>
                <w:rFonts w:cstheme="minorHAnsi"/>
                <w:color w:val="2E74B5" w:themeColor="accent1" w:themeShade="BF"/>
                <w:sz w:val="18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69346099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6AC1CC" w14:textId="77777777" w:rsidR="00CB453F" w:rsidRPr="00C179A0" w:rsidRDefault="00CB453F" w:rsidP="00351C0D">
            <w:pPr>
              <w:spacing w:after="0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997E63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92562F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012815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6B93C2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10430E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E9582A" w14:textId="77777777" w:rsidR="00CB453F" w:rsidRPr="00C179A0" w:rsidRDefault="00CB453F" w:rsidP="00351C0D">
            <w:pPr>
              <w:spacing w:after="0"/>
              <w:jc w:val="center"/>
              <w:rPr>
                <w:rFonts w:cstheme="minorHAnsi"/>
                <w:color w:val="2E74B5" w:themeColor="accent1" w:themeShade="BF"/>
                <w:sz w:val="18"/>
              </w:rPr>
            </w:pPr>
          </w:p>
        </w:tc>
      </w:tr>
    </w:tbl>
    <w:p w14:paraId="2FAC080E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  <w:sectPr w:rsidR="00CB453F" w:rsidRPr="00C179A0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75BDC5A4" w14:textId="77777777" w:rsidR="00CB453F" w:rsidRPr="00C179A0" w:rsidRDefault="00CB453F" w:rsidP="00CB453F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0C542C80" w14:textId="77777777" w:rsidR="00387F20" w:rsidRPr="00C179A0" w:rsidRDefault="00387F20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143BF129" w14:textId="77777777" w:rsidR="00387F20" w:rsidRPr="00C179A0" w:rsidRDefault="00387F20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5A9F7062" w14:textId="77777777" w:rsidR="00387F20" w:rsidRPr="00C179A0" w:rsidRDefault="00387F20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31A74C2D" w14:textId="77777777" w:rsidR="00387F20" w:rsidRPr="00C179A0" w:rsidRDefault="00387F20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7A221563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089B7C44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4FFAF593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69ABDD12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014CDF1F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7D186B18" w14:textId="77777777" w:rsidR="00D30395" w:rsidRPr="00C179A0" w:rsidRDefault="00D30395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</w:p>
    <w:p w14:paraId="2CD178D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B14F477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18" w:name="_Toc92363771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EFFECTIFS ET PYRAMIDES</w:t>
      </w:r>
      <w:bookmarkEnd w:id="118"/>
    </w:p>
    <w:p w14:paraId="6DF373D0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9" w:name="_Toc92363773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 NAISSANCE</w:t>
      </w:r>
      <w:bookmarkEnd w:id="119"/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1075"/>
        <w:gridCol w:w="678"/>
        <w:gridCol w:w="468"/>
        <w:gridCol w:w="468"/>
        <w:gridCol w:w="468"/>
        <w:gridCol w:w="468"/>
        <w:gridCol w:w="567"/>
        <w:gridCol w:w="491"/>
        <w:gridCol w:w="474"/>
        <w:gridCol w:w="491"/>
        <w:gridCol w:w="474"/>
        <w:gridCol w:w="495"/>
        <w:gridCol w:w="488"/>
        <w:gridCol w:w="472"/>
        <w:gridCol w:w="493"/>
        <w:gridCol w:w="567"/>
        <w:gridCol w:w="826"/>
      </w:tblGrid>
      <w:tr w:rsidR="00B2301C" w:rsidRPr="00C5491C" w14:paraId="3D7B9FDF" w14:textId="77777777" w:rsidTr="00087373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FAED2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0D5D2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F1B3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47D6C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B99A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87373" w:rsidRPr="00C5491C" w14:paraId="515E9950" w14:textId="77777777" w:rsidTr="00087373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AB0FE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1718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10B7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4A98E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D8D5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156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0D5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FD0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A04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D299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95F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C03A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681B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FC19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C69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806F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D076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C5491C" w:rsidRPr="00C5491C" w14:paraId="46CB666C" w14:textId="77777777" w:rsidTr="00087373">
        <w:trPr>
          <w:trHeight w:val="238"/>
          <w:jc w:val="center"/>
        </w:trPr>
        <w:tc>
          <w:tcPr>
            <w:tcW w:w="0" w:type="auto"/>
            <w:vAlign w:val="center"/>
          </w:tcPr>
          <w:p w14:paraId="352C6E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4</w:t>
            </w:r>
          </w:p>
        </w:tc>
        <w:tc>
          <w:tcPr>
            <w:tcW w:w="0" w:type="auto"/>
            <w:vAlign w:val="center"/>
          </w:tcPr>
          <w:p w14:paraId="048D6A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03EA2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FA856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DC6B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1D97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5B86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4740F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945C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ADCF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F0E2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2F73A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752F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9AED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A750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BACF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C857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535C3E2" w14:textId="77777777" w:rsidTr="00087373">
        <w:trPr>
          <w:trHeight w:val="238"/>
          <w:jc w:val="center"/>
        </w:trPr>
        <w:tc>
          <w:tcPr>
            <w:tcW w:w="0" w:type="auto"/>
            <w:vAlign w:val="center"/>
          </w:tcPr>
          <w:p w14:paraId="04250A9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5</w:t>
            </w:r>
          </w:p>
        </w:tc>
        <w:tc>
          <w:tcPr>
            <w:tcW w:w="0" w:type="auto"/>
            <w:vAlign w:val="center"/>
          </w:tcPr>
          <w:p w14:paraId="1C12FB2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1F3A9E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CE35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D84B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D8A0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875F4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6020C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D767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9C7D8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89BA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C896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33AD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8969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B388D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9584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1A979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7D76067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AA89B0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6</w:t>
            </w:r>
          </w:p>
        </w:tc>
        <w:tc>
          <w:tcPr>
            <w:tcW w:w="0" w:type="auto"/>
            <w:vAlign w:val="center"/>
          </w:tcPr>
          <w:p w14:paraId="014F50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ACC4D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C5BE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3B765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3726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C6CFC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1E5F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4A8F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60A5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AA82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6EA07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0D9B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0D2A5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1E9F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C8A63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9C7F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4E97DA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4C9A312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5B6D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18741A3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1E7F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01E15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2E10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337FE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BEDA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E0678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F03B7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2668D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9140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56BA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3188B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57E1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84FE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2538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16BB21E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C863E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7</w:t>
            </w:r>
          </w:p>
        </w:tc>
        <w:tc>
          <w:tcPr>
            <w:tcW w:w="0" w:type="auto"/>
            <w:vAlign w:val="center"/>
          </w:tcPr>
          <w:p w14:paraId="152984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74BEEB5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580E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3300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B580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0C6A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4D65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2CF51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C20D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7A91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2A9C5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BC1B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6AA2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F740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8348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6EEC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3311D84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3B9CFD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B887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1229B1D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97534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6389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A041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FB120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F01E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C405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0CA6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4A3DD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3294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8A26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E24B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6681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775A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C539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85B04E3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E463A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8</w:t>
            </w:r>
          </w:p>
        </w:tc>
        <w:tc>
          <w:tcPr>
            <w:tcW w:w="0" w:type="auto"/>
            <w:vAlign w:val="center"/>
          </w:tcPr>
          <w:p w14:paraId="1745FB0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72BB2E7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F1F0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B1DDC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96A59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5B5A7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AA3B1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A962C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3F57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0A65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EA80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4F07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D73B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2128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0ADB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8B41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9C18FD5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36D75B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D07CB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1F4E913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25BF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2207C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91B01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1C54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DA8C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3D86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5ED5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1ECA7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4A83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B16B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65EE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7B97A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7635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F1C9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30A897C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11B7CF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9</w:t>
            </w:r>
          </w:p>
        </w:tc>
        <w:tc>
          <w:tcPr>
            <w:tcW w:w="0" w:type="auto"/>
            <w:vAlign w:val="center"/>
          </w:tcPr>
          <w:p w14:paraId="53A3E5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1B176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1FBD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C307B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0D03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39F8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0DF2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0B07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26F25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2C1F9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C3D2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695D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36AD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99F3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1351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1761A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78766D1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4648FB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E6BE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722EA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8476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D056F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A556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FE5B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0DA2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0CBF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1C7C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E502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A296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71DFC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A31C7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8760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87A7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204F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16DB69B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08060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67F4A3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2F3763C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FBE4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7010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3B2F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9F1B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E8A9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A861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ACB4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884E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2FDB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FBF2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8C81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60E27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DC13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EE422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2547F53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9030E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49AB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063D42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3F25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8B67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085CF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E3E4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AE8D2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6A9B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CF6D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A300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52EF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B4D5D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7C6F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BD06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AAD4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A789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135C470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EA567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1</w:t>
            </w:r>
          </w:p>
        </w:tc>
        <w:tc>
          <w:tcPr>
            <w:tcW w:w="0" w:type="auto"/>
            <w:vAlign w:val="center"/>
          </w:tcPr>
          <w:p w14:paraId="7A75C7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1382CC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F4AC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9BB4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E445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4141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6D7D2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6781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E8DC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053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A1D8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0090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A9BE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015F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AE18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E11D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F48559C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66BDF01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AFFE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3DC7B4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67B96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3FA4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9FD31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71A02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1AA6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66FA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9A34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E38DC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C265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C0B7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3E8C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A70C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8A2F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4FFA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5BD3A51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75092C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2</w:t>
            </w:r>
          </w:p>
        </w:tc>
        <w:tc>
          <w:tcPr>
            <w:tcW w:w="0" w:type="auto"/>
            <w:vAlign w:val="center"/>
          </w:tcPr>
          <w:p w14:paraId="7BF245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185E1B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4EDA5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1A5E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AFA38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20B2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5B98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EDC9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65F6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B271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BAEE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5CEB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CC64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39C2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E47D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A50B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1B9E3DC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277333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7E57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EECDEE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2FB9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DB1AF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A6374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A40FA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FAAB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A0A1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6409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C89A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E80FD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B411E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20B0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10AAC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74DC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4D40C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D7DAD77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13674E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3</w:t>
            </w:r>
          </w:p>
        </w:tc>
        <w:tc>
          <w:tcPr>
            <w:tcW w:w="0" w:type="auto"/>
            <w:vAlign w:val="center"/>
          </w:tcPr>
          <w:p w14:paraId="7D2E29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EEF6D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398E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0C9D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FFA0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C2386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F9865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A31A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4F00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D50B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1D4A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C4B4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54B8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3ABE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B44DD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1B5A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C68D454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697492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1BDA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1F9EEE2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228F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E90D9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BAB0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2307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D0C2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BF9C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DA161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8F79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23F2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1D6E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215B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BD68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4C78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BAD4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9B41480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CA641E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4</w:t>
            </w:r>
          </w:p>
        </w:tc>
        <w:tc>
          <w:tcPr>
            <w:tcW w:w="0" w:type="auto"/>
            <w:vAlign w:val="center"/>
          </w:tcPr>
          <w:p w14:paraId="013C0F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835B6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B6C0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13C64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AA292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FA4A3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FEC4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B402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BFE3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8393C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C802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1387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4774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4B19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1A2B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0A92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3F8D1461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C832A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EFF28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63746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8F34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DB53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27D2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BF66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B8EA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130F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4F71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BEF2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71E5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82AC6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1CA24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89FA0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4A75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7953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E18C890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253ADF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5</w:t>
            </w:r>
          </w:p>
        </w:tc>
        <w:tc>
          <w:tcPr>
            <w:tcW w:w="0" w:type="auto"/>
            <w:vAlign w:val="center"/>
          </w:tcPr>
          <w:p w14:paraId="7F45F0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39168D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3FF1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2907D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1EC7C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E3F7A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A1EA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A2FA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6B15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1C22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6B37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416A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8DB9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163D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323D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6671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2B8AD7C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17D348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85D1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6BC3EB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27D3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F160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0867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84F6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DF50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23C0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96C3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E0065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6052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4084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1D34C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7FA2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7F20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1FE5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3C7FA2EF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41E450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6</w:t>
            </w:r>
          </w:p>
        </w:tc>
        <w:tc>
          <w:tcPr>
            <w:tcW w:w="0" w:type="auto"/>
            <w:vAlign w:val="center"/>
          </w:tcPr>
          <w:p w14:paraId="6EEB72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99552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9462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8424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77925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36EF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86231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FC77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73F8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12E37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ADD0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28AB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590A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E281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8E75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31ED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034881E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79A8E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5E8E3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9833BC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9A4DE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AAE7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8540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145B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FEAC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25DDD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BB89D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A310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BE2A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5FAC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65E57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214F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E204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DA5D2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4D7B018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A56D6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7</w:t>
            </w:r>
          </w:p>
        </w:tc>
        <w:tc>
          <w:tcPr>
            <w:tcW w:w="0" w:type="auto"/>
            <w:vAlign w:val="center"/>
          </w:tcPr>
          <w:p w14:paraId="507FBE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FAAD9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76634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CCB9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EA8C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1498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2841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58277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EE15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C589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2760F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BFF6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DE8D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8A67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C182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B86A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4F57E1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618B29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CDFB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233BF9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CD66B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E99C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2F1C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5DE3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DF60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85DD7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8E56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873A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CA4F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6802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2A0C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1F92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3E23B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EC22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FDD6914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18F32B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8</w:t>
            </w:r>
          </w:p>
        </w:tc>
        <w:tc>
          <w:tcPr>
            <w:tcW w:w="0" w:type="auto"/>
            <w:vAlign w:val="center"/>
          </w:tcPr>
          <w:p w14:paraId="43DF2D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3EF62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B42B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F650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8D618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E4838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962D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52E95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CE50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E3B0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F3AA7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DFC73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EB3C7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7C4C4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86CA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0556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3E42AA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C14E4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93CF7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98A5C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01C5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F696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F02BC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CD945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C1B0D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AA08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0248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953F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9FB5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1227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9179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E545C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B369C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ED69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C2EB995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34550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9</w:t>
            </w:r>
          </w:p>
        </w:tc>
        <w:tc>
          <w:tcPr>
            <w:tcW w:w="0" w:type="auto"/>
            <w:vAlign w:val="center"/>
          </w:tcPr>
          <w:p w14:paraId="352BB7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9302D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5E84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0B7E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EE950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D725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CB31E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476A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C3FD9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E3F8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D14D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9BCF7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71CD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D77C3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C48B1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19C8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41A0F05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79281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7D81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BCFB31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166CF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5F4A5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B413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5DB15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68BF7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859A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75FD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81CC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7E11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6B73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2B46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42FDF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16B4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04E6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1A03140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36BEFF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0</w:t>
            </w:r>
          </w:p>
        </w:tc>
        <w:tc>
          <w:tcPr>
            <w:tcW w:w="0" w:type="auto"/>
            <w:vAlign w:val="center"/>
          </w:tcPr>
          <w:p w14:paraId="584A323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31763C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02B5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0C1E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027B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4B28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5F1F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3C1AD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DFE4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41AC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884F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6DA8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E746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9873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8921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C5FD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AC25DD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98E58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ED3C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C281F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3EA2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DAE87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151C1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E33F5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0129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B4E3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79DA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C7048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0575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6FF9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C980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6562E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8F92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F52C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708AF32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D972C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1</w:t>
            </w:r>
          </w:p>
        </w:tc>
        <w:tc>
          <w:tcPr>
            <w:tcW w:w="0" w:type="auto"/>
            <w:vAlign w:val="center"/>
          </w:tcPr>
          <w:p w14:paraId="7B835B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7960D6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06B1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E1E9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B8CD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A181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E8F33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C7FC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417E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B039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8861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1593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DAFD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3028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8040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25DFD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BE9FF27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7335C9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74F15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2E5C41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382F1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746F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F41C3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EB6D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CB39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67944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B0DED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6166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9A7D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D45D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0716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E801B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95D51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1DB65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8C4042A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4AEE4E3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6</w:t>
            </w:r>
          </w:p>
        </w:tc>
        <w:tc>
          <w:tcPr>
            <w:tcW w:w="0" w:type="auto"/>
            <w:vAlign w:val="center"/>
          </w:tcPr>
          <w:p w14:paraId="333A6B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32E21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C3F2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2EF4C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70575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D4A76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264C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543B1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6B576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046B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8D7A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ABA57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F8A9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78DA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7322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FB38E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9F2E87E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32E08E4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C0386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83FA6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D9A3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7415D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76D4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C385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EB05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4E25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F4A9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1A6D2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D9671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5426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6483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25A3B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0679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5EABD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31DA12A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6CDE2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9</w:t>
            </w:r>
          </w:p>
        </w:tc>
        <w:tc>
          <w:tcPr>
            <w:tcW w:w="0" w:type="auto"/>
            <w:vAlign w:val="center"/>
          </w:tcPr>
          <w:p w14:paraId="037CA8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05D4C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431C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A742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AF9A9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CA8E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C920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DDDB5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33B68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EE15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B92C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F0CB4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B3AA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9A27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DE52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FCA3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E1E05CC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2BCAE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6C76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2AFF0C1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80D5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84F01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FAEC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57B3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8DDD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77C4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B1C1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6829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0B61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A51F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BB7A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6766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E599D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4AFEC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F178A7D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30D1183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20</w:t>
            </w:r>
          </w:p>
        </w:tc>
        <w:tc>
          <w:tcPr>
            <w:tcW w:w="0" w:type="auto"/>
            <w:vAlign w:val="center"/>
          </w:tcPr>
          <w:p w14:paraId="609B875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9A320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18C0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B09B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41C5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4EA0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682E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BA48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74FE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4F96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4D560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E97C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6176C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16A06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13C5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90F5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E6FEF3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15289F2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6D4D9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6457D5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E5EE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FDC5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8073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DA1B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65BE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3DB2D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03C5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B95A6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CD4A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AFF5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72C9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ADA5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B566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1E60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25BCE92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773902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Inconnue</w:t>
            </w:r>
          </w:p>
        </w:tc>
        <w:tc>
          <w:tcPr>
            <w:tcW w:w="0" w:type="auto"/>
            <w:vAlign w:val="center"/>
          </w:tcPr>
          <w:p w14:paraId="611EC3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434416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BD71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B5ED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5C35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6FDE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C2485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5D24F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5FF3E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1C5B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FC94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E78D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2CF9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759A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A20A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6A7D7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67439D9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17105B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82F6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02E84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8C5E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1A0E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B9D8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BC55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2F9C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89106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46DCC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9113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934DE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2176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C290C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39E5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2A631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2960D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4110FE3" w14:textId="77777777" w:rsidTr="00087373">
        <w:trPr>
          <w:trHeight w:val="238"/>
          <w:jc w:val="center"/>
        </w:trPr>
        <w:tc>
          <w:tcPr>
            <w:tcW w:w="0" w:type="auto"/>
            <w:gridSpan w:val="2"/>
            <w:vAlign w:val="center"/>
          </w:tcPr>
          <w:p w14:paraId="03DC00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14:paraId="2A05E08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8343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B329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5184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650D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BF0C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43985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38AB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21FD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F3ECC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D03B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84C5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95BD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84B9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DEBD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3D9B33EF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062421B5" w14:textId="77777777"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14:paraId="332DD3FA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0" w:name="_Toc92363774"/>
      <w:r w:rsidRPr="00C5491C">
        <w:rPr>
          <w:rFonts w:cstheme="minorHAnsi"/>
          <w:b/>
          <w:smallCaps/>
          <w:sz w:val="26"/>
          <w:szCs w:val="26"/>
          <w:u w:val="single"/>
        </w:rPr>
        <w:lastRenderedPageBreak/>
        <w:t>LISTE DES BOURSIERS ET DEMI BOURSIERS</w:t>
      </w:r>
      <w:bookmarkEnd w:id="120"/>
    </w:p>
    <w:p w14:paraId="0029F2A5" w14:textId="77777777" w:rsidR="00B2301C" w:rsidRPr="00C5491C" w:rsidRDefault="00B2301C" w:rsidP="00B2301C">
      <w:pPr>
        <w:rPr>
          <w:rFonts w:cstheme="minorHAnsi"/>
          <w:sz w:val="10"/>
        </w:rPr>
      </w:pPr>
      <w:bookmarkStart w:id="121" w:name="tableau_bourse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451"/>
        <w:gridCol w:w="3190"/>
        <w:gridCol w:w="870"/>
        <w:gridCol w:w="1450"/>
        <w:gridCol w:w="2322"/>
      </w:tblGrid>
      <w:tr w:rsidR="00B2301C" w:rsidRPr="00C5491C" w14:paraId="09D5EA46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bookmarkEnd w:id="121"/>
          <w:p w14:paraId="644E48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 xml:space="preserve">N° </w:t>
            </w:r>
          </w:p>
        </w:tc>
        <w:tc>
          <w:tcPr>
            <w:tcW w:w="1451" w:type="dxa"/>
            <w:vAlign w:val="center"/>
          </w:tcPr>
          <w:p w14:paraId="2A490E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Matricule</w:t>
            </w:r>
          </w:p>
        </w:tc>
        <w:tc>
          <w:tcPr>
            <w:tcW w:w="3190" w:type="dxa"/>
            <w:vAlign w:val="center"/>
          </w:tcPr>
          <w:p w14:paraId="4FCD2A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Nom et Prénoms</w:t>
            </w:r>
          </w:p>
        </w:tc>
        <w:tc>
          <w:tcPr>
            <w:tcW w:w="870" w:type="dxa"/>
            <w:vAlign w:val="center"/>
          </w:tcPr>
          <w:p w14:paraId="0CEC08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Sexe</w:t>
            </w:r>
          </w:p>
        </w:tc>
        <w:tc>
          <w:tcPr>
            <w:tcW w:w="1450" w:type="dxa"/>
            <w:vAlign w:val="center"/>
          </w:tcPr>
          <w:p w14:paraId="560040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Date de naissance</w:t>
            </w:r>
          </w:p>
        </w:tc>
        <w:tc>
          <w:tcPr>
            <w:tcW w:w="2320" w:type="dxa"/>
            <w:vAlign w:val="center"/>
          </w:tcPr>
          <w:p w14:paraId="62C064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Lieu de naissance</w:t>
            </w:r>
          </w:p>
        </w:tc>
      </w:tr>
      <w:tr w:rsidR="00B2301C" w:rsidRPr="00C5491C" w14:paraId="1EB53400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6E8927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1</w:t>
            </w:r>
          </w:p>
        </w:tc>
      </w:tr>
      <w:tr w:rsidR="00B2301C" w:rsidRPr="00C5491C" w14:paraId="3AC525D2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2898B00E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04A6CA94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0DB639CE" w14:textId="77777777" w:rsidR="00B2301C" w:rsidRPr="00C5491C" w:rsidRDefault="00B2301C" w:rsidP="00B2301C">
            <w:pPr>
              <w:rPr>
                <w:rFonts w:cstheme="minorHAnsi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22D4437E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450" w:type="dxa"/>
            <w:vAlign w:val="center"/>
          </w:tcPr>
          <w:p w14:paraId="442E005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3CF82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5DAABF56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3848CF31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5C4165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3ECB7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B3C43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1205560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1C2E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6EC8E68F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7A7B1EE1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605C99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B74A0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243500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206150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506286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7B33CD52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2C4201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2</w:t>
            </w:r>
          </w:p>
        </w:tc>
      </w:tr>
      <w:tr w:rsidR="00B2301C" w:rsidRPr="00C5491C" w14:paraId="5A164524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0D58C8EA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1</w:t>
            </w:r>
          </w:p>
        </w:tc>
        <w:tc>
          <w:tcPr>
            <w:tcW w:w="1451" w:type="dxa"/>
            <w:vAlign w:val="center"/>
          </w:tcPr>
          <w:p w14:paraId="222071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1BD996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71B30E5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D3AC8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532F56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06FDFCDA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23674B59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2</w:t>
            </w:r>
          </w:p>
        </w:tc>
        <w:tc>
          <w:tcPr>
            <w:tcW w:w="1451" w:type="dxa"/>
            <w:vAlign w:val="center"/>
          </w:tcPr>
          <w:p w14:paraId="4CC263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88090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572346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F60C9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F0D94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6A1CE02D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58D9EC3E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3</w:t>
            </w:r>
          </w:p>
        </w:tc>
        <w:tc>
          <w:tcPr>
            <w:tcW w:w="1451" w:type="dxa"/>
            <w:vAlign w:val="center"/>
          </w:tcPr>
          <w:p w14:paraId="3B48F7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794979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12CBC5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2E59C3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44BEE3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1D242BB9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70D1011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3</w:t>
            </w:r>
          </w:p>
        </w:tc>
      </w:tr>
      <w:tr w:rsidR="00B2301C" w:rsidRPr="00C5491C" w14:paraId="765FC07C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0FAE13A1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2433BC8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6FD4C4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508A63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8186E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C60BDD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8032D92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52685E04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08EB9A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19E21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A718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315116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ECA75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5340E6AC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7CF7F3A8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4F4B68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1AE268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7AD1AF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59524F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45C936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16507011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7BDE32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4</w:t>
            </w:r>
          </w:p>
        </w:tc>
      </w:tr>
      <w:tr w:rsidR="00B2301C" w:rsidRPr="00C5491C" w14:paraId="1FA64ACE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26E804A2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2E0687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B7AD36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20C1A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566B6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06EA46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0583F67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49908193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47C7BBD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547E26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69175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15445C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A96A5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36A514CD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5484F782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0C180C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11ABE2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A0C01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099B2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20068E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</w:tbl>
    <w:p w14:paraId="761BD0FD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2" w:name="_Toc92363775"/>
    </w:p>
    <w:p w14:paraId="242D75EB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7F11838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DEF8CA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9F324DA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FD99EA8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A8563E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17015FBE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C2BFFC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C4BF6B9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944D852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12B95B6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122"/>
    </w:p>
    <w:tbl>
      <w:tblPr>
        <w:tblStyle w:val="Grilledutableau"/>
        <w:tblW w:w="9323" w:type="dxa"/>
        <w:jc w:val="center"/>
        <w:tblLook w:val="04A0" w:firstRow="1" w:lastRow="0" w:firstColumn="1" w:lastColumn="0" w:noHBand="0" w:noVBand="1"/>
      </w:tblPr>
      <w:tblGrid>
        <w:gridCol w:w="1361"/>
        <w:gridCol w:w="1017"/>
        <w:gridCol w:w="628"/>
        <w:gridCol w:w="838"/>
        <w:gridCol w:w="849"/>
        <w:gridCol w:w="628"/>
        <w:gridCol w:w="838"/>
        <w:gridCol w:w="849"/>
        <w:gridCol w:w="628"/>
        <w:gridCol w:w="838"/>
        <w:gridCol w:w="849"/>
      </w:tblGrid>
      <w:tr w:rsidR="00B2301C" w:rsidRPr="00C5491C" w14:paraId="110F0888" w14:textId="77777777" w:rsidTr="00B2301C">
        <w:trPr>
          <w:trHeight w:val="40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1B2B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5BED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7AC34D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3189AE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09E77F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B2301C" w:rsidRPr="00C5491C" w14:paraId="54BAD5D2" w14:textId="77777777" w:rsidTr="00B2301C">
        <w:trPr>
          <w:trHeight w:val="40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8C6FD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02BA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EEB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7A7E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51C9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B12D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1C5C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8C5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7B4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F19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3B5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B2301C" w:rsidRPr="00C5491C" w14:paraId="115CB37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EA9C3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71B6AE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59E7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062F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4A6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FFE4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E3C8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7DCC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296B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0AAA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40DC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47835E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C5CD1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7FF0AB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FEAF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AC30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D932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6196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D1EA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0C58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A548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CA54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1764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1A5A5E4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32B9CF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1D627A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08CE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D8CA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D54D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187D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90F1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9FD7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2738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A218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8328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9F7582A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AD9E3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640371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2DD3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0EB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D49B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5261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74FA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CAF9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BFDA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342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E706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A64A3C0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10FE03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1er CYCLE</w:t>
            </w:r>
          </w:p>
        </w:tc>
        <w:tc>
          <w:tcPr>
            <w:tcW w:w="0" w:type="auto"/>
            <w:vAlign w:val="center"/>
          </w:tcPr>
          <w:p w14:paraId="7BE385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840B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B870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C5A4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3B54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318B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BEA2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70A4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6ED8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430DE7CA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1EADB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</w:t>
            </w:r>
          </w:p>
        </w:tc>
        <w:tc>
          <w:tcPr>
            <w:tcW w:w="0" w:type="auto"/>
            <w:vAlign w:val="center"/>
          </w:tcPr>
          <w:p w14:paraId="7A006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8E78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BC52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C204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3D18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CEFD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DA9D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CD5A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209F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9E1E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24AF50D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78213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2444AD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C36E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6FB1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E8F4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F301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87BF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D10B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B58A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92F0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0E9A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D7C6B77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00A7BC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SECONDES</w:t>
            </w:r>
          </w:p>
        </w:tc>
        <w:tc>
          <w:tcPr>
            <w:tcW w:w="0" w:type="auto"/>
            <w:vAlign w:val="center"/>
          </w:tcPr>
          <w:p w14:paraId="3DF95C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585D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11A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20E4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F2F8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40A7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5DDC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D2C4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D17B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2891AEE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9339F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</w:t>
            </w:r>
          </w:p>
        </w:tc>
        <w:tc>
          <w:tcPr>
            <w:tcW w:w="0" w:type="auto"/>
            <w:vAlign w:val="center"/>
          </w:tcPr>
          <w:p w14:paraId="1C78FC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7059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2BC0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97B7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5455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72A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3719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CB6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631B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289F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E371659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30DAE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</w:t>
            </w:r>
          </w:p>
        </w:tc>
        <w:tc>
          <w:tcPr>
            <w:tcW w:w="0" w:type="auto"/>
            <w:vAlign w:val="center"/>
          </w:tcPr>
          <w:p w14:paraId="57EEBE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1911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C948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FEEB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A664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7A3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2197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D0DA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5156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795E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36BA25B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626124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</w:t>
            </w:r>
            <w:r w:rsidRPr="00C5491C">
              <w:rPr>
                <w:rFonts w:cstheme="minorHAnsi"/>
                <w:sz w:val="18"/>
                <w:vertAlign w:val="superscript"/>
              </w:rPr>
              <w:t>ère</w:t>
            </w:r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43BF7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4A83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A8C8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1156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3609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26B6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32BB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3D3C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422A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62AB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CA1C885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13405A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PREMIERES</w:t>
            </w:r>
          </w:p>
        </w:tc>
        <w:tc>
          <w:tcPr>
            <w:tcW w:w="0" w:type="auto"/>
            <w:vAlign w:val="center"/>
          </w:tcPr>
          <w:p w14:paraId="26DC81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4E70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33A7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BA2C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3DDB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187A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209B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06DC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3C3A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322A56B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59659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14:paraId="03E9E7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6D91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7CCE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0488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F330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9ECC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2706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293F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ED8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792F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F2BCF63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3330C8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717EF2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2CDB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ED9F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FEA8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9F9F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C2BD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EB3C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6B6C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3149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ECD8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9767234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EBFF6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</w:t>
            </w:r>
          </w:p>
        </w:tc>
        <w:tc>
          <w:tcPr>
            <w:tcW w:w="0" w:type="auto"/>
            <w:vAlign w:val="center"/>
          </w:tcPr>
          <w:p w14:paraId="356688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8553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E69F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7C4B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6F77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5877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E55A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DE18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5B0D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17FD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5F110A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007F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6BE87E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4E68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FDE0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9C79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E4B2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9B8E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B4A4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178A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23A6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B042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B5E189A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3C180A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TERMINALES</w:t>
            </w:r>
          </w:p>
        </w:tc>
        <w:tc>
          <w:tcPr>
            <w:tcW w:w="0" w:type="auto"/>
            <w:vAlign w:val="center"/>
          </w:tcPr>
          <w:p w14:paraId="014ADC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E9B7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3325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416B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C0B4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DC4F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D60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980F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8953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58DE5EF5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13E2CC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2nd CYCLE</w:t>
            </w:r>
          </w:p>
        </w:tc>
        <w:tc>
          <w:tcPr>
            <w:tcW w:w="0" w:type="auto"/>
            <w:vAlign w:val="center"/>
          </w:tcPr>
          <w:p w14:paraId="7EDB5E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BBE7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AC74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F4FD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B250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CB9C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3C27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D3DF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2775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39032473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5EDCD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ETABLISSEMENT</w:t>
            </w:r>
          </w:p>
        </w:tc>
        <w:tc>
          <w:tcPr>
            <w:tcW w:w="0" w:type="auto"/>
            <w:vAlign w:val="center"/>
          </w:tcPr>
          <w:p w14:paraId="6EDF27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0904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EF49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F362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08B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8E59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0E9A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3D27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244F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489A23B2" w14:textId="77777777" w:rsidR="00B2301C" w:rsidRPr="00C5491C" w:rsidRDefault="00B2301C" w:rsidP="00B2301C">
      <w:pPr>
        <w:rPr>
          <w:rFonts w:cstheme="minorHAnsi"/>
        </w:rPr>
      </w:pPr>
    </w:p>
    <w:p w14:paraId="5C584E49" w14:textId="77777777" w:rsidR="00580C79" w:rsidRPr="00C5491C" w:rsidRDefault="00580C79" w:rsidP="00B2301C">
      <w:pPr>
        <w:rPr>
          <w:rFonts w:cstheme="minorHAnsi"/>
        </w:rPr>
      </w:pPr>
    </w:p>
    <w:p w14:paraId="42C03291" w14:textId="77777777" w:rsidR="00580C79" w:rsidRPr="00C5491C" w:rsidRDefault="00580C79" w:rsidP="00B2301C">
      <w:pPr>
        <w:rPr>
          <w:rFonts w:cstheme="minorHAnsi"/>
        </w:rPr>
      </w:pPr>
    </w:p>
    <w:p w14:paraId="6260BBAA" w14:textId="77777777" w:rsidR="00580C79" w:rsidRPr="00C5491C" w:rsidRDefault="00580C79" w:rsidP="00B2301C">
      <w:pPr>
        <w:rPr>
          <w:rFonts w:cstheme="minorHAnsi"/>
        </w:rPr>
      </w:pPr>
    </w:p>
    <w:p w14:paraId="340C648A" w14:textId="77777777" w:rsidR="00387F20" w:rsidRPr="00C5491C" w:rsidRDefault="00387F20" w:rsidP="00B2301C">
      <w:pPr>
        <w:rPr>
          <w:rFonts w:cstheme="minorHAnsi"/>
        </w:rPr>
      </w:pPr>
    </w:p>
    <w:p w14:paraId="5A79DEAB" w14:textId="77777777" w:rsidR="00387F20" w:rsidRPr="00C5491C" w:rsidRDefault="00387F20" w:rsidP="00B2301C">
      <w:pPr>
        <w:rPr>
          <w:rFonts w:cstheme="minorHAnsi"/>
        </w:rPr>
      </w:pPr>
    </w:p>
    <w:p w14:paraId="10602C7A" w14:textId="77777777" w:rsidR="00387F20" w:rsidRPr="00C5491C" w:rsidRDefault="00387F20" w:rsidP="00B2301C">
      <w:pPr>
        <w:rPr>
          <w:rFonts w:cstheme="minorHAnsi"/>
        </w:rPr>
      </w:pPr>
    </w:p>
    <w:p w14:paraId="5496FC71" w14:textId="77777777" w:rsidR="00580C79" w:rsidRPr="00C5491C" w:rsidRDefault="00580C79" w:rsidP="00B2301C">
      <w:pPr>
        <w:rPr>
          <w:rFonts w:cstheme="minorHAnsi"/>
        </w:rPr>
      </w:pPr>
    </w:p>
    <w:p w14:paraId="3F5F56C3" w14:textId="77777777" w:rsidR="00580C79" w:rsidRPr="00C5491C" w:rsidRDefault="00580C79" w:rsidP="00B2301C">
      <w:pPr>
        <w:rPr>
          <w:rFonts w:cstheme="minorHAnsi"/>
        </w:rPr>
      </w:pPr>
    </w:p>
    <w:p w14:paraId="47905D44" w14:textId="77777777" w:rsidR="00B2301C" w:rsidRPr="00C5491C" w:rsidRDefault="00B2301C" w:rsidP="00B2301C">
      <w:pPr>
        <w:pStyle w:val="Paragraphedeliste"/>
        <w:spacing w:before="240" w:after="160" w:line="360" w:lineRule="auto"/>
        <w:ind w:left="2410" w:hanging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</w:rPr>
        <w:lastRenderedPageBreak/>
        <w:t xml:space="preserve">E/ 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Récapitulatif d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effectif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des class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pédagogique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et des élèves affectés et non affectés par genre, niveau et langue vivante 2</w:t>
      </w:r>
    </w:p>
    <w:p w14:paraId="0856DF29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14:paraId="514A9D90" w14:textId="77777777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9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1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4B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6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3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F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F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9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53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E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03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14:paraId="60EE2387" w14:textId="77777777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68B7D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CDA7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6FCC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7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4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0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7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0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325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B85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9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D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F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E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F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8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1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3EB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487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65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0D54D9F2" w14:textId="77777777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AD5CD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C022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B88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2891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36CC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145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291A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AD1F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6CFB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B20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8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3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ED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7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04A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6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1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30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85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B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2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F23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E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2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0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8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9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E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411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EF57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BE4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49F9DF2A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C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9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2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A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5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9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14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046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B3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F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8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8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9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B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4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C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7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9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D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58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8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6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4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6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0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9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B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E5D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FB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0B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35B47897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D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B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5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E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7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2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B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48A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61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61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7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2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B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B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E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0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0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8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7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1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6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7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8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A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D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7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E53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35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D9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8CF032A" w14:textId="77777777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18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E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A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8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8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5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6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1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A9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BB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5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0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E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D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5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6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E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8F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44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E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ED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6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3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8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D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7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18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0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303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3A0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D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57924C0A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1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5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A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E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0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2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F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3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F2DE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61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A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4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6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B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04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8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0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3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9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D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C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A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93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E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08B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8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30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5D68DD88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A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6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F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4F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08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1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9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C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A8B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73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7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F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63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0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7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0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A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6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B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7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8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1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6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AE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0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0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E0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64A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97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9F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7F42ADBE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8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F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F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4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B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A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B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B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35C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0A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E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7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4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6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E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6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C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F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6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C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5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70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F7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0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B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5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F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2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8A80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31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60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E1FCA63" w14:textId="77777777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44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245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86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8B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F9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F31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D6B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A2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B89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72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97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6C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53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4A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4EB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8C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6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22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EE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916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7C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CB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1A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F6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040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69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73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8B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72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BF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C81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14:paraId="52CF9DA5" w14:textId="77777777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FB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63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3F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39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53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0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5B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30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3E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4C4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D8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44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53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5E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E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C14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718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AB4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7F9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CC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D0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14:paraId="0B86338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92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87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0C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06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D4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6B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F1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A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460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50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FC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51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D6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88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DC8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2B2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3A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D7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6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97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E5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1A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4B8041D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9D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F5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EA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86D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2D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34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55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1F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D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B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998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D4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92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0E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04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3E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62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A6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4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E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6C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42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25D85F2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D65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217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C0F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FC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64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9C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DC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F3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47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D0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F5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95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2E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8D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8E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27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83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81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7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B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18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8B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AF76C7D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73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6EA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F3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1B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4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85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33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1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19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EA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41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D4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488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03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3F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4A9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6F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4F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9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3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1E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A8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8F667E4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B9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9E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A0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426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917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DF8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87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AA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66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80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0B2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25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A2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D7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C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06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12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F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C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9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91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66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FFC7177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7299C1B0" w14:textId="77777777" w:rsidR="00B2301C" w:rsidRPr="00C5491C" w:rsidRDefault="00B2301C" w:rsidP="00B2301C">
      <w:pPr>
        <w:rPr>
          <w:rFonts w:cstheme="minorHAnsi"/>
        </w:rPr>
      </w:pPr>
    </w:p>
    <w:p w14:paraId="0FA86684" w14:textId="77777777" w:rsidR="00580C79" w:rsidRPr="00C5491C" w:rsidRDefault="00580C79" w:rsidP="00B2301C">
      <w:pPr>
        <w:rPr>
          <w:rFonts w:cstheme="minorHAnsi"/>
        </w:rPr>
      </w:pPr>
    </w:p>
    <w:p w14:paraId="4A7186E2" w14:textId="77777777" w:rsidR="00580C79" w:rsidRDefault="00580C79" w:rsidP="00B2301C">
      <w:pPr>
        <w:rPr>
          <w:rFonts w:cstheme="minorHAnsi"/>
        </w:rPr>
      </w:pPr>
    </w:p>
    <w:p w14:paraId="00505709" w14:textId="77777777" w:rsidR="00B5216B" w:rsidRDefault="00B5216B" w:rsidP="00B2301C">
      <w:pPr>
        <w:rPr>
          <w:rFonts w:cstheme="minorHAnsi"/>
        </w:rPr>
      </w:pPr>
    </w:p>
    <w:p w14:paraId="252799F6" w14:textId="77777777" w:rsidR="00B5216B" w:rsidRDefault="00B5216B" w:rsidP="00B2301C">
      <w:pPr>
        <w:rPr>
          <w:rFonts w:cstheme="minorHAnsi"/>
        </w:rPr>
      </w:pPr>
    </w:p>
    <w:p w14:paraId="7B4A33DA" w14:textId="77777777" w:rsidR="00B5216B" w:rsidRDefault="00B5216B" w:rsidP="00B2301C">
      <w:pPr>
        <w:rPr>
          <w:rFonts w:cstheme="minorHAnsi"/>
        </w:rPr>
      </w:pPr>
    </w:p>
    <w:p w14:paraId="68B43757" w14:textId="77777777" w:rsidR="00B5216B" w:rsidRPr="00C5491C" w:rsidRDefault="00B5216B" w:rsidP="00B2301C">
      <w:pPr>
        <w:rPr>
          <w:rFonts w:cstheme="minorHAnsi"/>
        </w:rPr>
      </w:pPr>
    </w:p>
    <w:p w14:paraId="64BBFC44" w14:textId="77777777" w:rsidR="00580C79" w:rsidRPr="00C5491C" w:rsidRDefault="00580C79" w:rsidP="00B2301C">
      <w:pPr>
        <w:rPr>
          <w:rFonts w:cstheme="minorHAnsi"/>
        </w:rPr>
      </w:pPr>
    </w:p>
    <w:p w14:paraId="1AC9999E" w14:textId="77777777" w:rsidR="00580C79" w:rsidRPr="00C5491C" w:rsidRDefault="00580C79" w:rsidP="00B2301C">
      <w:pPr>
        <w:rPr>
          <w:rFonts w:cstheme="minorHAnsi"/>
        </w:rPr>
      </w:pPr>
    </w:p>
    <w:p w14:paraId="4316FEDE" w14:textId="77777777" w:rsidR="00580C79" w:rsidRPr="00C5491C" w:rsidRDefault="00580C79" w:rsidP="00B2301C">
      <w:pPr>
        <w:rPr>
          <w:rFonts w:cstheme="minorHAnsi"/>
        </w:rPr>
      </w:pPr>
    </w:p>
    <w:p w14:paraId="643C5487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30395">
        <w:rPr>
          <w:rFonts w:asciiTheme="minorHAnsi" w:hAnsiTheme="minorHAnsi" w:cstheme="minorHAnsi"/>
          <w:b/>
          <w:bCs/>
          <w:sz w:val="28"/>
          <w:szCs w:val="23"/>
        </w:rPr>
        <w:lastRenderedPageBreak/>
        <w:t xml:space="preserve">CHAPITRE III- VIE SCOALIRE </w:t>
      </w:r>
    </w:p>
    <w:p w14:paraId="79839CA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1CA14F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INTERIEUR</w:t>
      </w:r>
    </w:p>
    <w:p w14:paraId="6A651EDA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DE DISCIPLINE</w:t>
      </w:r>
    </w:p>
    <w:p w14:paraId="445D7227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S CAS SOCIAUX</w:t>
      </w:r>
    </w:p>
    <w:p w14:paraId="4FF11DA8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e grossesses </w:t>
      </w:r>
    </w:p>
    <w:p w14:paraId="700B878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14:paraId="17088445" w14:textId="77777777" w:rsidTr="00387F20">
        <w:trPr>
          <w:trHeight w:val="142"/>
          <w:jc w:val="center"/>
        </w:trPr>
        <w:tc>
          <w:tcPr>
            <w:tcW w:w="471" w:type="dxa"/>
          </w:tcPr>
          <w:p w14:paraId="055C1E0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14:paraId="39F93C2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14:paraId="29865C5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14:paraId="229084B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14:paraId="1D3F380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14:paraId="1D55CB4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14:paraId="7F63142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14:paraId="13263781" w14:textId="77777777" w:rsidTr="00387F20">
        <w:trPr>
          <w:trHeight w:val="116"/>
          <w:jc w:val="center"/>
        </w:trPr>
        <w:tc>
          <w:tcPr>
            <w:tcW w:w="471" w:type="dxa"/>
          </w:tcPr>
          <w:p w14:paraId="3CC700C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14:paraId="3976284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04F46FB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06F326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4ED484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DF986E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38B8587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1DDA6B31" w14:textId="77777777" w:rsidTr="00387F20">
        <w:trPr>
          <w:trHeight w:val="116"/>
          <w:jc w:val="center"/>
        </w:trPr>
        <w:tc>
          <w:tcPr>
            <w:tcW w:w="471" w:type="dxa"/>
          </w:tcPr>
          <w:p w14:paraId="3C2C0FC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14:paraId="01661CD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456C110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5DD645F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046BC7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4B81F3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692EEA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5FEEC97" w14:textId="77777777" w:rsidTr="00387F20">
        <w:trPr>
          <w:trHeight w:val="116"/>
          <w:jc w:val="center"/>
        </w:trPr>
        <w:tc>
          <w:tcPr>
            <w:tcW w:w="471" w:type="dxa"/>
          </w:tcPr>
          <w:p w14:paraId="5F4EE73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71089CC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272F41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F0B6EA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4A1A59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85B257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BB83CB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FC70CB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324064C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6B6645DC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’abandons </w:t>
      </w:r>
    </w:p>
    <w:p w14:paraId="4D92EB87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14:paraId="3BFFEF68" w14:textId="77777777" w:rsidTr="00387F20">
        <w:trPr>
          <w:trHeight w:val="82"/>
          <w:jc w:val="center"/>
        </w:trPr>
        <w:tc>
          <w:tcPr>
            <w:tcW w:w="471" w:type="dxa"/>
          </w:tcPr>
          <w:p w14:paraId="1862756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14:paraId="143DF43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14:paraId="27CDA92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14:paraId="17DE531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14:paraId="4725AB9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14:paraId="0B346F5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14:paraId="75A0FC6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14:paraId="5E76DA5F" w14:textId="77777777" w:rsidTr="00387F20">
        <w:trPr>
          <w:trHeight w:val="68"/>
          <w:jc w:val="center"/>
        </w:trPr>
        <w:tc>
          <w:tcPr>
            <w:tcW w:w="471" w:type="dxa"/>
          </w:tcPr>
          <w:p w14:paraId="6490498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14:paraId="0E61138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3D374CA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D84935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216117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13A8719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01AC7F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2675967E" w14:textId="77777777" w:rsidTr="00387F20">
        <w:trPr>
          <w:trHeight w:val="68"/>
          <w:jc w:val="center"/>
        </w:trPr>
        <w:tc>
          <w:tcPr>
            <w:tcW w:w="471" w:type="dxa"/>
          </w:tcPr>
          <w:p w14:paraId="10A467D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14:paraId="0E2FC00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58E7879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54A8A8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7B0ED2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986CD0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37479E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139D7D4" w14:textId="77777777" w:rsidTr="00387F20">
        <w:trPr>
          <w:trHeight w:val="68"/>
          <w:jc w:val="center"/>
        </w:trPr>
        <w:tc>
          <w:tcPr>
            <w:tcW w:w="471" w:type="dxa"/>
          </w:tcPr>
          <w:p w14:paraId="081B381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1744904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3C606C5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A28BF9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684BAF7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A985D3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23D357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3198436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F1CBD4" w14:textId="77777777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les autres cas </w:t>
      </w:r>
    </w:p>
    <w:p w14:paraId="6B253DE5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14:paraId="7FA5718E" w14:textId="77777777" w:rsidTr="00580C79">
        <w:trPr>
          <w:trHeight w:val="107"/>
          <w:jc w:val="center"/>
        </w:trPr>
        <w:tc>
          <w:tcPr>
            <w:tcW w:w="2727" w:type="dxa"/>
          </w:tcPr>
          <w:p w14:paraId="0EC4736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14:paraId="218B827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14:paraId="0019FA5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14:paraId="67403657" w14:textId="77777777" w:rsidTr="00580C79">
        <w:trPr>
          <w:trHeight w:val="458"/>
          <w:jc w:val="center"/>
        </w:trPr>
        <w:tc>
          <w:tcPr>
            <w:tcW w:w="2727" w:type="dxa"/>
          </w:tcPr>
          <w:p w14:paraId="09025D4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3AC07A3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051DE75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2571839F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32057" w14:textId="77777777" w:rsidR="00B2301C" w:rsidRPr="00C5491C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UTRE ACTIVITES LIEES A LA VIE SCOLAIRE </w:t>
      </w:r>
    </w:p>
    <w:p w14:paraId="548C5836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Cantine scolaire : </w:t>
      </w:r>
    </w:p>
    <w:p w14:paraId="2720E8B5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48C4078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Infirmerie : </w:t>
      </w:r>
    </w:p>
    <w:p w14:paraId="039217D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6A910DC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Bibliothèque : </w:t>
      </w:r>
    </w:p>
    <w:p w14:paraId="6EF8908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0CD6542" w14:textId="77777777" w:rsidR="00B2301C" w:rsidRPr="00D30395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CTIVITES PARA SCOLAIRES </w:t>
      </w:r>
    </w:p>
    <w:p w14:paraId="72B26320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4091ADC6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Activités des clubs et associations </w:t>
      </w:r>
    </w:p>
    <w:p w14:paraId="2FC4552E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1A048DCB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C0748C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143E37E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47B414D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784E95D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0F945B7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5F44869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78AB032" w14:textId="77777777" w:rsidR="00B2301C" w:rsidRPr="00827AEE" w:rsidRDefault="00827AEE" w:rsidP="00827AEE">
      <w:pPr>
        <w:spacing w:before="240" w:after="240" w:line="259" w:lineRule="auto"/>
        <w:ind w:left="360"/>
        <w:outlineLvl w:val="2"/>
        <w:rPr>
          <w:rFonts w:cstheme="minorHAnsi"/>
          <w:b/>
          <w:caps/>
          <w:sz w:val="32"/>
          <w:szCs w:val="26"/>
        </w:rPr>
      </w:pPr>
      <w:bookmarkStart w:id="123" w:name="texte_comment_cas_sociaux"/>
      <w:bookmarkStart w:id="124" w:name="_Toc92363776"/>
      <w:bookmarkEnd w:id="123"/>
      <w:r>
        <w:rPr>
          <w:rFonts w:cstheme="minorHAnsi"/>
          <w:b/>
          <w:caps/>
          <w:sz w:val="32"/>
          <w:szCs w:val="26"/>
        </w:rPr>
        <w:lastRenderedPageBreak/>
        <w:t xml:space="preserve">CHAPITRE IV- </w:t>
      </w:r>
      <w:r w:rsidRPr="00827AEE">
        <w:rPr>
          <w:rFonts w:cstheme="minorHAnsi"/>
          <w:b/>
          <w:caps/>
          <w:sz w:val="32"/>
          <w:szCs w:val="26"/>
        </w:rPr>
        <w:t xml:space="preserve"> </w:t>
      </w:r>
      <w:r w:rsidR="00B2301C" w:rsidRPr="00827AEE">
        <w:rPr>
          <w:rFonts w:cstheme="minorHAnsi"/>
          <w:b/>
          <w:caps/>
          <w:sz w:val="32"/>
          <w:szCs w:val="26"/>
        </w:rPr>
        <w:t>PERSONNELS ENSEIGNANT ET ADMINISTRATIF</w:t>
      </w:r>
      <w:bookmarkEnd w:id="124"/>
    </w:p>
    <w:p w14:paraId="2E965604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5" w:name="_Toc9236377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125"/>
    </w:p>
    <w:p w14:paraId="586EA7DA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26" w:name="_Toc92363778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126"/>
    </w:p>
    <w:p w14:paraId="282A2C37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effectifs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6FBE3995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018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D08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3E655A81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FC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89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17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4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72B59BDD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F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1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9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A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44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0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256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8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7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B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29BFC4FA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9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D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F3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5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1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C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3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E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4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C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A0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0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9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D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E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A2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6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C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07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A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14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DB7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53F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6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B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FD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E12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F46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6C5C3084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A5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A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5A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EE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2B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0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7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E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A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99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4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4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A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B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C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B0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9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8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2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65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3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2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81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8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B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163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0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4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8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F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27BE3BFB" w14:textId="77777777" w:rsidR="00B2301C" w:rsidRPr="00B5216B" w:rsidRDefault="00B2301C" w:rsidP="00B2301C">
      <w:pPr>
        <w:spacing w:after="160" w:line="360" w:lineRule="auto"/>
        <w:outlineLvl w:val="4"/>
        <w:rPr>
          <w:rFonts w:cstheme="minorHAnsi"/>
          <w:b/>
          <w:sz w:val="20"/>
          <w:szCs w:val="26"/>
          <w:u w:val="single"/>
        </w:rPr>
      </w:pPr>
    </w:p>
    <w:p w14:paraId="480FC1C2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4CDBC794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2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5575396F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50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1D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4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7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8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F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0E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66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1EDB6A4C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1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D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E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D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C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05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3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8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B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E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A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E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0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6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D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D95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6191A1DA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A5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1C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25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B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7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A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5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5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05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0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4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AF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F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8E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46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2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C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D8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2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B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3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80C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59E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37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4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0A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58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FF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12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576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FB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886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1857499F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03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A2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3C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F1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9B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918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5E1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1F2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0F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CB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9A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57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99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13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65E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DB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F7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6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1B3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F1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F6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93B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15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E00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31B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B9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646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38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AC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FE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C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E1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FAD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67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338450C7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1E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730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A3C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B1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15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49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6E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C5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92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9F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F65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68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A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DD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886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9BA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6E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4DB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C2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1DC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0A8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BAB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72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DB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D0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4F6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088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AC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2C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1A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C7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D2C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640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04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0CD07830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AE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6C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26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E43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16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263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03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CD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A3B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BC8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D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92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5DF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7C9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8F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77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4F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BFB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E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A5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D1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38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82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DA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54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15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6C4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8C3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5B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3D5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90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385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6C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B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37B1EDE6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8A1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D7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2F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9F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80A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712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764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5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C0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D6A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B5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0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9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87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D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3B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A2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07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ACB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CA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82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F9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D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EC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B2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F65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41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DE8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0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CD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91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0C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A60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7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40006646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6A605D79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14:paraId="7F906609" w14:textId="77777777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14:paraId="0DEEE7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127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127FC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0B88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8E40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533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EFEB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3A87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45C5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4BCAD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692A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903C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6A15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C136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5561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14:paraId="1B7FB22D" w14:textId="77777777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14:paraId="61A758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05F8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09ED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DCCB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EA3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40D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738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00B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E31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F6B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E01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A125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1CF9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A469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ED8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2FE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02F5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37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8EA0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5C9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62B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C224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117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734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E95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743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233E2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14:paraId="3FBE5A87" w14:textId="77777777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14:paraId="0CE318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14:paraId="7F227C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1560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1841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8DBF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0B8D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36B4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B794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B792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8512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195C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08A4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93AA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EEFE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A554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AE60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AD0E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11D7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8C1B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FD8B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D83B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8129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27CA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A2B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F1CB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2A8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56145C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27"/>
    </w:tbl>
    <w:p w14:paraId="04A3BD38" w14:textId="77777777" w:rsidR="000D079B" w:rsidRDefault="000D079B" w:rsidP="00B2301C">
      <w:pPr>
        <w:rPr>
          <w:rFonts w:cstheme="minorHAnsi"/>
        </w:rPr>
      </w:pPr>
    </w:p>
    <w:p w14:paraId="189ECE76" w14:textId="77777777" w:rsidR="00B5216B" w:rsidRDefault="00B5216B" w:rsidP="00B2301C">
      <w:pPr>
        <w:rPr>
          <w:rFonts w:cstheme="minorHAnsi"/>
        </w:rPr>
      </w:pPr>
    </w:p>
    <w:p w14:paraId="1F63326D" w14:textId="77777777" w:rsidR="00B5216B" w:rsidRPr="00C5491C" w:rsidRDefault="00B5216B" w:rsidP="00B2301C">
      <w:pPr>
        <w:rPr>
          <w:rFonts w:cstheme="minorHAnsi"/>
        </w:rPr>
      </w:pPr>
    </w:p>
    <w:p w14:paraId="3B9243DC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28" w:name="_Toc92363779"/>
      <w:r w:rsidRPr="00C5491C">
        <w:rPr>
          <w:rFonts w:cstheme="minorHAnsi"/>
          <w:b/>
          <w:sz w:val="26"/>
          <w:szCs w:val="26"/>
          <w:u w:val="single"/>
        </w:rPr>
        <w:lastRenderedPageBreak/>
        <w:t>Liste nominative du personnel enseignant</w:t>
      </w:r>
      <w:bookmarkEnd w:id="128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14:paraId="64FD1134" w14:textId="77777777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542149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1D55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5E40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5DBF8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2E23D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5F60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1FA5D8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.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E36F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2F7D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55E50BED" w14:textId="77777777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B89EA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F17A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E45D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9EC7E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CF8D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7E6F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8266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F32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5A30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FFFDD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14:paraId="4A194F18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4F0758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E15C3B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B9C218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FBFB0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EBCA9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BC859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1F52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CBB5C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AD78C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A44BD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5D12806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47FC21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AFB6D5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05C2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5FFA5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831F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653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5DDB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CCBB6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E2AA8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9A26D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3271846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23F95C2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051F6B3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3720E6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99ED2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CF46C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E19B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160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99555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EFBF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8932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7F24D9F" w14:textId="77777777" w:rsidR="00B2301C" w:rsidRPr="00C5491C" w:rsidRDefault="00B2301C" w:rsidP="00B2301C">
      <w:pPr>
        <w:spacing w:line="240" w:lineRule="auto"/>
        <w:rPr>
          <w:rFonts w:cstheme="minorHAnsi"/>
        </w:rPr>
      </w:pPr>
    </w:p>
    <w:p w14:paraId="3598A88D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9" w:name="_Toc92363780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129"/>
    </w:p>
    <w:p w14:paraId="3C86F041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30" w:name="_Toc92363781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130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14:paraId="5BDC6572" w14:textId="77777777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1FBBCEF3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2FEF1E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09922806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4716152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3536084C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74E90A5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14:paraId="2B3DED44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1C41EC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7250EEEC" w14:textId="77777777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14:paraId="312C9B0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14:paraId="17438F58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14:paraId="15DEE0D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14:paraId="2265331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14:paraId="1F66953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14:paraId="3D76080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741E300E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4526888A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25EAB6F1" w14:textId="77777777" w:rsidR="00B2301C" w:rsidRPr="00C5491C" w:rsidRDefault="00B2301C" w:rsidP="00B2301C">
      <w:pPr>
        <w:rPr>
          <w:rFonts w:cstheme="minorHAnsi"/>
        </w:rPr>
      </w:pPr>
    </w:p>
    <w:p w14:paraId="387901E9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31" w:name="_Toc92363782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131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14:paraId="5547D6C3" w14:textId="77777777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4B10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9A0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B51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F45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463E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E842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47F4F72B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4006C7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F302403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4E27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E097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91840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2725A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0AC8B760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1BBAF5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E6FCB81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1DF16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65C5E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0A47C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13F77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417DE7EF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512FA7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C4094D4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9A61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1ACBE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1FE3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1597F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63794C4" w14:textId="77777777" w:rsidR="00B2301C" w:rsidRPr="00C5491C" w:rsidRDefault="00B2301C" w:rsidP="00B2301C">
      <w:pPr>
        <w:rPr>
          <w:rFonts w:cstheme="minorHAnsi"/>
        </w:rPr>
      </w:pPr>
    </w:p>
    <w:p w14:paraId="6D52EDFB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32" w:name="_Toc92363783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132"/>
    </w:p>
    <w:p w14:paraId="21809AAA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33" w:name="_Toc92363784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133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14:paraId="5CB76301" w14:textId="77777777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14:paraId="5DBA35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4BA5AB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2DC1A2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88014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493A6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0F6CD1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4D6998CB" w14:textId="77777777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14:paraId="025DF6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14:paraId="69BED9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14:paraId="599C12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14:paraId="536C04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71E96C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22E1D9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67178BBF" w14:textId="77777777" w:rsidR="00B2301C" w:rsidRPr="00C5491C" w:rsidRDefault="00B2301C" w:rsidP="00B2301C">
      <w:pPr>
        <w:rPr>
          <w:rFonts w:cstheme="minorHAnsi"/>
        </w:rPr>
      </w:pPr>
    </w:p>
    <w:p w14:paraId="0D58FCBA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34" w:name="_Toc92363785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134"/>
    </w:p>
    <w:p w14:paraId="29E412FC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14:paraId="48EF606C" w14:textId="77777777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B915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830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8C6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809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316F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8B7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6378A8DF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252EFD2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2C703EF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EECDF5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F5FD338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A36F3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2535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BC3CCC0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6F35DF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1677B61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9F5251C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C9D7A17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06192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A49C9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0CDADAE8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5192C3C1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66CB36F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2C6785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8C03A7" w14:textId="77777777"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74E9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F2300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430CAA48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B2301C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57ED683E" w14:textId="77777777" w:rsidR="00B2301C" w:rsidRPr="00C5491C" w:rsidRDefault="00B2301C" w:rsidP="00B2301C">
      <w:pPr>
        <w:pStyle w:val="Titre2"/>
        <w:spacing w:before="0" w:after="12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135" w:name="_Toc92363786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CONCLUSION</w:t>
      </w:r>
      <w:bookmarkEnd w:id="135"/>
    </w:p>
    <w:p w14:paraId="49C4F56E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36" w:name="texte_conclusion"/>
      <w:bookmarkEnd w:id="136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7412" w14:textId="77777777" w:rsidR="00D02761" w:rsidRDefault="00D02761" w:rsidP="0003003A">
      <w:pPr>
        <w:spacing w:after="0" w:line="240" w:lineRule="auto"/>
      </w:pPr>
      <w:r>
        <w:separator/>
      </w:r>
    </w:p>
  </w:endnote>
  <w:endnote w:type="continuationSeparator" w:id="0">
    <w:p w14:paraId="318BB7C5" w14:textId="77777777" w:rsidR="00D02761" w:rsidRDefault="00D02761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8A94" w14:textId="77777777" w:rsidR="003F6585" w:rsidRDefault="003F65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979B9" w14:textId="77777777" w:rsidR="003F6585" w:rsidRDefault="003F658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6B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6B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F5B17" w14:textId="77777777" w:rsidR="003F6585" w:rsidRDefault="003F65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6F1A" w14:textId="77777777" w:rsidR="003F6585" w:rsidRDefault="003F65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DE7D" w14:textId="77777777" w:rsidR="00D02761" w:rsidRDefault="00D02761" w:rsidP="0003003A">
      <w:pPr>
        <w:spacing w:after="0" w:line="240" w:lineRule="auto"/>
      </w:pPr>
      <w:r>
        <w:separator/>
      </w:r>
    </w:p>
  </w:footnote>
  <w:footnote w:type="continuationSeparator" w:id="0">
    <w:p w14:paraId="0904CD94" w14:textId="77777777" w:rsidR="00D02761" w:rsidRDefault="00D02761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DE83" w14:textId="77777777" w:rsidR="003F6585" w:rsidRDefault="003F65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02F" w14:textId="77777777" w:rsidR="003F6585" w:rsidRDefault="003F65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0BE6" w14:textId="77777777" w:rsidR="003F6585" w:rsidRDefault="003F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D54030"/>
    <w:multiLevelType w:val="hybridMultilevel"/>
    <w:tmpl w:val="5F7EFD20"/>
    <w:lvl w:ilvl="0" w:tplc="57689ABC">
      <w:start w:val="1"/>
      <w:numFmt w:val="upperRoman"/>
      <w:lvlText w:val="%1."/>
      <w:lvlJc w:val="right"/>
      <w:pPr>
        <w:ind w:left="1425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645"/>
    <w:multiLevelType w:val="hybridMultilevel"/>
    <w:tmpl w:val="4B6CD8BE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9A341B2"/>
    <w:multiLevelType w:val="hybridMultilevel"/>
    <w:tmpl w:val="F4B20CF4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68A60C0E">
      <w:start w:val="1"/>
      <w:numFmt w:val="upperRoman"/>
      <w:lvlText w:val="%6."/>
      <w:lvlJc w:val="left"/>
      <w:pPr>
        <w:ind w:left="1713" w:hanging="72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824651"/>
    <w:multiLevelType w:val="hybridMultilevel"/>
    <w:tmpl w:val="9086D18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1"/>
  </w:num>
  <w:num w:numId="5">
    <w:abstractNumId w:val="2"/>
  </w:num>
  <w:num w:numId="6">
    <w:abstractNumId w:val="20"/>
  </w:num>
  <w:num w:numId="7">
    <w:abstractNumId w:val="15"/>
  </w:num>
  <w:num w:numId="8">
    <w:abstractNumId w:val="9"/>
  </w:num>
  <w:num w:numId="9">
    <w:abstractNumId w:val="17"/>
  </w:num>
  <w:num w:numId="10">
    <w:abstractNumId w:val="1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4"/>
  </w:num>
  <w:num w:numId="16">
    <w:abstractNumId w:val="14"/>
  </w:num>
  <w:num w:numId="17">
    <w:abstractNumId w:val="18"/>
  </w:num>
  <w:num w:numId="18">
    <w:abstractNumId w:val="10"/>
  </w:num>
  <w:num w:numId="19">
    <w:abstractNumId w:val="6"/>
  </w:num>
  <w:num w:numId="20">
    <w:abstractNumId w:val="25"/>
  </w:num>
  <w:num w:numId="21">
    <w:abstractNumId w:val="1"/>
  </w:num>
  <w:num w:numId="22">
    <w:abstractNumId w:val="12"/>
  </w:num>
  <w:num w:numId="23">
    <w:abstractNumId w:val="0"/>
  </w:num>
  <w:num w:numId="24">
    <w:abstractNumId w:val="3"/>
  </w:num>
  <w:num w:numId="25">
    <w:abstractNumId w:val="7"/>
  </w:num>
  <w:num w:numId="26">
    <w:abstractNumId w:val="13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48"/>
    <w:rsid w:val="0002549C"/>
    <w:rsid w:val="0003003A"/>
    <w:rsid w:val="00087373"/>
    <w:rsid w:val="00087D3A"/>
    <w:rsid w:val="000A7AA4"/>
    <w:rsid w:val="000D079B"/>
    <w:rsid w:val="000D7AC6"/>
    <w:rsid w:val="00167A4D"/>
    <w:rsid w:val="00324E48"/>
    <w:rsid w:val="00334819"/>
    <w:rsid w:val="00336D40"/>
    <w:rsid w:val="00387F20"/>
    <w:rsid w:val="0039487E"/>
    <w:rsid w:val="003F6585"/>
    <w:rsid w:val="00441644"/>
    <w:rsid w:val="00451301"/>
    <w:rsid w:val="004A51B6"/>
    <w:rsid w:val="004E4DB3"/>
    <w:rsid w:val="004E6D71"/>
    <w:rsid w:val="005733C9"/>
    <w:rsid w:val="00580C79"/>
    <w:rsid w:val="005B550B"/>
    <w:rsid w:val="006639F8"/>
    <w:rsid w:val="006822AB"/>
    <w:rsid w:val="00682535"/>
    <w:rsid w:val="007B4479"/>
    <w:rsid w:val="007C76FD"/>
    <w:rsid w:val="007F5F3B"/>
    <w:rsid w:val="00811B58"/>
    <w:rsid w:val="00827AEE"/>
    <w:rsid w:val="008C42B7"/>
    <w:rsid w:val="00960902"/>
    <w:rsid w:val="00961E1E"/>
    <w:rsid w:val="009968E2"/>
    <w:rsid w:val="009C3780"/>
    <w:rsid w:val="00A03E39"/>
    <w:rsid w:val="00AF472B"/>
    <w:rsid w:val="00B17594"/>
    <w:rsid w:val="00B2301C"/>
    <w:rsid w:val="00B5216B"/>
    <w:rsid w:val="00B66E6E"/>
    <w:rsid w:val="00C117CA"/>
    <w:rsid w:val="00C179A0"/>
    <w:rsid w:val="00C4689C"/>
    <w:rsid w:val="00C471A6"/>
    <w:rsid w:val="00C5491C"/>
    <w:rsid w:val="00CB453F"/>
    <w:rsid w:val="00CD2D09"/>
    <w:rsid w:val="00D02761"/>
    <w:rsid w:val="00D13D4D"/>
    <w:rsid w:val="00D30395"/>
    <w:rsid w:val="00DA63BB"/>
    <w:rsid w:val="00E20819"/>
    <w:rsid w:val="00E20E1F"/>
    <w:rsid w:val="00E414BD"/>
    <w:rsid w:val="00E452E4"/>
    <w:rsid w:val="00E5150E"/>
    <w:rsid w:val="00E52A57"/>
    <w:rsid w:val="00E749B4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D47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02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0834-EEF0-45AD-9870-EFDEFEE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5319</Words>
  <Characters>29257</Characters>
  <Application>Microsoft Office Word</Application>
  <DocSecurity>0</DocSecurity>
  <Lines>243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GBANE BAKARY</cp:lastModifiedBy>
  <cp:revision>2</cp:revision>
  <cp:lastPrinted>2022-11-25T15:35:00Z</cp:lastPrinted>
  <dcterms:created xsi:type="dcterms:W3CDTF">2023-11-08T11:03:00Z</dcterms:created>
  <dcterms:modified xsi:type="dcterms:W3CDTF">2023-11-08T11:03:00Z</dcterms:modified>
</cp:coreProperties>
</file>